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99" w:rsidRDefault="00FB6D99" w:rsidP="003D6AD2">
      <w:pPr>
        <w:ind w:left="-284" w:firstLine="426"/>
        <w:jc w:val="both"/>
        <w:rPr>
          <w:lang w:val="ru-RU"/>
        </w:rPr>
      </w:pPr>
    </w:p>
    <w:p w:rsidR="00FB6D99" w:rsidRDefault="00FB6D99" w:rsidP="003D6AD2">
      <w:pPr>
        <w:ind w:left="-284" w:firstLine="426"/>
        <w:jc w:val="both"/>
        <w:rPr>
          <w:lang w:val="ru-RU"/>
        </w:rPr>
      </w:pPr>
    </w:p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FB6D99" w:rsidRDefault="002A31B5" w:rsidP="00D73B44">
      <w:pPr>
        <w:ind w:firstLine="540"/>
        <w:jc w:val="center"/>
      </w:pPr>
      <w:r>
        <w:rPr>
          <w:noProof/>
          <w:lang w:val="ru-RU"/>
        </w:rPr>
        <w:drawing>
          <wp:inline distT="0" distB="0" distL="0" distR="0">
            <wp:extent cx="65722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ОВЕТ  МУНИЦИПАЛЬНОГО РАЙОНА «КРАСНОЯРУЖСКИЙ  РАЙОН»</w:t>
      </w:r>
    </w:p>
    <w:p w:rsidR="00FB6D99" w:rsidRPr="00D73B44" w:rsidRDefault="00FB6D99" w:rsidP="00D73B44">
      <w:pPr>
        <w:ind w:firstLine="540"/>
        <w:jc w:val="center"/>
        <w:rPr>
          <w:lang w:val="ru-RU"/>
        </w:rPr>
      </w:pPr>
    </w:p>
    <w:p w:rsidR="00FB6D99" w:rsidRPr="00671E19" w:rsidRDefault="00FB6D99" w:rsidP="00D73B44">
      <w:pPr>
        <w:ind w:firstLine="540"/>
        <w:jc w:val="center"/>
        <w:rPr>
          <w:b/>
          <w:sz w:val="28"/>
          <w:szCs w:val="28"/>
        </w:rPr>
      </w:pPr>
      <w:r w:rsidRPr="00671E19">
        <w:rPr>
          <w:b/>
          <w:sz w:val="28"/>
          <w:szCs w:val="28"/>
        </w:rPr>
        <w:t xml:space="preserve">Р Е Ш Е Н И Е </w:t>
      </w:r>
    </w:p>
    <w:p w:rsidR="00FB6D99" w:rsidRDefault="00FB6D99" w:rsidP="00D73B44">
      <w:pPr>
        <w:ind w:firstLine="540"/>
        <w:jc w:val="both"/>
      </w:pPr>
    </w:p>
    <w:tbl>
      <w:tblPr>
        <w:tblW w:w="0" w:type="auto"/>
        <w:tblInd w:w="108" w:type="dxa"/>
        <w:tblLook w:val="0000"/>
      </w:tblPr>
      <w:tblGrid>
        <w:gridCol w:w="4366"/>
        <w:gridCol w:w="4829"/>
      </w:tblGrid>
      <w:tr w:rsidR="00FB6D99" w:rsidTr="0025494D">
        <w:tc>
          <w:tcPr>
            <w:tcW w:w="4366" w:type="dxa"/>
          </w:tcPr>
          <w:p w:rsidR="00FB6D99" w:rsidRDefault="00504AED" w:rsidP="00BB1990">
            <w:pPr>
              <w:tabs>
                <w:tab w:val="left" w:pos="28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BB1990">
              <w:rPr>
                <w:b/>
                <w:bCs/>
                <w:sz w:val="28"/>
                <w:szCs w:val="28"/>
                <w:lang w:val="ru-RU"/>
              </w:rPr>
              <w:t xml:space="preserve"> 28</w:t>
            </w:r>
            <w:r w:rsidR="00671E19">
              <w:rPr>
                <w:b/>
                <w:bCs/>
                <w:sz w:val="28"/>
                <w:szCs w:val="28"/>
              </w:rPr>
              <w:t xml:space="preserve"> » </w:t>
            </w:r>
            <w:r w:rsidR="000A6836">
              <w:rPr>
                <w:b/>
                <w:bCs/>
                <w:sz w:val="28"/>
                <w:szCs w:val="28"/>
                <w:lang w:val="ru-RU"/>
              </w:rPr>
              <w:t>октябрь</w:t>
            </w:r>
            <w:r w:rsidR="00671E19">
              <w:rPr>
                <w:b/>
                <w:bCs/>
                <w:sz w:val="28"/>
                <w:szCs w:val="28"/>
              </w:rPr>
              <w:t xml:space="preserve"> 202</w:t>
            </w:r>
            <w:r w:rsidR="00671E19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FB6D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B6D99">
              <w:rPr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829" w:type="dxa"/>
          </w:tcPr>
          <w:p w:rsidR="00FB6D99" w:rsidRDefault="0012638B" w:rsidP="00525801">
            <w:pPr>
              <w:tabs>
                <w:tab w:val="left" w:pos="0"/>
              </w:tabs>
              <w:ind w:firstLine="5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504AED">
              <w:rPr>
                <w:b/>
                <w:bCs/>
                <w:sz w:val="28"/>
                <w:szCs w:val="28"/>
              </w:rPr>
              <w:t>№</w:t>
            </w:r>
            <w:r w:rsidR="00BB1990">
              <w:rPr>
                <w:b/>
                <w:bCs/>
                <w:sz w:val="28"/>
                <w:szCs w:val="28"/>
                <w:lang w:val="ru-RU"/>
              </w:rPr>
              <w:t xml:space="preserve"> 305</w:t>
            </w:r>
            <w:r w:rsidR="00504AE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B6D99" w:rsidRDefault="00FB6D99" w:rsidP="00D73B44">
      <w:pPr>
        <w:ind w:firstLine="540"/>
        <w:jc w:val="both"/>
      </w:pPr>
    </w:p>
    <w:p w:rsidR="00FB6D99" w:rsidRDefault="00FB6D99" w:rsidP="00D73B44">
      <w:pPr>
        <w:ind w:firstLine="540"/>
        <w:jc w:val="both"/>
      </w:pPr>
    </w:p>
    <w:p w:rsidR="00FB6D99" w:rsidRPr="003A35F0" w:rsidRDefault="00FB6D99" w:rsidP="0025494D">
      <w:pPr>
        <w:jc w:val="both"/>
        <w:rPr>
          <w:b/>
          <w:bCs/>
          <w:sz w:val="28"/>
          <w:szCs w:val="28"/>
        </w:rPr>
      </w:pPr>
      <w:proofErr w:type="spellStart"/>
      <w:r w:rsidRPr="003A35F0">
        <w:rPr>
          <w:b/>
          <w:bCs/>
          <w:sz w:val="28"/>
          <w:szCs w:val="28"/>
        </w:rPr>
        <w:t>Отчет</w:t>
      </w:r>
      <w:proofErr w:type="spellEnd"/>
      <w:r w:rsidRPr="003A35F0">
        <w:rPr>
          <w:b/>
          <w:bCs/>
          <w:sz w:val="28"/>
          <w:szCs w:val="28"/>
        </w:rPr>
        <w:t xml:space="preserve"> </w:t>
      </w:r>
      <w:proofErr w:type="spellStart"/>
      <w:r w:rsidRPr="003A35F0">
        <w:rPr>
          <w:b/>
          <w:bCs/>
          <w:sz w:val="28"/>
          <w:szCs w:val="28"/>
        </w:rPr>
        <w:t>председателя</w:t>
      </w:r>
      <w:proofErr w:type="spellEnd"/>
      <w:r w:rsidRPr="003A35F0">
        <w:rPr>
          <w:b/>
          <w:bCs/>
          <w:sz w:val="28"/>
          <w:szCs w:val="28"/>
        </w:rPr>
        <w:t xml:space="preserve"> </w:t>
      </w:r>
      <w:proofErr w:type="spellStart"/>
      <w:r w:rsidRPr="003A35F0">
        <w:rPr>
          <w:b/>
          <w:bCs/>
          <w:sz w:val="28"/>
          <w:szCs w:val="28"/>
        </w:rPr>
        <w:t>контрольно-счетной</w:t>
      </w:r>
      <w:proofErr w:type="spellEnd"/>
    </w:p>
    <w:p w:rsidR="00FB6D99" w:rsidRPr="008F3650" w:rsidRDefault="00FB6D99" w:rsidP="0025494D">
      <w:pPr>
        <w:jc w:val="both"/>
        <w:rPr>
          <w:b/>
          <w:bCs/>
          <w:sz w:val="28"/>
          <w:szCs w:val="28"/>
          <w:lang w:val="ru-RU"/>
        </w:rPr>
      </w:pPr>
      <w:r w:rsidRPr="008F3650">
        <w:rPr>
          <w:b/>
          <w:bCs/>
          <w:sz w:val="28"/>
          <w:szCs w:val="28"/>
          <w:lang w:val="ru-RU"/>
        </w:rPr>
        <w:t>комиссии Краснояружского</w:t>
      </w:r>
    </w:p>
    <w:p w:rsidR="00FB6D99" w:rsidRPr="00D73B44" w:rsidRDefault="00FB6D99" w:rsidP="0025494D">
      <w:pPr>
        <w:jc w:val="both"/>
        <w:rPr>
          <w:b/>
          <w:bCs/>
          <w:sz w:val="28"/>
          <w:szCs w:val="28"/>
          <w:lang w:val="ru-RU"/>
        </w:rPr>
      </w:pPr>
      <w:r w:rsidRPr="008F3650">
        <w:rPr>
          <w:b/>
          <w:bCs/>
          <w:sz w:val="28"/>
          <w:szCs w:val="28"/>
          <w:lang w:val="ru-RU"/>
        </w:rPr>
        <w:t xml:space="preserve">района за </w:t>
      </w:r>
      <w:r w:rsidR="000A6836">
        <w:rPr>
          <w:b/>
          <w:bCs/>
          <w:sz w:val="28"/>
          <w:szCs w:val="28"/>
          <w:lang w:val="ru-RU"/>
        </w:rPr>
        <w:t>9 месяцев</w:t>
      </w:r>
      <w:r w:rsidR="00671E19">
        <w:rPr>
          <w:b/>
          <w:bCs/>
          <w:sz w:val="28"/>
          <w:szCs w:val="28"/>
          <w:lang w:val="ru-RU"/>
        </w:rPr>
        <w:t xml:space="preserve"> 2021</w:t>
      </w:r>
      <w:r w:rsidRPr="008F3650">
        <w:rPr>
          <w:b/>
          <w:bCs/>
          <w:sz w:val="28"/>
          <w:szCs w:val="28"/>
          <w:lang w:val="ru-RU"/>
        </w:rPr>
        <w:t xml:space="preserve"> год</w:t>
      </w:r>
      <w:r>
        <w:rPr>
          <w:b/>
          <w:bCs/>
          <w:sz w:val="28"/>
          <w:szCs w:val="28"/>
          <w:lang w:val="ru-RU"/>
        </w:rPr>
        <w:t>а</w:t>
      </w:r>
    </w:p>
    <w:p w:rsidR="00FB6D99" w:rsidRPr="008F3650" w:rsidRDefault="00FB6D99" w:rsidP="00D73B44">
      <w:pPr>
        <w:ind w:firstLine="540"/>
        <w:jc w:val="both"/>
        <w:rPr>
          <w:b/>
          <w:bCs/>
          <w:sz w:val="28"/>
          <w:szCs w:val="28"/>
          <w:lang w:val="ru-RU"/>
        </w:rPr>
      </w:pPr>
    </w:p>
    <w:p w:rsidR="00FB6D99" w:rsidRPr="008F3650" w:rsidRDefault="00FB6D99" w:rsidP="00D73B44">
      <w:pPr>
        <w:ind w:firstLine="540"/>
        <w:jc w:val="both"/>
        <w:rPr>
          <w:b/>
          <w:bCs/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 xml:space="preserve">В соответствии с пунктом 2 статьи 19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. 21 </w:t>
      </w:r>
      <w:r w:rsidRPr="00D73B44">
        <w:rPr>
          <w:color w:val="000000"/>
          <w:sz w:val="28"/>
          <w:szCs w:val="28"/>
          <w:lang w:val="ru-RU"/>
        </w:rPr>
        <w:t>Положения о</w:t>
      </w:r>
      <w:r w:rsidRPr="00D73B44">
        <w:rPr>
          <w:sz w:val="28"/>
          <w:szCs w:val="28"/>
          <w:lang w:val="ru-RU"/>
        </w:rPr>
        <w:t xml:space="preserve"> контрольно-счетной комиссии Краснояружского района и Уставом муниципального района «Краснояружский район» Белгородской области </w:t>
      </w: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D73B44">
        <w:rPr>
          <w:b/>
          <w:bCs/>
          <w:sz w:val="28"/>
          <w:szCs w:val="28"/>
          <w:lang w:val="ru-RU"/>
        </w:rPr>
        <w:t>Муниципальный совет Краснояружского района</w:t>
      </w:r>
    </w:p>
    <w:p w:rsidR="00FB6D99" w:rsidRPr="00D73B44" w:rsidRDefault="00FB6D99" w:rsidP="00D73B4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D73B44">
        <w:rPr>
          <w:b/>
          <w:bCs/>
          <w:sz w:val="28"/>
          <w:szCs w:val="28"/>
          <w:lang w:val="ru-RU"/>
        </w:rPr>
        <w:t>РЕШИЛ:</w:t>
      </w: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 xml:space="preserve">1. </w:t>
      </w:r>
      <w:r w:rsidRPr="00D73B44">
        <w:rPr>
          <w:sz w:val="28"/>
          <w:szCs w:val="28"/>
          <w:lang w:val="ru-RU"/>
        </w:rPr>
        <w:t>Информацию об основных показателях деятельности</w:t>
      </w:r>
      <w:r w:rsidRPr="00D73B44">
        <w:rPr>
          <w:noProof/>
          <w:sz w:val="28"/>
          <w:szCs w:val="28"/>
          <w:lang w:val="ru-RU"/>
        </w:rPr>
        <w:t xml:space="preserve"> контрольно-счетной комиссии Краснояр</w:t>
      </w:r>
      <w:r w:rsidR="00671E19">
        <w:rPr>
          <w:noProof/>
          <w:sz w:val="28"/>
          <w:szCs w:val="28"/>
          <w:lang w:val="ru-RU"/>
        </w:rPr>
        <w:t xml:space="preserve">ужского района за </w:t>
      </w:r>
      <w:r w:rsidR="000A6836">
        <w:rPr>
          <w:noProof/>
          <w:sz w:val="28"/>
          <w:szCs w:val="28"/>
          <w:lang w:val="ru-RU"/>
        </w:rPr>
        <w:t>9 месяцев</w:t>
      </w:r>
      <w:r w:rsidR="00525801">
        <w:rPr>
          <w:noProof/>
          <w:sz w:val="28"/>
          <w:szCs w:val="28"/>
          <w:lang w:val="ru-RU"/>
        </w:rPr>
        <w:t xml:space="preserve"> </w:t>
      </w:r>
      <w:r w:rsidR="00671E19">
        <w:rPr>
          <w:noProof/>
          <w:sz w:val="28"/>
          <w:szCs w:val="28"/>
          <w:lang w:val="ru-RU"/>
        </w:rPr>
        <w:t>2021</w:t>
      </w:r>
      <w:r w:rsidRPr="00D73B44">
        <w:rPr>
          <w:noProof/>
          <w:sz w:val="28"/>
          <w:szCs w:val="28"/>
          <w:lang w:val="ru-RU"/>
        </w:rPr>
        <w:t xml:space="preserve"> год</w:t>
      </w:r>
      <w:r w:rsidR="00671E19">
        <w:rPr>
          <w:noProof/>
          <w:sz w:val="28"/>
          <w:szCs w:val="28"/>
          <w:lang w:val="ru-RU"/>
        </w:rPr>
        <w:t>а</w:t>
      </w:r>
      <w:r w:rsidRPr="00D73B44">
        <w:rPr>
          <w:noProof/>
          <w:sz w:val="28"/>
          <w:szCs w:val="28"/>
          <w:lang w:val="ru-RU"/>
        </w:rPr>
        <w:t xml:space="preserve"> принять к сведению (прилагается).</w:t>
      </w:r>
    </w:p>
    <w:p w:rsidR="00FB6D99" w:rsidRPr="00D73B44" w:rsidRDefault="00FB6D99" w:rsidP="00D73B44">
      <w:pPr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>2. Настоящее решение опубликовать в межрайонной газете «Наша Жизнь», в сетевом издании «НашаЖизнь31», и на официальном сайте органов местного самоуправления.</w:t>
      </w:r>
    </w:p>
    <w:p w:rsidR="00FB6D99" w:rsidRPr="00D73B44" w:rsidRDefault="00FB6D99" w:rsidP="00D73B44">
      <w:pPr>
        <w:tabs>
          <w:tab w:val="num" w:pos="0"/>
        </w:tabs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>3. Контроль за исполнением настоящего решения возложить на постоянную комиссию по вопросам местного самоуправления, работы Муниципального совета (Ткаченко Г.В.)</w:t>
      </w:r>
    </w:p>
    <w:p w:rsidR="00FB6D99" w:rsidRPr="00D73B44" w:rsidRDefault="00FB6D99" w:rsidP="00D73B44">
      <w:pPr>
        <w:tabs>
          <w:tab w:val="num" w:pos="0"/>
        </w:tabs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12638B" w:rsidRDefault="00FB6D99" w:rsidP="00D73B44">
      <w:pPr>
        <w:jc w:val="both"/>
        <w:rPr>
          <w:b/>
          <w:sz w:val="28"/>
          <w:szCs w:val="28"/>
          <w:lang w:val="ru-RU"/>
        </w:rPr>
      </w:pPr>
      <w:r w:rsidRPr="0012638B">
        <w:rPr>
          <w:b/>
          <w:sz w:val="28"/>
          <w:szCs w:val="28"/>
          <w:lang w:val="ru-RU"/>
        </w:rPr>
        <w:t>Председатель Муниципального совета</w:t>
      </w:r>
    </w:p>
    <w:p w:rsidR="00FB6D99" w:rsidRPr="0012638B" w:rsidRDefault="00FB6D99" w:rsidP="00D73B44">
      <w:pPr>
        <w:jc w:val="both"/>
        <w:rPr>
          <w:b/>
          <w:sz w:val="28"/>
          <w:szCs w:val="28"/>
          <w:lang w:val="ru-RU"/>
        </w:rPr>
      </w:pPr>
      <w:r w:rsidRPr="0012638B">
        <w:rPr>
          <w:b/>
          <w:sz w:val="28"/>
          <w:szCs w:val="28"/>
          <w:lang w:val="ru-RU"/>
        </w:rPr>
        <w:t xml:space="preserve">Краснояружского района                                         </w:t>
      </w:r>
      <w:r w:rsidR="0012638B">
        <w:rPr>
          <w:b/>
          <w:sz w:val="28"/>
          <w:szCs w:val="28"/>
          <w:lang w:val="ru-RU"/>
        </w:rPr>
        <w:t xml:space="preserve">                           </w:t>
      </w:r>
      <w:r w:rsidRPr="0012638B">
        <w:rPr>
          <w:b/>
          <w:sz w:val="28"/>
          <w:szCs w:val="28"/>
          <w:lang w:val="ru-RU"/>
        </w:rPr>
        <w:t xml:space="preserve">И. </w:t>
      </w:r>
      <w:proofErr w:type="spellStart"/>
      <w:r w:rsidRPr="0012638B">
        <w:rPr>
          <w:b/>
          <w:sz w:val="28"/>
          <w:szCs w:val="28"/>
          <w:lang w:val="ru-RU"/>
        </w:rPr>
        <w:t>Болгов</w:t>
      </w:r>
      <w:proofErr w:type="spellEnd"/>
      <w:r w:rsidRPr="0012638B">
        <w:rPr>
          <w:b/>
          <w:sz w:val="28"/>
          <w:szCs w:val="28"/>
          <w:lang w:val="ru-RU"/>
        </w:rPr>
        <w:t xml:space="preserve"> </w:t>
      </w:r>
    </w:p>
    <w:p w:rsidR="00FB6D99" w:rsidRPr="0012638B" w:rsidRDefault="00FB6D99">
      <w:pPr>
        <w:rPr>
          <w:b/>
          <w:lang w:val="ru-RU"/>
        </w:rPr>
      </w:pPr>
    </w:p>
    <w:p w:rsidR="00210CAF" w:rsidRDefault="00210CAF">
      <w:pPr>
        <w:rPr>
          <w:lang w:val="ru-RU"/>
        </w:rPr>
      </w:pPr>
      <w:r>
        <w:rPr>
          <w:lang w:val="ru-RU"/>
        </w:rPr>
        <w:t>\</w:t>
      </w:r>
    </w:p>
    <w:p w:rsidR="008D0C00" w:rsidRP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</w:t>
      </w:r>
      <w:r w:rsidRPr="008D0C00">
        <w:rPr>
          <w:sz w:val="28"/>
          <w:szCs w:val="28"/>
          <w:lang w:val="ru-RU"/>
        </w:rPr>
        <w:t xml:space="preserve">Приложение к решению </w:t>
      </w:r>
    </w:p>
    <w:p w:rsidR="008D0C00" w:rsidRP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8D0C00">
        <w:rPr>
          <w:sz w:val="28"/>
          <w:szCs w:val="28"/>
          <w:lang w:val="ru-RU"/>
        </w:rPr>
        <w:t xml:space="preserve">Муниципального совета </w:t>
      </w:r>
    </w:p>
    <w:p w:rsidR="008D0C00" w:rsidRP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Краснояружского</w:t>
      </w:r>
      <w:r w:rsidRPr="008D0C00">
        <w:rPr>
          <w:sz w:val="28"/>
          <w:szCs w:val="28"/>
          <w:lang w:val="ru-RU"/>
        </w:rPr>
        <w:t xml:space="preserve"> района </w:t>
      </w:r>
    </w:p>
    <w:p w:rsid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от «</w:t>
      </w:r>
      <w:r w:rsidR="00525801">
        <w:rPr>
          <w:sz w:val="28"/>
          <w:szCs w:val="28"/>
          <w:lang w:val="ru-RU"/>
        </w:rPr>
        <w:t xml:space="preserve"> </w:t>
      </w:r>
      <w:r w:rsidR="00BB1990">
        <w:rPr>
          <w:sz w:val="28"/>
          <w:szCs w:val="28"/>
          <w:lang w:val="ru-RU"/>
        </w:rPr>
        <w:t xml:space="preserve">28 </w:t>
      </w:r>
      <w:r w:rsidRPr="008D0C00">
        <w:rPr>
          <w:sz w:val="28"/>
          <w:szCs w:val="28"/>
          <w:lang w:val="ru-RU"/>
        </w:rPr>
        <w:t xml:space="preserve">» </w:t>
      </w:r>
      <w:r w:rsidR="0012638B">
        <w:rPr>
          <w:sz w:val="28"/>
          <w:szCs w:val="28"/>
          <w:lang w:val="ru-RU"/>
        </w:rPr>
        <w:t>октября</w:t>
      </w:r>
      <w:r w:rsidRPr="008D0C00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1</w:t>
      </w:r>
      <w:r w:rsidRPr="008D0C00">
        <w:rPr>
          <w:sz w:val="28"/>
          <w:szCs w:val="28"/>
          <w:lang w:val="ru-RU"/>
        </w:rPr>
        <w:t xml:space="preserve"> г. №</w:t>
      </w:r>
      <w:r w:rsidR="00BB1990">
        <w:rPr>
          <w:sz w:val="28"/>
          <w:szCs w:val="28"/>
          <w:lang w:val="ru-RU"/>
        </w:rPr>
        <w:t xml:space="preserve"> 305</w:t>
      </w:r>
      <w:r w:rsidRPr="008D0C00">
        <w:rPr>
          <w:sz w:val="28"/>
          <w:szCs w:val="28"/>
          <w:lang w:val="ru-RU"/>
        </w:rPr>
        <w:t xml:space="preserve"> </w:t>
      </w:r>
      <w:r w:rsidR="00525801">
        <w:rPr>
          <w:sz w:val="28"/>
          <w:szCs w:val="28"/>
          <w:lang w:val="ru-RU"/>
        </w:rPr>
        <w:t xml:space="preserve"> </w:t>
      </w:r>
    </w:p>
    <w:p w:rsidR="008D0C00" w:rsidRDefault="008D0C00" w:rsidP="00210CAF">
      <w:pPr>
        <w:jc w:val="center"/>
        <w:rPr>
          <w:sz w:val="28"/>
          <w:szCs w:val="28"/>
          <w:lang w:val="ru-RU"/>
        </w:rPr>
      </w:pPr>
    </w:p>
    <w:p w:rsidR="008D0C00" w:rsidRDefault="008D0C00" w:rsidP="00210CAF">
      <w:pPr>
        <w:jc w:val="center"/>
        <w:rPr>
          <w:sz w:val="28"/>
          <w:szCs w:val="28"/>
          <w:lang w:val="ru-RU"/>
        </w:rPr>
      </w:pPr>
    </w:p>
    <w:p w:rsidR="00210CAF" w:rsidRPr="008D0C00" w:rsidRDefault="00F655CD" w:rsidP="008D0C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нформация </w:t>
      </w:r>
      <w:r w:rsidR="00210CAF" w:rsidRPr="008D0C00">
        <w:rPr>
          <w:b/>
          <w:sz w:val="28"/>
          <w:szCs w:val="28"/>
          <w:lang w:val="ru-RU"/>
        </w:rPr>
        <w:t>о работе Контрольно-счетной комиссии</w:t>
      </w:r>
    </w:p>
    <w:p w:rsidR="008D0C00" w:rsidRDefault="008D0C00" w:rsidP="008D0C00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аснояружского</w:t>
      </w:r>
      <w:r w:rsidR="00210CAF" w:rsidRPr="008D0C00">
        <w:rPr>
          <w:b/>
          <w:sz w:val="28"/>
          <w:szCs w:val="28"/>
          <w:lang w:val="ru-RU"/>
        </w:rPr>
        <w:t xml:space="preserve"> района</w:t>
      </w:r>
    </w:p>
    <w:p w:rsidR="00210CAF" w:rsidRPr="008D0C00" w:rsidRDefault="00210CAF" w:rsidP="008D0C00">
      <w:pPr>
        <w:ind w:firstLine="709"/>
        <w:jc w:val="center"/>
        <w:rPr>
          <w:b/>
          <w:sz w:val="28"/>
          <w:szCs w:val="28"/>
          <w:lang w:val="ru-RU"/>
        </w:rPr>
      </w:pPr>
      <w:r w:rsidRPr="008D0C00">
        <w:rPr>
          <w:b/>
          <w:sz w:val="28"/>
          <w:szCs w:val="28"/>
          <w:lang w:val="ru-RU"/>
        </w:rPr>
        <w:t xml:space="preserve">за </w:t>
      </w:r>
      <w:r w:rsidR="003E064D">
        <w:rPr>
          <w:b/>
          <w:sz w:val="28"/>
          <w:szCs w:val="28"/>
          <w:lang w:val="ru-RU"/>
        </w:rPr>
        <w:t>9 месяцев</w:t>
      </w:r>
      <w:r w:rsidR="008D0C00">
        <w:rPr>
          <w:b/>
          <w:sz w:val="28"/>
          <w:szCs w:val="28"/>
          <w:lang w:val="ru-RU"/>
        </w:rPr>
        <w:t xml:space="preserve"> </w:t>
      </w:r>
      <w:r w:rsidRPr="008D0C00">
        <w:rPr>
          <w:b/>
          <w:sz w:val="28"/>
          <w:szCs w:val="28"/>
          <w:lang w:val="ru-RU"/>
        </w:rPr>
        <w:t>2</w:t>
      </w:r>
      <w:r w:rsidR="008D0C00">
        <w:rPr>
          <w:b/>
          <w:sz w:val="28"/>
          <w:szCs w:val="28"/>
          <w:lang w:val="ru-RU"/>
        </w:rPr>
        <w:t>021</w:t>
      </w:r>
      <w:r w:rsidRPr="008D0C00">
        <w:rPr>
          <w:b/>
          <w:sz w:val="28"/>
          <w:szCs w:val="28"/>
          <w:lang w:val="ru-RU"/>
        </w:rPr>
        <w:t xml:space="preserve"> год</w:t>
      </w:r>
      <w:r w:rsidR="008D0C00">
        <w:rPr>
          <w:b/>
          <w:sz w:val="28"/>
          <w:szCs w:val="28"/>
          <w:lang w:val="ru-RU"/>
        </w:rPr>
        <w:t>а.</w:t>
      </w:r>
    </w:p>
    <w:p w:rsidR="008D0C00" w:rsidRPr="00210CAF" w:rsidRDefault="008D0C00" w:rsidP="00210CAF">
      <w:pPr>
        <w:ind w:firstLine="709"/>
        <w:jc w:val="center"/>
        <w:rPr>
          <w:sz w:val="28"/>
          <w:szCs w:val="28"/>
          <w:lang w:val="ru-RU"/>
        </w:rPr>
      </w:pPr>
    </w:p>
    <w:p w:rsidR="008D0C00" w:rsidRPr="00F655CD" w:rsidRDefault="00F655CD" w:rsidP="008D0C00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F655CD">
        <w:rPr>
          <w:color w:val="22252D"/>
          <w:sz w:val="28"/>
          <w:szCs w:val="28"/>
          <w:lang w:val="ru-RU"/>
        </w:rPr>
        <w:t xml:space="preserve">Информация о результатах проведенных контрольных и экспертно-аналитических мероприятий Контрольно-счетной комиссии  Краснояружского района </w:t>
      </w:r>
      <w:r w:rsidR="008F1AAF">
        <w:rPr>
          <w:color w:val="22252D"/>
          <w:sz w:val="28"/>
          <w:szCs w:val="28"/>
          <w:lang w:val="ru-RU"/>
        </w:rPr>
        <w:t xml:space="preserve"> </w:t>
      </w:r>
      <w:r w:rsidRPr="00F655CD">
        <w:rPr>
          <w:color w:val="22252D"/>
          <w:sz w:val="28"/>
          <w:szCs w:val="28"/>
          <w:lang w:val="ru-RU"/>
        </w:rPr>
        <w:t>подготовлена</w:t>
      </w:r>
      <w:r w:rsidRPr="00F655CD">
        <w:rPr>
          <w:rFonts w:ascii="Trebuchet MS" w:hAnsi="Trebuchet MS"/>
          <w:color w:val="22252D"/>
          <w:sz w:val="21"/>
          <w:szCs w:val="21"/>
          <w:lang w:val="ru-RU"/>
        </w:rPr>
        <w:t xml:space="preserve"> </w:t>
      </w:r>
      <w:r w:rsidR="008D0C00" w:rsidRPr="008D0C00">
        <w:rPr>
          <w:sz w:val="28"/>
          <w:szCs w:val="28"/>
          <w:lang w:val="ru-RU"/>
        </w:rPr>
        <w:t xml:space="preserve">в соответствии с требований пункта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атьи 21 Положения о контрольно-счетной комиссии муниципального района «Краснояружский район» </w:t>
      </w:r>
      <w:r w:rsidR="008D0C00" w:rsidRPr="008D0C00">
        <w:rPr>
          <w:color w:val="000000"/>
          <w:sz w:val="28"/>
          <w:szCs w:val="28"/>
          <w:lang w:val="ru-RU"/>
        </w:rPr>
        <w:t>Белгородской области</w:t>
      </w:r>
      <w:r w:rsidR="008D0C00" w:rsidRPr="008D0C00">
        <w:rPr>
          <w:sz w:val="28"/>
          <w:szCs w:val="28"/>
          <w:lang w:val="ru-RU"/>
        </w:rPr>
        <w:t>, утвержденного решением Муниципального совета муниципального района «Красн</w:t>
      </w:r>
      <w:r w:rsidR="003F025B">
        <w:rPr>
          <w:sz w:val="28"/>
          <w:szCs w:val="28"/>
          <w:lang w:val="ru-RU"/>
        </w:rPr>
        <w:t>ояружски</w:t>
      </w:r>
      <w:r w:rsidR="008D0C00" w:rsidRPr="008D0C00">
        <w:rPr>
          <w:sz w:val="28"/>
          <w:szCs w:val="28"/>
          <w:lang w:val="ru-RU"/>
        </w:rPr>
        <w:t>й</w:t>
      </w:r>
      <w:proofErr w:type="gramEnd"/>
      <w:r w:rsidR="008D0C00" w:rsidRPr="008D0C00">
        <w:rPr>
          <w:sz w:val="28"/>
          <w:szCs w:val="28"/>
          <w:lang w:val="ru-RU"/>
        </w:rPr>
        <w:t xml:space="preserve"> район» от </w:t>
      </w:r>
      <w:r w:rsidR="00525801">
        <w:rPr>
          <w:sz w:val="28"/>
          <w:szCs w:val="28"/>
          <w:lang w:val="ru-RU"/>
        </w:rPr>
        <w:t>21.06</w:t>
      </w:r>
      <w:r w:rsidR="00991CFC">
        <w:rPr>
          <w:sz w:val="28"/>
          <w:szCs w:val="28"/>
          <w:lang w:val="ru-RU"/>
        </w:rPr>
        <w:t>.2021</w:t>
      </w:r>
      <w:r w:rsidR="008D0C00" w:rsidRPr="008D0C00">
        <w:rPr>
          <w:sz w:val="28"/>
          <w:szCs w:val="28"/>
          <w:lang w:val="ru-RU"/>
        </w:rPr>
        <w:t xml:space="preserve"> № </w:t>
      </w:r>
      <w:r w:rsidR="00525801">
        <w:rPr>
          <w:sz w:val="28"/>
          <w:szCs w:val="28"/>
          <w:lang w:val="ru-RU"/>
        </w:rPr>
        <w:t>286</w:t>
      </w:r>
      <w:r>
        <w:rPr>
          <w:sz w:val="28"/>
          <w:szCs w:val="28"/>
          <w:lang w:val="ru-RU"/>
        </w:rPr>
        <w:t xml:space="preserve">, </w:t>
      </w:r>
      <w:r w:rsidRPr="00F655CD">
        <w:rPr>
          <w:color w:val="22252D"/>
          <w:sz w:val="28"/>
          <w:szCs w:val="28"/>
          <w:lang w:val="ru-RU"/>
        </w:rPr>
        <w:t>Регламента работы Контрольно-счетной комиссии  Краснояружского района.</w:t>
      </w:r>
    </w:p>
    <w:p w:rsidR="00210CAF" w:rsidRDefault="00F655CD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едставленной</w:t>
      </w:r>
      <w:r w:rsidR="00210CAF" w:rsidRPr="00210C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формации </w:t>
      </w:r>
      <w:r w:rsidR="00210CAF" w:rsidRPr="00210CAF">
        <w:rPr>
          <w:sz w:val="28"/>
          <w:szCs w:val="28"/>
          <w:lang w:val="ru-RU"/>
        </w:rPr>
        <w:t xml:space="preserve">отражены основные результаты контрольных и </w:t>
      </w:r>
      <w:proofErr w:type="spellStart"/>
      <w:r w:rsidR="00210CAF" w:rsidRPr="00210CAF">
        <w:rPr>
          <w:sz w:val="28"/>
          <w:szCs w:val="28"/>
          <w:lang w:val="ru-RU"/>
        </w:rPr>
        <w:t>экспертно­аналитических</w:t>
      </w:r>
      <w:proofErr w:type="spellEnd"/>
      <w:r w:rsidR="00210CAF" w:rsidRPr="00210CAF">
        <w:rPr>
          <w:sz w:val="28"/>
          <w:szCs w:val="28"/>
          <w:lang w:val="ru-RU"/>
        </w:rPr>
        <w:t xml:space="preserve"> мероприятий, предусмотренных планом работы на 20</w:t>
      </w:r>
      <w:r>
        <w:rPr>
          <w:sz w:val="28"/>
          <w:szCs w:val="28"/>
          <w:lang w:val="ru-RU"/>
        </w:rPr>
        <w:t>21</w:t>
      </w:r>
      <w:r w:rsidR="00210CAF" w:rsidRPr="00210CAF">
        <w:rPr>
          <w:sz w:val="28"/>
          <w:szCs w:val="28"/>
          <w:lang w:val="ru-RU"/>
        </w:rPr>
        <w:t xml:space="preserve"> год</w:t>
      </w:r>
      <w:r w:rsidR="009817DE">
        <w:rPr>
          <w:sz w:val="28"/>
          <w:szCs w:val="28"/>
          <w:lang w:val="ru-RU"/>
        </w:rPr>
        <w:t>, направленных</w:t>
      </w:r>
      <w:r w:rsidR="00210CAF" w:rsidRPr="00210CAF">
        <w:rPr>
          <w:sz w:val="28"/>
          <w:szCs w:val="28"/>
          <w:lang w:val="ru-RU"/>
        </w:rPr>
        <w:t xml:space="preserve"> на повышение эффективности работы Контрольно-счетной комиссии в сфере внешнего муниципального финансового контроля.</w:t>
      </w:r>
    </w:p>
    <w:p w:rsidR="00F655CD" w:rsidRPr="00210CAF" w:rsidRDefault="00F655CD" w:rsidP="00210CAF">
      <w:pPr>
        <w:ind w:firstLine="709"/>
        <w:jc w:val="both"/>
        <w:rPr>
          <w:sz w:val="28"/>
          <w:szCs w:val="28"/>
          <w:lang w:val="ru-RU"/>
        </w:rPr>
      </w:pPr>
    </w:p>
    <w:p w:rsidR="00210CAF" w:rsidRPr="00F655CD" w:rsidRDefault="00210CAF" w:rsidP="00F655CD">
      <w:pPr>
        <w:pStyle w:val="a9"/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 w:rsidRPr="00F655CD">
        <w:rPr>
          <w:sz w:val="28"/>
          <w:szCs w:val="28"/>
          <w:lang w:val="ru-RU"/>
        </w:rPr>
        <w:t>ОСНОВНЫЕ ИТОГИ РАБОТЫ КОНТРОЛЬНО-СЧЕТНОЙ КОМИССИИ</w:t>
      </w:r>
    </w:p>
    <w:p w:rsidR="00F655CD" w:rsidRPr="00F655CD" w:rsidRDefault="00F655CD" w:rsidP="005B467A">
      <w:pPr>
        <w:pStyle w:val="a9"/>
        <w:ind w:left="1069"/>
        <w:rPr>
          <w:sz w:val="28"/>
          <w:szCs w:val="28"/>
          <w:lang w:val="ru-RU"/>
        </w:rPr>
      </w:pPr>
    </w:p>
    <w:p w:rsidR="00210CAF" w:rsidRPr="00210CAF" w:rsidRDefault="00210CAF" w:rsidP="00210CAF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>План работы Контрольно-счетной комиссии на 20</w:t>
      </w:r>
      <w:r w:rsidR="005B467A">
        <w:rPr>
          <w:sz w:val="28"/>
          <w:szCs w:val="28"/>
          <w:lang w:val="ru-RU"/>
        </w:rPr>
        <w:t xml:space="preserve">21 год, расположенный на сайте администрации Краснояружского района в разделе «Контрольно-счетная комиссия», </w:t>
      </w:r>
      <w:r w:rsidRPr="00210CAF">
        <w:rPr>
          <w:sz w:val="28"/>
          <w:szCs w:val="28"/>
          <w:lang w:val="ru-RU"/>
        </w:rPr>
        <w:t xml:space="preserve">утвержден </w:t>
      </w:r>
      <w:r w:rsidR="005B467A" w:rsidRPr="00210CAF">
        <w:rPr>
          <w:sz w:val="28"/>
          <w:szCs w:val="28"/>
          <w:lang w:val="ru-RU"/>
        </w:rPr>
        <w:t>распоряжением</w:t>
      </w:r>
      <w:r w:rsidR="005B467A">
        <w:rPr>
          <w:sz w:val="28"/>
          <w:szCs w:val="28"/>
          <w:lang w:val="ru-RU"/>
        </w:rPr>
        <w:t xml:space="preserve"> </w:t>
      </w:r>
      <w:r w:rsidRPr="00210CAF">
        <w:rPr>
          <w:sz w:val="28"/>
          <w:szCs w:val="28"/>
          <w:lang w:val="ru-RU"/>
        </w:rPr>
        <w:t xml:space="preserve"> председателя Контрольно-счетной комиссии от 2</w:t>
      </w:r>
      <w:r w:rsidR="005B467A">
        <w:rPr>
          <w:sz w:val="28"/>
          <w:szCs w:val="28"/>
          <w:lang w:val="ru-RU"/>
        </w:rPr>
        <w:t>9</w:t>
      </w:r>
      <w:r w:rsidRPr="00210CAF">
        <w:rPr>
          <w:sz w:val="28"/>
          <w:szCs w:val="28"/>
          <w:lang w:val="ru-RU"/>
        </w:rPr>
        <w:t>.12.20</w:t>
      </w:r>
      <w:r w:rsidR="005B467A">
        <w:rPr>
          <w:sz w:val="28"/>
          <w:szCs w:val="28"/>
          <w:lang w:val="ru-RU"/>
        </w:rPr>
        <w:t>20</w:t>
      </w:r>
      <w:r w:rsidRPr="00210CAF">
        <w:rPr>
          <w:sz w:val="28"/>
          <w:szCs w:val="28"/>
          <w:lang w:val="ru-RU"/>
        </w:rPr>
        <w:t xml:space="preserve"> г. № </w:t>
      </w:r>
      <w:r w:rsidR="005B467A">
        <w:rPr>
          <w:sz w:val="28"/>
          <w:szCs w:val="28"/>
          <w:lang w:val="ru-RU"/>
        </w:rPr>
        <w:t>26</w:t>
      </w:r>
      <w:r w:rsidRPr="00210CAF">
        <w:rPr>
          <w:sz w:val="28"/>
          <w:szCs w:val="28"/>
          <w:lang w:val="ru-RU"/>
        </w:rPr>
        <w:t>.</w:t>
      </w:r>
    </w:p>
    <w:p w:rsidR="00210CAF" w:rsidRPr="002F4171" w:rsidRDefault="00210CAF" w:rsidP="00210CAF">
      <w:pPr>
        <w:ind w:firstLine="709"/>
        <w:jc w:val="both"/>
        <w:rPr>
          <w:b/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 xml:space="preserve">В целях выполнения возложенных функций Контрольно-счетной комиссией </w:t>
      </w:r>
      <w:r w:rsidR="00D84E20">
        <w:rPr>
          <w:sz w:val="28"/>
          <w:szCs w:val="28"/>
          <w:lang w:val="ru-RU"/>
        </w:rPr>
        <w:t>за 9 месяцев</w:t>
      </w:r>
      <w:r w:rsidR="005B467A">
        <w:rPr>
          <w:sz w:val="28"/>
          <w:szCs w:val="28"/>
          <w:lang w:val="ru-RU"/>
        </w:rPr>
        <w:t xml:space="preserve"> 2021</w:t>
      </w:r>
      <w:r w:rsidRPr="00210CAF">
        <w:rPr>
          <w:sz w:val="28"/>
          <w:szCs w:val="28"/>
          <w:lang w:val="ru-RU"/>
        </w:rPr>
        <w:t xml:space="preserve"> год</w:t>
      </w:r>
      <w:r w:rsidR="005B467A">
        <w:rPr>
          <w:sz w:val="28"/>
          <w:szCs w:val="28"/>
          <w:lang w:val="ru-RU"/>
        </w:rPr>
        <w:t>а</w:t>
      </w:r>
      <w:r w:rsidRPr="00210CAF">
        <w:rPr>
          <w:sz w:val="28"/>
          <w:szCs w:val="28"/>
          <w:lang w:val="ru-RU"/>
        </w:rPr>
        <w:t xml:space="preserve"> проведено </w:t>
      </w:r>
      <w:r w:rsidR="002F4171" w:rsidRPr="002F4171">
        <w:rPr>
          <w:b/>
          <w:sz w:val="28"/>
          <w:szCs w:val="28"/>
          <w:lang w:val="ru-RU"/>
        </w:rPr>
        <w:t xml:space="preserve">56 </w:t>
      </w:r>
      <w:r w:rsidRPr="00210CAF">
        <w:rPr>
          <w:sz w:val="28"/>
          <w:szCs w:val="28"/>
          <w:lang w:val="ru-RU"/>
        </w:rPr>
        <w:t xml:space="preserve">мероприятий внешнего муниципального (финансового) контроля, из них </w:t>
      </w:r>
      <w:r w:rsidR="006660EB" w:rsidRPr="002F4171">
        <w:rPr>
          <w:b/>
          <w:sz w:val="28"/>
          <w:szCs w:val="28"/>
          <w:lang w:val="ru-RU"/>
        </w:rPr>
        <w:t>7</w:t>
      </w:r>
      <w:r w:rsidR="00445320" w:rsidRPr="002F4171">
        <w:rPr>
          <w:b/>
          <w:sz w:val="28"/>
          <w:szCs w:val="28"/>
          <w:lang w:val="ru-RU"/>
        </w:rPr>
        <w:t xml:space="preserve"> контрольных  мероприятия</w:t>
      </w:r>
      <w:r w:rsidRPr="002F4171">
        <w:rPr>
          <w:b/>
          <w:sz w:val="28"/>
          <w:szCs w:val="28"/>
          <w:lang w:val="ru-RU"/>
        </w:rPr>
        <w:t xml:space="preserve"> и </w:t>
      </w:r>
      <w:r w:rsidR="002F4171" w:rsidRPr="002F4171">
        <w:rPr>
          <w:b/>
          <w:sz w:val="28"/>
          <w:szCs w:val="28"/>
          <w:lang w:val="ru-RU"/>
        </w:rPr>
        <w:t>49</w:t>
      </w:r>
      <w:r w:rsidRPr="002F4171">
        <w:rPr>
          <w:b/>
          <w:sz w:val="28"/>
          <w:szCs w:val="28"/>
          <w:lang w:val="ru-RU"/>
        </w:rPr>
        <w:t xml:space="preserve"> экспертно-аналитических мероприятий.</w:t>
      </w:r>
    </w:p>
    <w:p w:rsidR="009817DE" w:rsidRDefault="009817DE" w:rsidP="00210CAF">
      <w:pPr>
        <w:ind w:firstLine="709"/>
        <w:jc w:val="both"/>
        <w:rPr>
          <w:sz w:val="28"/>
          <w:szCs w:val="28"/>
          <w:lang w:val="ru-RU"/>
        </w:rPr>
      </w:pPr>
    </w:p>
    <w:p w:rsidR="009817DE" w:rsidRPr="008F1AAF" w:rsidRDefault="009817DE" w:rsidP="008F1AAF">
      <w:pPr>
        <w:pStyle w:val="a9"/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 w:rsidRPr="008F1AAF">
        <w:rPr>
          <w:sz w:val="28"/>
          <w:szCs w:val="28"/>
          <w:lang w:val="ru-RU"/>
        </w:rPr>
        <w:t>ЭКСПЕРТНО-АНАЛИТИЧЕСКАЯ ДЕЯТЕЛЬНОСТЬ</w:t>
      </w:r>
    </w:p>
    <w:p w:rsidR="009817DE" w:rsidRPr="00210CAF" w:rsidRDefault="009817DE" w:rsidP="00210CAF">
      <w:pPr>
        <w:ind w:firstLine="709"/>
        <w:jc w:val="both"/>
        <w:rPr>
          <w:sz w:val="28"/>
          <w:szCs w:val="28"/>
          <w:lang w:val="ru-RU"/>
        </w:rPr>
      </w:pPr>
    </w:p>
    <w:p w:rsidR="004E5165" w:rsidRDefault="004E5165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ами экспертно-аналитических мероприятий, проводимых контрольно-счетной комиссий,  являются экспертиза и мониторинг.</w:t>
      </w:r>
    </w:p>
    <w:p w:rsidR="00210CAF" w:rsidRPr="00210CAF" w:rsidRDefault="00210CAF" w:rsidP="00210CAF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 xml:space="preserve">В рамках экспертно-аналитической деятельности </w:t>
      </w:r>
      <w:r w:rsidR="001F4BEA">
        <w:rPr>
          <w:sz w:val="28"/>
          <w:szCs w:val="28"/>
          <w:lang w:val="ru-RU"/>
        </w:rPr>
        <w:t>за 9 месяцев</w:t>
      </w:r>
      <w:r w:rsidR="005B467A">
        <w:rPr>
          <w:sz w:val="28"/>
          <w:szCs w:val="28"/>
          <w:lang w:val="ru-RU"/>
        </w:rPr>
        <w:t xml:space="preserve"> </w:t>
      </w:r>
      <w:r w:rsidRPr="00210CAF">
        <w:rPr>
          <w:sz w:val="28"/>
          <w:szCs w:val="28"/>
          <w:lang w:val="ru-RU"/>
        </w:rPr>
        <w:t>20</w:t>
      </w:r>
      <w:r w:rsidR="005B467A">
        <w:rPr>
          <w:sz w:val="28"/>
          <w:szCs w:val="28"/>
          <w:lang w:val="ru-RU"/>
        </w:rPr>
        <w:t>21 года</w:t>
      </w:r>
      <w:r w:rsidRPr="00210CAF">
        <w:rPr>
          <w:sz w:val="28"/>
          <w:szCs w:val="28"/>
          <w:lang w:val="ru-RU"/>
        </w:rPr>
        <w:t xml:space="preserve"> подготовлено:</w:t>
      </w:r>
    </w:p>
    <w:p w:rsidR="00D06752" w:rsidRPr="00F5258B" w:rsidRDefault="006660EB" w:rsidP="00FA65F6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3</w:t>
      </w:r>
      <w:r w:rsidR="005B467A" w:rsidRPr="00F5258B">
        <w:rPr>
          <w:sz w:val="28"/>
          <w:szCs w:val="28"/>
          <w:lang w:val="ru-RU"/>
        </w:rPr>
        <w:t xml:space="preserve"> экспертиз</w:t>
      </w:r>
      <w:r>
        <w:rPr>
          <w:sz w:val="28"/>
          <w:szCs w:val="28"/>
          <w:lang w:val="ru-RU"/>
        </w:rPr>
        <w:t>ы</w:t>
      </w:r>
      <w:r w:rsidR="005B467A" w:rsidRPr="00F5258B">
        <w:rPr>
          <w:sz w:val="28"/>
          <w:szCs w:val="28"/>
          <w:lang w:val="ru-RU"/>
        </w:rPr>
        <w:t xml:space="preserve"> на проекты правовых актов соста</w:t>
      </w:r>
      <w:r w:rsidR="001B5FEE">
        <w:rPr>
          <w:sz w:val="28"/>
          <w:szCs w:val="28"/>
          <w:lang w:val="ru-RU"/>
        </w:rPr>
        <w:t>вляющих расходную часть бюджета</w:t>
      </w:r>
      <w:r w:rsidR="00D06752" w:rsidRPr="00F5258B">
        <w:rPr>
          <w:sz w:val="28"/>
          <w:szCs w:val="28"/>
          <w:lang w:val="ru-RU"/>
        </w:rPr>
        <w:t xml:space="preserve">, </w:t>
      </w:r>
      <w:r w:rsidR="004354AD">
        <w:rPr>
          <w:sz w:val="28"/>
          <w:szCs w:val="28"/>
          <w:lang w:val="ru-RU"/>
        </w:rPr>
        <w:t>среди которых можно выделить</w:t>
      </w:r>
      <w:r w:rsidR="00D06752" w:rsidRPr="00F5258B">
        <w:rPr>
          <w:sz w:val="28"/>
          <w:szCs w:val="28"/>
          <w:lang w:val="ru-RU"/>
        </w:rPr>
        <w:t>:</w:t>
      </w:r>
    </w:p>
    <w:p w:rsidR="00D06752" w:rsidRPr="00F5258B" w:rsidRDefault="00D06752" w:rsidP="00D06752">
      <w:pPr>
        <w:pStyle w:val="a9"/>
        <w:jc w:val="both"/>
        <w:rPr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t>- финансово-экономическая экспертиза проекта распоряжения админис</w:t>
      </w:r>
      <w:r w:rsidR="008F1AAF">
        <w:rPr>
          <w:sz w:val="28"/>
          <w:szCs w:val="28"/>
          <w:lang w:val="ru-RU"/>
        </w:rPr>
        <w:t>трации Краснояружского района «О</w:t>
      </w:r>
      <w:r w:rsidRPr="00F5258B">
        <w:rPr>
          <w:sz w:val="28"/>
          <w:szCs w:val="28"/>
          <w:lang w:val="ru-RU"/>
        </w:rPr>
        <w:t xml:space="preserve"> внесении изменений в распоряжение администрации Краснояружского района от 19.01.2021г. №6 «</w:t>
      </w:r>
      <w:r w:rsidR="00C83116" w:rsidRPr="00F5258B">
        <w:rPr>
          <w:sz w:val="28"/>
          <w:szCs w:val="28"/>
          <w:lang w:val="ru-RU"/>
        </w:rPr>
        <w:t>О вручении персональных поздравлений Президента Российской Федерации»»,</w:t>
      </w:r>
    </w:p>
    <w:p w:rsidR="00C83116" w:rsidRPr="00F5258B" w:rsidRDefault="00C83116" w:rsidP="00C83116">
      <w:pPr>
        <w:pStyle w:val="a9"/>
        <w:jc w:val="both"/>
        <w:rPr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t>- финансово-экономическая экспертиза проекта распоряжения администрации Краснояружского района «Об участии воспитанников МБУДО «</w:t>
      </w:r>
      <w:proofErr w:type="spellStart"/>
      <w:r w:rsidRPr="00F5258B">
        <w:rPr>
          <w:sz w:val="28"/>
          <w:szCs w:val="28"/>
          <w:lang w:val="ru-RU"/>
        </w:rPr>
        <w:t>Краснояружская</w:t>
      </w:r>
      <w:proofErr w:type="spellEnd"/>
      <w:r w:rsidRPr="00F5258B">
        <w:rPr>
          <w:sz w:val="28"/>
          <w:szCs w:val="28"/>
          <w:lang w:val="ru-RU"/>
        </w:rPr>
        <w:t xml:space="preserve"> ДЮСШ» в Первенстве России по </w:t>
      </w:r>
      <w:proofErr w:type="spellStart"/>
      <w:r w:rsidRPr="00F5258B">
        <w:rPr>
          <w:sz w:val="28"/>
          <w:szCs w:val="28"/>
          <w:lang w:val="ru-RU"/>
        </w:rPr>
        <w:t>полиатлону</w:t>
      </w:r>
      <w:proofErr w:type="spellEnd"/>
      <w:r w:rsidRPr="00F5258B">
        <w:rPr>
          <w:sz w:val="28"/>
          <w:szCs w:val="28"/>
          <w:lang w:val="ru-RU"/>
        </w:rPr>
        <w:t xml:space="preserve"> г. Калуга»,</w:t>
      </w:r>
    </w:p>
    <w:p w:rsidR="00C83116" w:rsidRPr="00F5258B" w:rsidRDefault="00C83116" w:rsidP="00C83116">
      <w:pPr>
        <w:pStyle w:val="a9"/>
        <w:jc w:val="both"/>
        <w:rPr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t>- финансово-экономическая экспертиза проекта распоряжения администрации Краснояружского района «Об участии команды МБУДО «</w:t>
      </w:r>
      <w:proofErr w:type="spellStart"/>
      <w:r w:rsidRPr="00F5258B">
        <w:rPr>
          <w:sz w:val="28"/>
          <w:szCs w:val="28"/>
          <w:lang w:val="ru-RU"/>
        </w:rPr>
        <w:t>Краснояружская</w:t>
      </w:r>
      <w:proofErr w:type="spellEnd"/>
      <w:r w:rsidRPr="00F5258B">
        <w:rPr>
          <w:sz w:val="28"/>
          <w:szCs w:val="28"/>
          <w:lang w:val="ru-RU"/>
        </w:rPr>
        <w:t xml:space="preserve"> ДЮСШ» в зональных соревнованиях по </w:t>
      </w:r>
      <w:proofErr w:type="spellStart"/>
      <w:r w:rsidRPr="00F5258B">
        <w:rPr>
          <w:sz w:val="28"/>
          <w:szCs w:val="28"/>
          <w:lang w:val="ru-RU"/>
        </w:rPr>
        <w:t>полиатлону</w:t>
      </w:r>
      <w:proofErr w:type="spellEnd"/>
      <w:r w:rsidRPr="00F5258B">
        <w:rPr>
          <w:sz w:val="28"/>
          <w:szCs w:val="28"/>
          <w:lang w:val="ru-RU"/>
        </w:rPr>
        <w:t xml:space="preserve"> г. Калуга»,</w:t>
      </w:r>
    </w:p>
    <w:p w:rsidR="0099084F" w:rsidRDefault="0099084F" w:rsidP="004354AD">
      <w:pPr>
        <w:pStyle w:val="a9"/>
        <w:jc w:val="both"/>
        <w:rPr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t xml:space="preserve"> - </w:t>
      </w:r>
      <w:r w:rsidR="004354AD" w:rsidRPr="00F5258B">
        <w:rPr>
          <w:sz w:val="28"/>
          <w:szCs w:val="28"/>
          <w:lang w:val="ru-RU"/>
        </w:rPr>
        <w:t>финансово-экономическая экспертиза проекта распоряжения администрации Краснояружского района</w:t>
      </w:r>
      <w:r w:rsidR="004354AD">
        <w:rPr>
          <w:sz w:val="28"/>
          <w:szCs w:val="28"/>
          <w:lang w:val="ru-RU"/>
        </w:rPr>
        <w:t xml:space="preserve"> </w:t>
      </w:r>
      <w:r w:rsidR="004354AD" w:rsidRPr="004354AD">
        <w:rPr>
          <w:sz w:val="28"/>
          <w:szCs w:val="28"/>
          <w:lang w:val="ru-RU"/>
        </w:rPr>
        <w:t>«О поощрении призеров и лауреатов предметных муниципальных, региональных олимпиад, творческих конкурсов, спортивных мероприятий»</w:t>
      </w:r>
      <w:r w:rsidR="00FF7CF5">
        <w:rPr>
          <w:sz w:val="28"/>
          <w:szCs w:val="28"/>
          <w:lang w:val="ru-RU"/>
        </w:rPr>
        <w:t>,</w:t>
      </w:r>
    </w:p>
    <w:p w:rsidR="00FF7CF5" w:rsidRPr="00FF7CF5" w:rsidRDefault="00FF7CF5" w:rsidP="004354AD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5258B">
        <w:rPr>
          <w:sz w:val="28"/>
          <w:szCs w:val="28"/>
          <w:lang w:val="ru-RU"/>
        </w:rPr>
        <w:t>финансово-экономическая экспертиза проекта распоряжения администрации Краснояружского района</w:t>
      </w:r>
      <w:r w:rsidRPr="00FF7CF5">
        <w:rPr>
          <w:sz w:val="28"/>
          <w:szCs w:val="28"/>
          <w:lang w:val="ru-RU"/>
        </w:rPr>
        <w:t xml:space="preserve"> «О занесении  на детскую Доску Почета муниципального района «Краснояружский район» обучающихся, творческих коллективов и спортивных команд»</w:t>
      </w:r>
      <w:r w:rsidRPr="00FF7CF5">
        <w:rPr>
          <w:bCs/>
          <w:sz w:val="28"/>
          <w:szCs w:val="28"/>
          <w:lang w:val="ru-RU"/>
        </w:rPr>
        <w:t>,</w:t>
      </w:r>
    </w:p>
    <w:p w:rsidR="00D06752" w:rsidRDefault="00FF7CF5" w:rsidP="0099084F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5258B">
        <w:rPr>
          <w:sz w:val="28"/>
          <w:szCs w:val="28"/>
          <w:lang w:val="ru-RU"/>
        </w:rPr>
        <w:t>финансово-экономическая экспертиза проекта распоряжения администрации Краснояружского района</w:t>
      </w:r>
      <w:r w:rsidR="0099084F" w:rsidRPr="00F5258B">
        <w:rPr>
          <w:sz w:val="28"/>
          <w:szCs w:val="28"/>
          <w:lang w:val="ru-RU"/>
        </w:rPr>
        <w:t xml:space="preserve"> </w:t>
      </w:r>
      <w:r w:rsidRPr="00FF7CF5">
        <w:rPr>
          <w:sz w:val="28"/>
          <w:szCs w:val="28"/>
          <w:lang w:val="ru-RU"/>
        </w:rPr>
        <w:t>«О награждении выпускников»</w:t>
      </w:r>
      <w:r>
        <w:rPr>
          <w:sz w:val="28"/>
          <w:szCs w:val="28"/>
          <w:lang w:val="ru-RU"/>
        </w:rPr>
        <w:t>,</w:t>
      </w:r>
    </w:p>
    <w:p w:rsidR="00FF7CF5" w:rsidRDefault="00FF7CF5" w:rsidP="0099084F">
      <w:pPr>
        <w:pStyle w:val="a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5258B">
        <w:rPr>
          <w:sz w:val="28"/>
          <w:szCs w:val="28"/>
          <w:lang w:val="ru-RU"/>
        </w:rPr>
        <w:t xml:space="preserve">финансово-экономическая экспертиза проекта распоряжения администрации Краснояружского района </w:t>
      </w:r>
      <w:r w:rsidRPr="00FF7CF5">
        <w:rPr>
          <w:bCs/>
          <w:sz w:val="28"/>
          <w:szCs w:val="28"/>
          <w:lang w:val="ru-RU"/>
        </w:rPr>
        <w:t xml:space="preserve">«Об участии в конкурсе-фестивале "Звуки и краски белых ночей», </w:t>
      </w:r>
      <w:r>
        <w:rPr>
          <w:bCs/>
          <w:sz w:val="28"/>
          <w:szCs w:val="28"/>
          <w:lang w:val="ru-RU"/>
        </w:rPr>
        <w:t xml:space="preserve"> </w:t>
      </w:r>
      <w:r w:rsidRPr="00FF7CF5">
        <w:rPr>
          <w:bCs/>
          <w:sz w:val="28"/>
          <w:szCs w:val="28"/>
          <w:lang w:val="ru-RU"/>
        </w:rPr>
        <w:t>в г</w:t>
      </w:r>
      <w:proofErr w:type="gramStart"/>
      <w:r w:rsidRPr="00FF7CF5">
        <w:rPr>
          <w:bCs/>
          <w:sz w:val="28"/>
          <w:szCs w:val="28"/>
          <w:lang w:val="ru-RU"/>
        </w:rPr>
        <w:t>.С</w:t>
      </w:r>
      <w:proofErr w:type="gramEnd"/>
      <w:r w:rsidRPr="00FF7CF5">
        <w:rPr>
          <w:bCs/>
          <w:sz w:val="28"/>
          <w:szCs w:val="28"/>
          <w:lang w:val="ru-RU"/>
        </w:rPr>
        <w:t>анкт-Петербург</w:t>
      </w:r>
      <w:r>
        <w:rPr>
          <w:bCs/>
          <w:sz w:val="28"/>
          <w:szCs w:val="28"/>
          <w:lang w:val="ru-RU"/>
        </w:rPr>
        <w:t>е.</w:t>
      </w:r>
    </w:p>
    <w:p w:rsidR="006660EB" w:rsidRPr="00F5258B" w:rsidRDefault="006660EB" w:rsidP="006660EB">
      <w:pPr>
        <w:pStyle w:val="a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Pr="00F5258B">
        <w:rPr>
          <w:sz w:val="28"/>
          <w:szCs w:val="28"/>
          <w:lang w:val="ru-RU"/>
        </w:rPr>
        <w:t xml:space="preserve">финансово-экономическая экспертиза проекта распоряжения администрации Краснояружского района «Об участии </w:t>
      </w:r>
      <w:r>
        <w:rPr>
          <w:sz w:val="28"/>
          <w:szCs w:val="28"/>
          <w:lang w:val="ru-RU"/>
        </w:rPr>
        <w:t xml:space="preserve">воспитанников </w:t>
      </w:r>
      <w:r w:rsidRPr="00F5258B">
        <w:rPr>
          <w:sz w:val="28"/>
          <w:szCs w:val="28"/>
          <w:lang w:val="ru-RU"/>
        </w:rPr>
        <w:t>МБУДО «</w:t>
      </w:r>
      <w:proofErr w:type="spellStart"/>
      <w:r w:rsidRPr="00F5258B">
        <w:rPr>
          <w:sz w:val="28"/>
          <w:szCs w:val="28"/>
          <w:lang w:val="ru-RU"/>
        </w:rPr>
        <w:t>Краснояружская</w:t>
      </w:r>
      <w:proofErr w:type="spellEnd"/>
      <w:r w:rsidRPr="00F5258B">
        <w:rPr>
          <w:sz w:val="28"/>
          <w:szCs w:val="28"/>
          <w:lang w:val="ru-RU"/>
        </w:rPr>
        <w:t xml:space="preserve"> ДЮСШ» в </w:t>
      </w:r>
      <w:r>
        <w:rPr>
          <w:sz w:val="28"/>
          <w:szCs w:val="28"/>
          <w:lang w:val="ru-RU"/>
        </w:rPr>
        <w:t>первенстве России по футболу в Республике Башкортостан.</w:t>
      </w:r>
    </w:p>
    <w:p w:rsidR="006660EB" w:rsidRPr="00FF7CF5" w:rsidRDefault="006660EB" w:rsidP="0099084F">
      <w:pPr>
        <w:pStyle w:val="a9"/>
        <w:jc w:val="both"/>
        <w:rPr>
          <w:sz w:val="28"/>
          <w:szCs w:val="28"/>
          <w:lang w:val="ru-RU"/>
        </w:rPr>
      </w:pPr>
    </w:p>
    <w:p w:rsidR="009844BB" w:rsidRDefault="00FF7CF5" w:rsidP="00FA65F6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 </w:t>
      </w:r>
      <w:r w:rsidR="0099084F" w:rsidRPr="00FA65F6">
        <w:rPr>
          <w:sz w:val="28"/>
          <w:szCs w:val="28"/>
          <w:lang w:val="ru-RU"/>
        </w:rPr>
        <w:t>Экспертиз</w:t>
      </w:r>
      <w:r>
        <w:rPr>
          <w:sz w:val="28"/>
          <w:szCs w:val="28"/>
          <w:lang w:val="ru-RU"/>
        </w:rPr>
        <w:t xml:space="preserve"> </w:t>
      </w:r>
      <w:r w:rsidR="0099084F" w:rsidRPr="00FA65F6">
        <w:rPr>
          <w:sz w:val="28"/>
          <w:szCs w:val="28"/>
          <w:lang w:val="ru-RU"/>
        </w:rPr>
        <w:t xml:space="preserve">по результатам внешней проверки годового отчета об исполнении </w:t>
      </w:r>
      <w:r w:rsidR="00E64244" w:rsidRPr="00FA65F6">
        <w:rPr>
          <w:sz w:val="28"/>
          <w:szCs w:val="28"/>
          <w:lang w:val="ru-RU"/>
        </w:rPr>
        <w:t xml:space="preserve"> </w:t>
      </w:r>
      <w:r w:rsidR="0099084F" w:rsidRPr="00FA65F6">
        <w:rPr>
          <w:sz w:val="28"/>
          <w:szCs w:val="28"/>
          <w:lang w:val="ru-RU"/>
        </w:rPr>
        <w:t>бюджета</w:t>
      </w:r>
      <w:r w:rsidR="009844BB">
        <w:rPr>
          <w:sz w:val="28"/>
          <w:szCs w:val="28"/>
          <w:lang w:val="ru-RU"/>
        </w:rPr>
        <w:t>:</w:t>
      </w:r>
    </w:p>
    <w:p w:rsidR="0099084F" w:rsidRDefault="002E3034" w:rsidP="009844BB">
      <w:pPr>
        <w:pStyle w:val="a9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  - по  </w:t>
      </w:r>
      <w:proofErr w:type="spellStart"/>
      <w:r>
        <w:rPr>
          <w:sz w:val="28"/>
          <w:szCs w:val="28"/>
          <w:lang w:val="ru-RU"/>
        </w:rPr>
        <w:t>Краснояружскому</w:t>
      </w:r>
      <w:proofErr w:type="spellEnd"/>
      <w:r>
        <w:rPr>
          <w:sz w:val="28"/>
          <w:szCs w:val="28"/>
          <w:lang w:val="ru-RU"/>
        </w:rPr>
        <w:t xml:space="preserve"> району</w:t>
      </w:r>
      <w:r w:rsidR="0099084F" w:rsidRPr="00FA65F6">
        <w:rPr>
          <w:sz w:val="28"/>
          <w:szCs w:val="28"/>
          <w:lang w:val="ru-RU"/>
        </w:rPr>
        <w:t xml:space="preserve"> за 2020 год, представленного в форме проекта решения «Об исполн</w:t>
      </w:r>
      <w:r w:rsidR="00871784" w:rsidRPr="00FA65F6">
        <w:rPr>
          <w:sz w:val="28"/>
          <w:szCs w:val="28"/>
          <w:lang w:val="ru-RU"/>
        </w:rPr>
        <w:t>ении бюджета муниципального райо</w:t>
      </w:r>
      <w:r w:rsidR="0099084F" w:rsidRPr="00FA65F6">
        <w:rPr>
          <w:sz w:val="28"/>
          <w:szCs w:val="28"/>
          <w:lang w:val="ru-RU"/>
        </w:rPr>
        <w:t>на «Кра</w:t>
      </w:r>
      <w:r w:rsidR="009844BB">
        <w:rPr>
          <w:sz w:val="28"/>
          <w:szCs w:val="28"/>
          <w:lang w:val="ru-RU"/>
        </w:rPr>
        <w:t>снояружский район» за 2020 год»,</w:t>
      </w:r>
    </w:p>
    <w:p w:rsidR="002D3B70" w:rsidRPr="00FA65F6" w:rsidRDefault="002D3B70" w:rsidP="002D3B70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 </w:t>
      </w:r>
      <w:r w:rsidR="002E3034">
        <w:rPr>
          <w:sz w:val="28"/>
          <w:szCs w:val="28"/>
          <w:lang w:val="ru-RU"/>
        </w:rPr>
        <w:t>Восемь экспертиз</w:t>
      </w:r>
      <w:r>
        <w:rPr>
          <w:sz w:val="28"/>
          <w:szCs w:val="28"/>
          <w:lang w:val="ru-RU"/>
        </w:rPr>
        <w:t xml:space="preserve"> -</w:t>
      </w:r>
      <w:r w:rsidRPr="002D3B70">
        <w:rPr>
          <w:sz w:val="28"/>
          <w:szCs w:val="28"/>
          <w:lang w:val="ru-RU"/>
        </w:rPr>
        <w:t xml:space="preserve"> </w:t>
      </w:r>
      <w:r w:rsidRPr="00FA65F6">
        <w:rPr>
          <w:sz w:val="28"/>
          <w:szCs w:val="28"/>
          <w:lang w:val="ru-RU"/>
        </w:rPr>
        <w:t>по результатам внешней проверки годовых отчетов об испол</w:t>
      </w:r>
      <w:r>
        <w:rPr>
          <w:sz w:val="28"/>
          <w:szCs w:val="28"/>
          <w:lang w:val="ru-RU"/>
        </w:rPr>
        <w:t>нении за 2020 год  в отношении 7</w:t>
      </w:r>
      <w:r w:rsidRPr="00FA65F6">
        <w:rPr>
          <w:sz w:val="28"/>
          <w:szCs w:val="28"/>
          <w:lang w:val="ru-RU"/>
        </w:rPr>
        <w:t xml:space="preserve"> сельских поселений</w:t>
      </w:r>
      <w:r>
        <w:rPr>
          <w:sz w:val="28"/>
          <w:szCs w:val="28"/>
          <w:lang w:val="ru-RU"/>
        </w:rPr>
        <w:t xml:space="preserve"> и 1 городского поселения</w:t>
      </w:r>
      <w:r w:rsidRPr="00FA65F6">
        <w:rPr>
          <w:sz w:val="28"/>
          <w:szCs w:val="28"/>
          <w:lang w:val="ru-RU"/>
        </w:rPr>
        <w:t xml:space="preserve">,  в соответствии с заключенными Соглашениями годовых отчетов об исполнении бюджета городского и сельских поселений. </w:t>
      </w:r>
    </w:p>
    <w:p w:rsidR="00871784" w:rsidRPr="00210CAF" w:rsidRDefault="00871784" w:rsidP="00871784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lastRenderedPageBreak/>
        <w:t>Проекты решений об исполнении бюджета составлены в соответствии со ст. 264.</w:t>
      </w:r>
      <w:r>
        <w:rPr>
          <w:sz w:val="28"/>
          <w:szCs w:val="28"/>
          <w:lang w:val="ru-RU"/>
        </w:rPr>
        <w:t>4</w:t>
      </w:r>
      <w:r w:rsidRPr="00210CAF">
        <w:rPr>
          <w:sz w:val="28"/>
          <w:szCs w:val="28"/>
          <w:lang w:val="ru-RU"/>
        </w:rPr>
        <w:t xml:space="preserve"> БК РФ.</w:t>
      </w:r>
    </w:p>
    <w:p w:rsidR="00871784" w:rsidRDefault="00161BA1" w:rsidP="008A3019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реализации инициативных проектов на территории Краснояружского района, инициаторами которых являлись депутаты Земских собраний, председатели ТОС, было подготовлено </w:t>
      </w:r>
      <w:r w:rsidR="006660EB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отчетов и заключений, а именно:</w:t>
      </w:r>
    </w:p>
    <w:p w:rsidR="00161BA1" w:rsidRDefault="008A3019" w:rsidP="008A3019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61BA1">
        <w:rPr>
          <w:sz w:val="28"/>
          <w:szCs w:val="28"/>
          <w:lang w:val="ru-RU"/>
        </w:rPr>
        <w:t>-обустройство детской игровой площадки в п. Красная Яруга по ул. Садовая, по ул. Степная,</w:t>
      </w:r>
    </w:p>
    <w:p w:rsidR="00161BA1" w:rsidRDefault="00161BA1" w:rsidP="008A3019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конструкция оборудов</w:t>
      </w:r>
      <w:r w:rsidR="00E6625F">
        <w:rPr>
          <w:sz w:val="28"/>
          <w:szCs w:val="28"/>
          <w:lang w:val="ru-RU"/>
        </w:rPr>
        <w:t xml:space="preserve">ания на детских площадках </w:t>
      </w:r>
      <w:proofErr w:type="gramStart"/>
      <w:r w:rsidR="00E6625F">
        <w:rPr>
          <w:sz w:val="28"/>
          <w:szCs w:val="28"/>
          <w:lang w:val="ru-RU"/>
        </w:rPr>
        <w:t>в</w:t>
      </w:r>
      <w:proofErr w:type="gramEnd"/>
      <w:r w:rsidR="00E6625F">
        <w:rPr>
          <w:sz w:val="28"/>
          <w:szCs w:val="28"/>
          <w:lang w:val="ru-RU"/>
        </w:rPr>
        <w:t xml:space="preserve"> с. </w:t>
      </w:r>
      <w:proofErr w:type="spellStart"/>
      <w:r w:rsidR="00E6625F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еребрено</w:t>
      </w:r>
      <w:proofErr w:type="spellEnd"/>
      <w:r>
        <w:rPr>
          <w:sz w:val="28"/>
          <w:szCs w:val="28"/>
          <w:lang w:val="ru-RU"/>
        </w:rPr>
        <w:t xml:space="preserve"> и с. </w:t>
      </w:r>
      <w:proofErr w:type="spellStart"/>
      <w:r>
        <w:rPr>
          <w:sz w:val="28"/>
          <w:szCs w:val="28"/>
          <w:lang w:val="ru-RU"/>
        </w:rPr>
        <w:t>Староселье</w:t>
      </w:r>
      <w:proofErr w:type="spellEnd"/>
      <w:r>
        <w:rPr>
          <w:sz w:val="28"/>
          <w:szCs w:val="28"/>
          <w:lang w:val="ru-RU"/>
        </w:rPr>
        <w:t>,</w:t>
      </w:r>
    </w:p>
    <w:p w:rsidR="00161BA1" w:rsidRDefault="00161BA1" w:rsidP="008A3019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6625F">
        <w:rPr>
          <w:sz w:val="28"/>
          <w:szCs w:val="28"/>
          <w:lang w:val="ru-RU"/>
        </w:rPr>
        <w:t xml:space="preserve"> дополнительное обустройство детской площадки </w:t>
      </w:r>
      <w:proofErr w:type="gramStart"/>
      <w:r w:rsidR="00E6625F">
        <w:rPr>
          <w:sz w:val="28"/>
          <w:szCs w:val="28"/>
          <w:lang w:val="ru-RU"/>
        </w:rPr>
        <w:t>в</w:t>
      </w:r>
      <w:proofErr w:type="gramEnd"/>
      <w:r w:rsidR="00E6625F">
        <w:rPr>
          <w:sz w:val="28"/>
          <w:szCs w:val="28"/>
          <w:lang w:val="ru-RU"/>
        </w:rPr>
        <w:t xml:space="preserve"> с. </w:t>
      </w:r>
      <w:proofErr w:type="spellStart"/>
      <w:r w:rsidR="00E6625F">
        <w:rPr>
          <w:sz w:val="28"/>
          <w:szCs w:val="28"/>
          <w:lang w:val="ru-RU"/>
        </w:rPr>
        <w:t>Илек-Пеньковка</w:t>
      </w:r>
      <w:proofErr w:type="spellEnd"/>
      <w:r w:rsidR="00E6625F">
        <w:rPr>
          <w:sz w:val="28"/>
          <w:szCs w:val="28"/>
          <w:lang w:val="ru-RU"/>
        </w:rPr>
        <w:t>, с. Демидовка,</w:t>
      </w:r>
    </w:p>
    <w:p w:rsidR="00E6625F" w:rsidRDefault="00E6625F" w:rsidP="008A3019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новление оборудования на детской площадке в пос. </w:t>
      </w:r>
      <w:proofErr w:type="spellStart"/>
      <w:r>
        <w:rPr>
          <w:sz w:val="28"/>
          <w:szCs w:val="28"/>
          <w:lang w:val="ru-RU"/>
        </w:rPr>
        <w:t>Прилесье</w:t>
      </w:r>
      <w:proofErr w:type="spellEnd"/>
      <w:r>
        <w:rPr>
          <w:sz w:val="28"/>
          <w:szCs w:val="28"/>
          <w:lang w:val="ru-RU"/>
        </w:rPr>
        <w:t>,</w:t>
      </w:r>
    </w:p>
    <w:p w:rsidR="006660EB" w:rsidRDefault="00AB4414" w:rsidP="008A3019">
      <w:pPr>
        <w:pStyle w:val="a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</w:t>
      </w:r>
      <w:r w:rsidRPr="00AB4414">
        <w:rPr>
          <w:bCs/>
          <w:sz w:val="28"/>
          <w:szCs w:val="28"/>
          <w:lang w:val="ru-RU"/>
        </w:rPr>
        <w:t>риобретение формы для детских футбольных команд Краснояружского района</w:t>
      </w:r>
      <w:r>
        <w:rPr>
          <w:bCs/>
          <w:sz w:val="28"/>
          <w:szCs w:val="28"/>
          <w:lang w:val="ru-RU"/>
        </w:rPr>
        <w:t>,</w:t>
      </w:r>
    </w:p>
    <w:p w:rsidR="00AB4414" w:rsidRDefault="00AB4414" w:rsidP="008A3019">
      <w:pPr>
        <w:pStyle w:val="a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</w:t>
      </w:r>
      <w:r w:rsidRPr="00AB4414">
        <w:rPr>
          <w:bCs/>
          <w:sz w:val="28"/>
          <w:szCs w:val="28"/>
          <w:lang w:val="ru-RU"/>
        </w:rPr>
        <w:t xml:space="preserve">лагоустройство детской площадки  по ул. Широкой </w:t>
      </w:r>
      <w:proofErr w:type="gramStart"/>
      <w:r w:rsidRPr="00AB4414">
        <w:rPr>
          <w:bCs/>
          <w:sz w:val="28"/>
          <w:szCs w:val="28"/>
          <w:lang w:val="ru-RU"/>
        </w:rPr>
        <w:t>в</w:t>
      </w:r>
      <w:proofErr w:type="gramEnd"/>
      <w:r w:rsidRPr="00AB4414">
        <w:rPr>
          <w:bCs/>
          <w:sz w:val="28"/>
          <w:szCs w:val="28"/>
          <w:lang w:val="ru-RU"/>
        </w:rPr>
        <w:t xml:space="preserve"> с. </w:t>
      </w:r>
      <w:proofErr w:type="spellStart"/>
      <w:r w:rsidRPr="00AB4414">
        <w:rPr>
          <w:bCs/>
          <w:sz w:val="28"/>
          <w:szCs w:val="28"/>
          <w:lang w:val="ru-RU"/>
        </w:rPr>
        <w:t>Отрадовка</w:t>
      </w:r>
      <w:proofErr w:type="spellEnd"/>
      <w:r>
        <w:rPr>
          <w:bCs/>
          <w:sz w:val="28"/>
          <w:szCs w:val="28"/>
          <w:lang w:val="ru-RU"/>
        </w:rPr>
        <w:t>,</w:t>
      </w:r>
    </w:p>
    <w:p w:rsidR="00AB4414" w:rsidRDefault="00AB4414" w:rsidP="008A3019">
      <w:pPr>
        <w:pStyle w:val="a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б</w:t>
      </w:r>
      <w:r w:rsidRPr="00AB4414">
        <w:rPr>
          <w:bCs/>
          <w:sz w:val="28"/>
          <w:szCs w:val="28"/>
          <w:lang w:val="ru-RU"/>
        </w:rPr>
        <w:t xml:space="preserve">лагоустройство детской площадки  по ул. Школьная в </w:t>
      </w:r>
      <w:proofErr w:type="spellStart"/>
      <w:r w:rsidRPr="00AB4414">
        <w:rPr>
          <w:bCs/>
          <w:sz w:val="28"/>
          <w:szCs w:val="28"/>
          <w:lang w:val="ru-RU"/>
        </w:rPr>
        <w:t>п</w:t>
      </w:r>
      <w:proofErr w:type="gramStart"/>
      <w:r w:rsidRPr="00AB4414">
        <w:rPr>
          <w:bCs/>
          <w:sz w:val="28"/>
          <w:szCs w:val="28"/>
          <w:lang w:val="ru-RU"/>
        </w:rPr>
        <w:t>.О</w:t>
      </w:r>
      <w:proofErr w:type="gramEnd"/>
      <w:r w:rsidRPr="00AB4414">
        <w:rPr>
          <w:bCs/>
          <w:sz w:val="28"/>
          <w:szCs w:val="28"/>
          <w:lang w:val="ru-RU"/>
        </w:rPr>
        <w:t>традовский</w:t>
      </w:r>
      <w:proofErr w:type="spellEnd"/>
      <w:r>
        <w:rPr>
          <w:bCs/>
          <w:sz w:val="28"/>
          <w:szCs w:val="28"/>
          <w:lang w:val="ru-RU"/>
        </w:rPr>
        <w:t>,</w:t>
      </w:r>
    </w:p>
    <w:p w:rsidR="00AB4414" w:rsidRDefault="00AB4414" w:rsidP="008A3019">
      <w:pPr>
        <w:pStyle w:val="a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б</w:t>
      </w:r>
      <w:r w:rsidRPr="00AB4414">
        <w:rPr>
          <w:bCs/>
          <w:sz w:val="28"/>
          <w:szCs w:val="28"/>
          <w:lang w:val="ru-RU"/>
        </w:rPr>
        <w:t xml:space="preserve">лагоустройство детской площадки  в </w:t>
      </w:r>
      <w:proofErr w:type="spellStart"/>
      <w:r w:rsidRPr="00AB4414">
        <w:rPr>
          <w:bCs/>
          <w:sz w:val="28"/>
          <w:szCs w:val="28"/>
          <w:lang w:val="ru-RU"/>
        </w:rPr>
        <w:t>п</w:t>
      </w:r>
      <w:proofErr w:type="gramStart"/>
      <w:r w:rsidRPr="00AB4414">
        <w:rPr>
          <w:bCs/>
          <w:sz w:val="28"/>
          <w:szCs w:val="28"/>
          <w:lang w:val="ru-RU"/>
        </w:rPr>
        <w:t>.Б</w:t>
      </w:r>
      <w:proofErr w:type="gramEnd"/>
      <w:r w:rsidRPr="00AB4414">
        <w:rPr>
          <w:bCs/>
          <w:sz w:val="28"/>
          <w:szCs w:val="28"/>
          <w:lang w:val="ru-RU"/>
        </w:rPr>
        <w:t>ыценков</w:t>
      </w:r>
      <w:proofErr w:type="spellEnd"/>
      <w:r>
        <w:rPr>
          <w:bCs/>
          <w:sz w:val="28"/>
          <w:szCs w:val="28"/>
          <w:lang w:val="ru-RU"/>
        </w:rPr>
        <w:t>,</w:t>
      </w:r>
    </w:p>
    <w:p w:rsidR="00AB4414" w:rsidRDefault="006425D5" w:rsidP="008A3019">
      <w:pPr>
        <w:pStyle w:val="a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б</w:t>
      </w:r>
      <w:r w:rsidRPr="006425D5">
        <w:rPr>
          <w:bCs/>
          <w:sz w:val="28"/>
          <w:szCs w:val="28"/>
          <w:lang w:val="ru-RU"/>
        </w:rPr>
        <w:t xml:space="preserve">лагоустройство детской площадки по улице </w:t>
      </w:r>
      <w:proofErr w:type="gramStart"/>
      <w:r w:rsidRPr="006425D5">
        <w:rPr>
          <w:bCs/>
          <w:sz w:val="28"/>
          <w:szCs w:val="28"/>
          <w:lang w:val="ru-RU"/>
        </w:rPr>
        <w:t>Октябрьская</w:t>
      </w:r>
      <w:proofErr w:type="gramEnd"/>
      <w:r w:rsidRPr="006425D5">
        <w:rPr>
          <w:bCs/>
          <w:sz w:val="28"/>
          <w:szCs w:val="28"/>
          <w:lang w:val="ru-RU"/>
        </w:rPr>
        <w:t xml:space="preserve"> в с. Вязовое Краснояружского </w:t>
      </w:r>
      <w:r>
        <w:rPr>
          <w:bCs/>
          <w:sz w:val="28"/>
          <w:szCs w:val="28"/>
          <w:lang w:val="ru-RU"/>
        </w:rPr>
        <w:t>района,</w:t>
      </w:r>
    </w:p>
    <w:p w:rsidR="006425D5" w:rsidRPr="006425D5" w:rsidRDefault="006425D5" w:rsidP="006425D5">
      <w:pPr>
        <w:jc w:val="both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-с</w:t>
      </w:r>
      <w:r w:rsidRPr="006425D5">
        <w:rPr>
          <w:sz w:val="28"/>
          <w:szCs w:val="28"/>
          <w:lang w:val="ru-RU"/>
        </w:rPr>
        <w:t xml:space="preserve">троительство тротуара по улице </w:t>
      </w:r>
      <w:proofErr w:type="gramStart"/>
      <w:r w:rsidRPr="006425D5">
        <w:rPr>
          <w:sz w:val="28"/>
          <w:szCs w:val="28"/>
          <w:lang w:val="ru-RU"/>
        </w:rPr>
        <w:t>Тенистая</w:t>
      </w:r>
      <w:proofErr w:type="gramEnd"/>
      <w:r w:rsidRPr="006425D5">
        <w:rPr>
          <w:sz w:val="28"/>
          <w:szCs w:val="28"/>
          <w:lang w:val="ru-RU"/>
        </w:rPr>
        <w:t xml:space="preserve"> в с. </w:t>
      </w:r>
      <w:proofErr w:type="spellStart"/>
      <w:r w:rsidRPr="006425D5">
        <w:rPr>
          <w:sz w:val="28"/>
          <w:szCs w:val="28"/>
          <w:lang w:val="ru-RU"/>
        </w:rPr>
        <w:t>Графовка</w:t>
      </w:r>
      <w:proofErr w:type="spellEnd"/>
      <w:r w:rsidRPr="006425D5">
        <w:rPr>
          <w:sz w:val="28"/>
          <w:szCs w:val="28"/>
          <w:lang w:val="ru-RU"/>
        </w:rPr>
        <w:t xml:space="preserve"> (450кв.м.).</w:t>
      </w:r>
    </w:p>
    <w:p w:rsidR="00E6625F" w:rsidRPr="008A3019" w:rsidRDefault="00E6625F" w:rsidP="00E6625F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</w:t>
      </w:r>
      <w:r w:rsidRPr="00210CAF">
        <w:rPr>
          <w:sz w:val="28"/>
          <w:szCs w:val="28"/>
          <w:lang w:val="ru-RU"/>
        </w:rPr>
        <w:t>экспертно-аналитической деятельности</w:t>
      </w:r>
      <w:r>
        <w:rPr>
          <w:sz w:val="28"/>
          <w:szCs w:val="28"/>
          <w:lang w:val="ru-RU"/>
        </w:rPr>
        <w:t xml:space="preserve"> был проведен анализ отчетов об исполнении бюджета Краснояружского района за первый квартал, за 1 полугодие 2021 года и подготовлено 2 заключения по ним.</w:t>
      </w:r>
    </w:p>
    <w:p w:rsidR="005B467A" w:rsidRDefault="005B467A" w:rsidP="00210CAF">
      <w:pPr>
        <w:ind w:firstLine="709"/>
        <w:jc w:val="both"/>
        <w:rPr>
          <w:sz w:val="28"/>
          <w:szCs w:val="28"/>
          <w:lang w:val="ru-RU"/>
        </w:rPr>
      </w:pPr>
    </w:p>
    <w:p w:rsidR="00F5258B" w:rsidRPr="00210CAF" w:rsidRDefault="009817DE" w:rsidP="009817D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5258B" w:rsidRPr="00210CAF">
        <w:rPr>
          <w:sz w:val="28"/>
          <w:szCs w:val="28"/>
          <w:lang w:val="ru-RU"/>
        </w:rPr>
        <w:t>. КОНТРОЛЬНАЯ ДЕЯТЕЛЬНОСТЬ</w:t>
      </w:r>
    </w:p>
    <w:p w:rsidR="005B467A" w:rsidRDefault="005B467A" w:rsidP="00210CAF">
      <w:pPr>
        <w:ind w:firstLine="709"/>
        <w:jc w:val="both"/>
        <w:rPr>
          <w:sz w:val="28"/>
          <w:szCs w:val="28"/>
          <w:lang w:val="ru-RU"/>
        </w:rPr>
      </w:pPr>
    </w:p>
    <w:p w:rsidR="00F3316C" w:rsidRDefault="001F4BEA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9 месяцев</w:t>
      </w:r>
      <w:r w:rsidR="00FE023E">
        <w:rPr>
          <w:sz w:val="28"/>
          <w:szCs w:val="28"/>
          <w:lang w:val="ru-RU"/>
        </w:rPr>
        <w:t xml:space="preserve"> 2021 года было проведено 7</w:t>
      </w:r>
      <w:r w:rsidR="00E10976">
        <w:rPr>
          <w:sz w:val="28"/>
          <w:szCs w:val="28"/>
          <w:lang w:val="ru-RU"/>
        </w:rPr>
        <w:t xml:space="preserve">  контрольных</w:t>
      </w:r>
      <w:r w:rsidR="00F5258B">
        <w:rPr>
          <w:sz w:val="28"/>
          <w:szCs w:val="28"/>
          <w:lang w:val="ru-RU"/>
        </w:rPr>
        <w:t xml:space="preserve"> мероприятия</w:t>
      </w:r>
      <w:r w:rsidR="00F3316C">
        <w:rPr>
          <w:sz w:val="28"/>
          <w:szCs w:val="28"/>
          <w:lang w:val="ru-RU"/>
        </w:rPr>
        <w:t xml:space="preserve"> - это </w:t>
      </w:r>
      <w:r w:rsidR="00F5258B">
        <w:rPr>
          <w:sz w:val="28"/>
          <w:szCs w:val="28"/>
          <w:lang w:val="ru-RU"/>
        </w:rPr>
        <w:t>проверка финансово-хозяйственной деятельности по бухгалтерской отчетности</w:t>
      </w:r>
      <w:r w:rsidR="00F3316C">
        <w:rPr>
          <w:sz w:val="28"/>
          <w:szCs w:val="28"/>
          <w:lang w:val="ru-RU"/>
        </w:rPr>
        <w:t xml:space="preserve"> следующих учреждений:</w:t>
      </w:r>
    </w:p>
    <w:p w:rsidR="00F3316C" w:rsidRDefault="00F3316C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</w:t>
      </w:r>
      <w:r w:rsidR="00F5258B">
        <w:rPr>
          <w:sz w:val="28"/>
          <w:szCs w:val="28"/>
          <w:lang w:val="ru-RU"/>
        </w:rPr>
        <w:t>дминистрации Краснояружского района</w:t>
      </w:r>
      <w:r>
        <w:rPr>
          <w:sz w:val="28"/>
          <w:szCs w:val="28"/>
          <w:lang w:val="ru-RU"/>
        </w:rPr>
        <w:t>,</w:t>
      </w:r>
    </w:p>
    <w:p w:rsidR="00F3316C" w:rsidRDefault="00F3316C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КУ "Административно-хозяйственный центр обеспечения деятельности органов местного самоуправления муниципального района "Краснояружский район",</w:t>
      </w:r>
    </w:p>
    <w:p w:rsidR="00F3316C" w:rsidRDefault="00F3316C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КУ "Единая </w:t>
      </w:r>
      <w:proofErr w:type="spellStart"/>
      <w:r>
        <w:rPr>
          <w:sz w:val="28"/>
          <w:szCs w:val="28"/>
          <w:lang w:val="ru-RU"/>
        </w:rPr>
        <w:t>дежурно-диспечерская</w:t>
      </w:r>
      <w:proofErr w:type="spellEnd"/>
      <w:r>
        <w:rPr>
          <w:sz w:val="28"/>
          <w:szCs w:val="28"/>
          <w:lang w:val="ru-RU"/>
        </w:rPr>
        <w:t xml:space="preserve"> служба системы 112 Краснояружского района",</w:t>
      </w:r>
    </w:p>
    <w:p w:rsidR="00FE023E" w:rsidRDefault="007573AC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>
        <w:rPr>
          <w:color w:val="000000"/>
          <w:sz w:val="28"/>
          <w:szCs w:val="28"/>
          <w:lang w:val="ru-RU"/>
        </w:rPr>
        <w:t>униципальное дошкольное образовательное учреждение</w:t>
      </w:r>
      <w:r w:rsidRPr="007573AC">
        <w:rPr>
          <w:color w:val="000000"/>
          <w:sz w:val="28"/>
          <w:szCs w:val="28"/>
          <w:lang w:val="ru-RU"/>
        </w:rPr>
        <w:t xml:space="preserve"> </w:t>
      </w:r>
      <w:r w:rsidRPr="007573AC">
        <w:rPr>
          <w:sz w:val="28"/>
          <w:szCs w:val="28"/>
          <w:lang w:val="ru-RU"/>
        </w:rPr>
        <w:t>«Краснояружский   центр  развития ребенка – детский сад»</w:t>
      </w:r>
      <w:r>
        <w:rPr>
          <w:sz w:val="28"/>
          <w:szCs w:val="28"/>
          <w:lang w:val="ru-RU"/>
        </w:rPr>
        <w:t>,</w:t>
      </w:r>
    </w:p>
    <w:p w:rsidR="00273910" w:rsidRDefault="00273910" w:rsidP="00273910">
      <w:pPr>
        <w:shd w:val="clear" w:color="auto" w:fill="FFFFFF"/>
        <w:tabs>
          <w:tab w:val="left" w:pos="142"/>
          <w:tab w:val="left" w:pos="374"/>
        </w:tabs>
        <w:spacing w:line="274" w:lineRule="exac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73910">
        <w:rPr>
          <w:sz w:val="28"/>
          <w:szCs w:val="28"/>
          <w:lang w:val="ru-RU"/>
        </w:rPr>
        <w:t>проверка соблюдения условий и порядка предоставления субсидий на оплату жилищно-коммунальных услуг гражданам Краснояружского район</w:t>
      </w:r>
      <w:r>
        <w:rPr>
          <w:sz w:val="28"/>
          <w:szCs w:val="28"/>
          <w:lang w:val="ru-RU"/>
        </w:rPr>
        <w:t>а,</w:t>
      </w:r>
    </w:p>
    <w:p w:rsidR="00273910" w:rsidRPr="00273910" w:rsidRDefault="00273910" w:rsidP="00273910">
      <w:pPr>
        <w:shd w:val="clear" w:color="auto" w:fill="FFFFFF"/>
        <w:tabs>
          <w:tab w:val="left" w:pos="142"/>
          <w:tab w:val="left" w:pos="374"/>
        </w:tabs>
        <w:spacing w:line="274" w:lineRule="exac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73910">
        <w:rPr>
          <w:sz w:val="28"/>
          <w:szCs w:val="28"/>
          <w:lang w:val="ru-RU"/>
        </w:rPr>
        <w:t>проверка полноты и своевременности финансирования расходов на предоставление ежемесячной денежной компенсации (ЕДК) на оплату жилого помещения и коммунальных услуг отдельным категориям граждан</w:t>
      </w:r>
      <w:r>
        <w:rPr>
          <w:sz w:val="28"/>
          <w:szCs w:val="28"/>
          <w:lang w:val="ru-RU"/>
        </w:rPr>
        <w:t>,</w:t>
      </w:r>
      <w:r w:rsidRPr="00273910">
        <w:rPr>
          <w:sz w:val="28"/>
          <w:szCs w:val="28"/>
          <w:lang w:val="ru-RU"/>
        </w:rPr>
        <w:t xml:space="preserve"> </w:t>
      </w:r>
    </w:p>
    <w:p w:rsidR="00273910" w:rsidRDefault="00273910" w:rsidP="00210CAF">
      <w:pPr>
        <w:ind w:firstLine="709"/>
        <w:jc w:val="both"/>
        <w:rPr>
          <w:sz w:val="28"/>
          <w:szCs w:val="28"/>
          <w:lang w:val="ru-RU"/>
        </w:rPr>
      </w:pPr>
    </w:p>
    <w:p w:rsidR="007573AC" w:rsidRPr="007573AC" w:rsidRDefault="007573AC" w:rsidP="00210CAF">
      <w:pPr>
        <w:ind w:firstLine="709"/>
        <w:jc w:val="both"/>
        <w:rPr>
          <w:sz w:val="28"/>
          <w:szCs w:val="28"/>
          <w:lang w:val="ru-RU"/>
        </w:rPr>
      </w:pPr>
    </w:p>
    <w:p w:rsidR="00F3316C" w:rsidRDefault="00F3316C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во исполнение поручения главы администрации Краснояружского района </w:t>
      </w:r>
      <w:r w:rsidR="004C0C9F">
        <w:rPr>
          <w:sz w:val="28"/>
          <w:szCs w:val="28"/>
          <w:lang w:val="ru-RU"/>
        </w:rPr>
        <w:t xml:space="preserve">была проведена </w:t>
      </w:r>
      <w:r>
        <w:rPr>
          <w:sz w:val="28"/>
          <w:szCs w:val="28"/>
          <w:lang w:val="ru-RU"/>
        </w:rPr>
        <w:t>проверка финансово-хозяйственной деятельности МБУСОССЗН "Комплексный центр соци</w:t>
      </w:r>
      <w:r w:rsidR="004C0C9F">
        <w:rPr>
          <w:sz w:val="28"/>
          <w:szCs w:val="28"/>
          <w:lang w:val="ru-RU"/>
        </w:rPr>
        <w:t>ального обслуживания населения" за период 2020</w:t>
      </w:r>
      <w:r w:rsidR="001F4BEA">
        <w:rPr>
          <w:sz w:val="28"/>
          <w:szCs w:val="28"/>
          <w:lang w:val="ru-RU"/>
        </w:rPr>
        <w:t xml:space="preserve"> -</w:t>
      </w:r>
      <w:r w:rsidR="004C0C9F">
        <w:rPr>
          <w:sz w:val="28"/>
          <w:szCs w:val="28"/>
          <w:lang w:val="ru-RU"/>
        </w:rPr>
        <w:t xml:space="preserve"> </w:t>
      </w:r>
      <w:r w:rsidR="001F4BEA">
        <w:rPr>
          <w:sz w:val="28"/>
          <w:szCs w:val="28"/>
          <w:lang w:val="ru-RU"/>
        </w:rPr>
        <w:t>2021 года</w:t>
      </w:r>
      <w:r w:rsidR="004C0C9F">
        <w:rPr>
          <w:sz w:val="28"/>
          <w:szCs w:val="28"/>
          <w:lang w:val="ru-RU"/>
        </w:rPr>
        <w:t>.</w:t>
      </w:r>
    </w:p>
    <w:p w:rsidR="00E75337" w:rsidRDefault="00E75337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контрольных мероприятий уделялось внимание:</w:t>
      </w:r>
    </w:p>
    <w:p w:rsidR="00E75337" w:rsidRDefault="004C0C9F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локальным документам </w:t>
      </w:r>
      <w:r w:rsidR="00E75337" w:rsidRPr="00E75337">
        <w:rPr>
          <w:sz w:val="28"/>
          <w:szCs w:val="28"/>
          <w:lang w:val="ru-RU"/>
        </w:rPr>
        <w:t>учреждени</w:t>
      </w:r>
      <w:r>
        <w:rPr>
          <w:sz w:val="28"/>
          <w:szCs w:val="28"/>
          <w:lang w:val="ru-RU"/>
        </w:rPr>
        <w:t>я, соответствия их</w:t>
      </w:r>
      <w:r w:rsidR="00E75337">
        <w:rPr>
          <w:sz w:val="28"/>
          <w:szCs w:val="28"/>
          <w:lang w:val="ru-RU"/>
        </w:rPr>
        <w:t xml:space="preserve"> действующему законодательству;</w:t>
      </w:r>
    </w:p>
    <w:p w:rsidR="00551BAA" w:rsidRDefault="00551BAA" w:rsidP="00551BA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и и ведению</w:t>
      </w:r>
      <w:r w:rsidRPr="00551BAA">
        <w:rPr>
          <w:sz w:val="28"/>
          <w:szCs w:val="28"/>
          <w:lang w:val="ru-RU"/>
        </w:rPr>
        <w:t xml:space="preserve"> бухгалтерского учета</w:t>
      </w:r>
      <w:r>
        <w:rPr>
          <w:sz w:val="28"/>
          <w:szCs w:val="28"/>
          <w:lang w:val="ru-RU"/>
        </w:rPr>
        <w:t>;</w:t>
      </w:r>
    </w:p>
    <w:p w:rsidR="00E75337" w:rsidRDefault="00E75337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1BAA">
        <w:rPr>
          <w:sz w:val="28"/>
          <w:szCs w:val="28"/>
          <w:lang w:val="ru-RU"/>
        </w:rPr>
        <w:t>правомерному</w:t>
      </w:r>
      <w:r w:rsidR="001071AC">
        <w:rPr>
          <w:sz w:val="28"/>
          <w:szCs w:val="28"/>
          <w:lang w:val="ru-RU"/>
        </w:rPr>
        <w:t xml:space="preserve"> использованию</w:t>
      </w:r>
      <w:r w:rsidRPr="00E75337">
        <w:rPr>
          <w:sz w:val="28"/>
          <w:szCs w:val="28"/>
          <w:lang w:val="ru-RU"/>
        </w:rPr>
        <w:t xml:space="preserve"> средств на оплату труда</w:t>
      </w:r>
      <w:r w:rsidR="00551BAA">
        <w:rPr>
          <w:sz w:val="28"/>
          <w:szCs w:val="28"/>
          <w:lang w:val="ru-RU"/>
        </w:rPr>
        <w:t>;</w:t>
      </w:r>
    </w:p>
    <w:p w:rsidR="00551BAA" w:rsidRDefault="00551BAA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стоянию</w:t>
      </w:r>
      <w:r w:rsidRPr="00551BAA">
        <w:rPr>
          <w:sz w:val="28"/>
          <w:szCs w:val="28"/>
          <w:lang w:val="ru-RU"/>
        </w:rPr>
        <w:t xml:space="preserve"> расчетной дисциплины в части средств, использованных на закупку товаров, работ и услуг</w:t>
      </w:r>
      <w:r>
        <w:rPr>
          <w:sz w:val="28"/>
          <w:szCs w:val="28"/>
          <w:lang w:val="ru-RU"/>
        </w:rPr>
        <w:t>;</w:t>
      </w:r>
    </w:p>
    <w:p w:rsidR="00551BAA" w:rsidRDefault="001071AC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ответствию </w:t>
      </w:r>
      <w:r w:rsidR="00551BAA">
        <w:rPr>
          <w:sz w:val="28"/>
          <w:szCs w:val="28"/>
          <w:lang w:val="ru-RU"/>
        </w:rPr>
        <w:t xml:space="preserve"> штатных единиц</w:t>
      </w:r>
      <w:r>
        <w:rPr>
          <w:sz w:val="28"/>
          <w:szCs w:val="28"/>
          <w:lang w:val="ru-RU"/>
        </w:rPr>
        <w:t xml:space="preserve"> -</w:t>
      </w:r>
      <w:r w:rsidR="004C0C9F">
        <w:rPr>
          <w:sz w:val="28"/>
          <w:szCs w:val="28"/>
          <w:lang w:val="ru-RU"/>
        </w:rPr>
        <w:t xml:space="preserve"> </w:t>
      </w:r>
      <w:r w:rsidR="00551BAA">
        <w:rPr>
          <w:sz w:val="28"/>
          <w:szCs w:val="28"/>
          <w:lang w:val="ru-RU"/>
        </w:rPr>
        <w:t xml:space="preserve"> фактической численности работников;</w:t>
      </w:r>
    </w:p>
    <w:p w:rsidR="00130942" w:rsidRDefault="001071AC" w:rsidP="0013094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071AC">
        <w:rPr>
          <w:color w:val="000000"/>
          <w:sz w:val="28"/>
          <w:szCs w:val="28"/>
          <w:lang w:val="ru-RU"/>
        </w:rPr>
        <w:t xml:space="preserve">- </w:t>
      </w:r>
      <w:r w:rsidRPr="001071AC">
        <w:rPr>
          <w:sz w:val="28"/>
          <w:szCs w:val="28"/>
          <w:lang w:val="ru-RU"/>
        </w:rPr>
        <w:t xml:space="preserve">нормам  трудового законодательства </w:t>
      </w:r>
      <w:proofErr w:type="gramStart"/>
      <w:r w:rsidRPr="001071AC">
        <w:rPr>
          <w:sz w:val="28"/>
          <w:szCs w:val="28"/>
          <w:lang w:val="ru-RU"/>
        </w:rPr>
        <w:t>(</w:t>
      </w:r>
      <w:r w:rsidRPr="001071AC">
        <w:rPr>
          <w:color w:val="000000"/>
          <w:sz w:val="28"/>
          <w:szCs w:val="28"/>
          <w:lang w:val="ru-RU"/>
        </w:rPr>
        <w:t xml:space="preserve"> </w:t>
      </w:r>
      <w:proofErr w:type="gramEnd"/>
      <w:r w:rsidRPr="001071AC">
        <w:rPr>
          <w:color w:val="000000"/>
          <w:sz w:val="28"/>
          <w:szCs w:val="28"/>
          <w:lang w:val="ru-RU"/>
        </w:rPr>
        <w:t>сверхурочн</w:t>
      </w:r>
      <w:r>
        <w:rPr>
          <w:color w:val="000000"/>
          <w:sz w:val="28"/>
          <w:szCs w:val="28"/>
          <w:lang w:val="ru-RU"/>
        </w:rPr>
        <w:t>ая работа),</w:t>
      </w:r>
    </w:p>
    <w:p w:rsidR="00273910" w:rsidRDefault="001071AC" w:rsidP="00130942">
      <w:pPr>
        <w:ind w:firstLine="709"/>
        <w:jc w:val="both"/>
        <w:rPr>
          <w:rStyle w:val="ac"/>
          <w:i w:val="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исполнению </w:t>
      </w:r>
      <w:r w:rsidRPr="001071AC">
        <w:rPr>
          <w:sz w:val="28"/>
          <w:szCs w:val="28"/>
          <w:lang w:val="ru-RU"/>
        </w:rPr>
        <w:t>Федерального закона от 12.01.1996г.  №7-ФЗ «О некоммерческих организациях»</w:t>
      </w:r>
      <w:r>
        <w:rPr>
          <w:sz w:val="28"/>
          <w:szCs w:val="28"/>
          <w:lang w:val="ru-RU"/>
        </w:rPr>
        <w:t>, а именно:</w:t>
      </w:r>
      <w:r w:rsidRPr="000A6836">
        <w:rPr>
          <w:sz w:val="28"/>
          <w:szCs w:val="28"/>
          <w:lang w:val="ru-RU"/>
        </w:rPr>
        <w:t xml:space="preserve"> размещение информации о своей деятельности на официальном сайте</w:t>
      </w:r>
      <w:r w:rsidRPr="0067320C">
        <w:rPr>
          <w:rStyle w:val="apple-converted-space"/>
          <w:sz w:val="28"/>
          <w:szCs w:val="28"/>
        </w:rPr>
        <w:t> </w:t>
      </w:r>
      <w:r w:rsidRPr="00620446">
        <w:rPr>
          <w:rStyle w:val="ac"/>
          <w:sz w:val="28"/>
          <w:szCs w:val="28"/>
        </w:rPr>
        <w:t>bus</w:t>
      </w:r>
      <w:r w:rsidRPr="000A6836">
        <w:rPr>
          <w:rStyle w:val="ac"/>
          <w:sz w:val="28"/>
          <w:szCs w:val="28"/>
          <w:lang w:val="ru-RU"/>
        </w:rPr>
        <w:t>.</w:t>
      </w:r>
      <w:proofErr w:type="spellStart"/>
      <w:r w:rsidRPr="00620446">
        <w:rPr>
          <w:rStyle w:val="ac"/>
          <w:sz w:val="28"/>
          <w:szCs w:val="28"/>
        </w:rPr>
        <w:t>gov</w:t>
      </w:r>
      <w:proofErr w:type="spellEnd"/>
      <w:r w:rsidRPr="000A6836">
        <w:rPr>
          <w:rStyle w:val="ac"/>
          <w:sz w:val="28"/>
          <w:szCs w:val="28"/>
          <w:lang w:val="ru-RU"/>
        </w:rPr>
        <w:t>.</w:t>
      </w:r>
      <w:proofErr w:type="spellStart"/>
      <w:r w:rsidRPr="00620446">
        <w:rPr>
          <w:rStyle w:val="ac"/>
          <w:sz w:val="28"/>
          <w:szCs w:val="28"/>
        </w:rPr>
        <w:t>ru</w:t>
      </w:r>
      <w:proofErr w:type="spellEnd"/>
      <w:r w:rsidRPr="000A6836">
        <w:rPr>
          <w:rStyle w:val="ac"/>
          <w:sz w:val="28"/>
          <w:szCs w:val="28"/>
          <w:lang w:val="ru-RU"/>
        </w:rPr>
        <w:t>.</w:t>
      </w:r>
      <w:r w:rsidR="008C5A40">
        <w:rPr>
          <w:rStyle w:val="ac"/>
          <w:sz w:val="28"/>
          <w:szCs w:val="28"/>
          <w:lang w:val="ru-RU"/>
        </w:rPr>
        <w:t>,</w:t>
      </w:r>
      <w:proofErr w:type="gramStart"/>
      <w:r w:rsidR="008C5A40" w:rsidRPr="008C5A40">
        <w:rPr>
          <w:rStyle w:val="ac"/>
          <w:i w:val="0"/>
          <w:sz w:val="28"/>
          <w:szCs w:val="28"/>
          <w:lang w:val="ru-RU"/>
        </w:rPr>
        <w:t>с</w:t>
      </w:r>
      <w:r w:rsidRPr="008C5A40">
        <w:rPr>
          <w:rStyle w:val="ac"/>
          <w:i w:val="0"/>
          <w:sz w:val="28"/>
          <w:szCs w:val="28"/>
          <w:lang w:val="ru-RU"/>
        </w:rPr>
        <w:t>о</w:t>
      </w:r>
      <w:r w:rsidRPr="000A6836">
        <w:rPr>
          <w:rStyle w:val="ac"/>
          <w:i w:val="0"/>
          <w:sz w:val="28"/>
          <w:szCs w:val="28"/>
          <w:lang w:val="ru-RU"/>
        </w:rPr>
        <w:t>гласно</w:t>
      </w:r>
      <w:proofErr w:type="gramEnd"/>
      <w:r w:rsidRPr="000A6836">
        <w:rPr>
          <w:rStyle w:val="ac"/>
          <w:i w:val="0"/>
          <w:sz w:val="28"/>
          <w:szCs w:val="28"/>
          <w:lang w:val="ru-RU"/>
        </w:rPr>
        <w:t xml:space="preserve"> определенного Порядка на сайт размещаются ряд документов</w:t>
      </w:r>
      <w:r w:rsidR="00273910">
        <w:rPr>
          <w:rStyle w:val="ac"/>
          <w:i w:val="0"/>
          <w:sz w:val="28"/>
          <w:szCs w:val="28"/>
          <w:lang w:val="ru-RU"/>
        </w:rPr>
        <w:t>,</w:t>
      </w:r>
    </w:p>
    <w:p w:rsidR="00243CE9" w:rsidRDefault="00273910" w:rsidP="00273910">
      <w:pPr>
        <w:ind w:firstLine="709"/>
        <w:jc w:val="both"/>
        <w:rPr>
          <w:sz w:val="28"/>
          <w:szCs w:val="28"/>
          <w:lang w:val="ru-RU"/>
        </w:rPr>
      </w:pPr>
      <w:r>
        <w:rPr>
          <w:rStyle w:val="ac"/>
          <w:sz w:val="28"/>
          <w:szCs w:val="28"/>
          <w:lang w:val="ru-RU"/>
        </w:rPr>
        <w:t>-</w:t>
      </w:r>
      <w:r w:rsidR="001F4BEA">
        <w:rPr>
          <w:rStyle w:val="ac"/>
          <w:sz w:val="28"/>
          <w:szCs w:val="28"/>
          <w:lang w:val="ru-RU"/>
        </w:rPr>
        <w:t xml:space="preserve"> </w:t>
      </w:r>
      <w:r w:rsidR="001F4BEA">
        <w:rPr>
          <w:sz w:val="28"/>
          <w:szCs w:val="28"/>
          <w:lang w:val="ru-RU"/>
        </w:rPr>
        <w:t>соблюдению</w:t>
      </w:r>
      <w:r w:rsidRPr="00273910">
        <w:rPr>
          <w:sz w:val="28"/>
          <w:szCs w:val="28"/>
          <w:lang w:val="ru-RU"/>
        </w:rPr>
        <w:t xml:space="preserve"> законодательства Российской Федерации при размещении заказов на поставку товаров, выполнение работ, оказание услуг</w:t>
      </w:r>
      <w:r>
        <w:rPr>
          <w:sz w:val="28"/>
          <w:szCs w:val="28"/>
          <w:lang w:val="ru-RU"/>
        </w:rPr>
        <w:t xml:space="preserve"> в соответствии с </w:t>
      </w:r>
      <w:r w:rsidR="001071AC" w:rsidRPr="000A6836">
        <w:rPr>
          <w:rStyle w:val="ac"/>
          <w:sz w:val="28"/>
          <w:szCs w:val="28"/>
          <w:lang w:val="ru-RU"/>
        </w:rPr>
        <w:t xml:space="preserve"> </w:t>
      </w:r>
      <w:r w:rsidRPr="00273910">
        <w:rPr>
          <w:sz w:val="28"/>
          <w:szCs w:val="28"/>
          <w:lang w:val="ru-RU"/>
        </w:rPr>
        <w:t>Федеральным законом от 05.04.2013 № 44-ФЗ «О контрактной системе в сфере закупок товаров, работ, услуг для обеспечения государстве</w:t>
      </w:r>
      <w:r w:rsidR="00243CE9">
        <w:rPr>
          <w:sz w:val="28"/>
          <w:szCs w:val="28"/>
          <w:lang w:val="ru-RU"/>
        </w:rPr>
        <w:t>.</w:t>
      </w:r>
    </w:p>
    <w:p w:rsidR="00243CE9" w:rsidRDefault="00243CE9" w:rsidP="00273910">
      <w:pPr>
        <w:ind w:firstLine="709"/>
        <w:jc w:val="both"/>
        <w:rPr>
          <w:sz w:val="28"/>
          <w:szCs w:val="28"/>
          <w:lang w:val="ru-RU"/>
        </w:rPr>
      </w:pPr>
    </w:p>
    <w:p w:rsidR="00AF02B6" w:rsidRDefault="004C0C9F" w:rsidP="004C0C9F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Pr="004C0C9F">
        <w:rPr>
          <w:b/>
          <w:sz w:val="28"/>
          <w:szCs w:val="28"/>
          <w:lang w:val="ru-RU"/>
        </w:rPr>
        <w:t xml:space="preserve">о контрольной деятельности  </w:t>
      </w:r>
      <w:r w:rsidR="001F4BEA">
        <w:rPr>
          <w:b/>
          <w:sz w:val="28"/>
          <w:szCs w:val="28"/>
          <w:lang w:val="ru-RU"/>
        </w:rPr>
        <w:t>за 9 месяцев</w:t>
      </w:r>
      <w:r>
        <w:rPr>
          <w:b/>
          <w:sz w:val="28"/>
          <w:szCs w:val="28"/>
          <w:lang w:val="ru-RU"/>
        </w:rPr>
        <w:t xml:space="preserve"> 2021</w:t>
      </w:r>
      <w:r w:rsidRPr="004C0C9F">
        <w:rPr>
          <w:b/>
          <w:sz w:val="28"/>
          <w:szCs w:val="28"/>
          <w:lang w:val="ru-RU"/>
        </w:rPr>
        <w:t xml:space="preserve">  году </w:t>
      </w:r>
      <w:r>
        <w:rPr>
          <w:b/>
          <w:sz w:val="28"/>
          <w:szCs w:val="28"/>
          <w:lang w:val="ru-RU"/>
        </w:rPr>
        <w:t>выявлено нарушений на сумму</w:t>
      </w:r>
      <w:r w:rsidRPr="004C0C9F">
        <w:rPr>
          <w:b/>
          <w:sz w:val="28"/>
          <w:szCs w:val="28"/>
          <w:lang w:val="ru-RU"/>
        </w:rPr>
        <w:t xml:space="preserve"> </w:t>
      </w:r>
      <w:r w:rsidR="003C65E6">
        <w:rPr>
          <w:b/>
          <w:sz w:val="28"/>
          <w:szCs w:val="28"/>
          <w:lang w:val="ru-RU"/>
        </w:rPr>
        <w:t xml:space="preserve">- </w:t>
      </w:r>
      <w:r w:rsidR="003D471D">
        <w:rPr>
          <w:b/>
          <w:sz w:val="28"/>
          <w:szCs w:val="28"/>
          <w:lang w:val="ru-RU"/>
        </w:rPr>
        <w:t>267</w:t>
      </w:r>
      <w:r w:rsidR="00AF02B6">
        <w:rPr>
          <w:b/>
          <w:sz w:val="28"/>
          <w:szCs w:val="28"/>
          <w:lang w:val="ru-RU"/>
        </w:rPr>
        <w:t>тысяч</w:t>
      </w:r>
      <w:r w:rsidR="00B95439">
        <w:rPr>
          <w:b/>
          <w:sz w:val="28"/>
          <w:szCs w:val="28"/>
          <w:lang w:val="ru-RU"/>
        </w:rPr>
        <w:t xml:space="preserve"> </w:t>
      </w:r>
      <w:r w:rsidR="00B273FE">
        <w:rPr>
          <w:b/>
          <w:sz w:val="28"/>
          <w:szCs w:val="28"/>
          <w:lang w:val="ru-RU"/>
        </w:rPr>
        <w:t>872</w:t>
      </w:r>
      <w:r w:rsidR="003C65E6">
        <w:rPr>
          <w:b/>
          <w:sz w:val="28"/>
          <w:szCs w:val="28"/>
          <w:lang w:val="ru-RU"/>
        </w:rPr>
        <w:t xml:space="preserve"> рубл</w:t>
      </w:r>
      <w:r w:rsidR="00B273FE">
        <w:rPr>
          <w:b/>
          <w:sz w:val="28"/>
          <w:szCs w:val="28"/>
          <w:lang w:val="ru-RU"/>
        </w:rPr>
        <w:t>я</w:t>
      </w:r>
      <w:r w:rsidR="00AF02B6">
        <w:rPr>
          <w:b/>
          <w:sz w:val="28"/>
          <w:szCs w:val="28"/>
          <w:lang w:val="ru-RU"/>
        </w:rPr>
        <w:t>.</w:t>
      </w:r>
    </w:p>
    <w:p w:rsidR="00AF02B6" w:rsidRPr="006D08C0" w:rsidRDefault="00AF02B6" w:rsidP="004C0C9F">
      <w:pPr>
        <w:ind w:firstLine="709"/>
        <w:jc w:val="both"/>
        <w:rPr>
          <w:sz w:val="28"/>
          <w:szCs w:val="28"/>
          <w:lang w:val="ru-RU"/>
        </w:rPr>
      </w:pPr>
      <w:r w:rsidRPr="006D08C0">
        <w:rPr>
          <w:sz w:val="28"/>
          <w:szCs w:val="28"/>
          <w:lang w:val="ru-RU"/>
        </w:rPr>
        <w:t>Д</w:t>
      </w:r>
      <w:r w:rsidR="003C65E6" w:rsidRPr="006D08C0">
        <w:rPr>
          <w:sz w:val="28"/>
          <w:szCs w:val="28"/>
          <w:lang w:val="ru-RU"/>
        </w:rPr>
        <w:t>анные на</w:t>
      </w:r>
      <w:r w:rsidRPr="006D08C0">
        <w:rPr>
          <w:sz w:val="28"/>
          <w:szCs w:val="28"/>
          <w:lang w:val="ru-RU"/>
        </w:rPr>
        <w:t>рушения классифицировались,  как:</w:t>
      </w:r>
    </w:p>
    <w:p w:rsidR="007F2C58" w:rsidRDefault="00AF02B6" w:rsidP="004C0C9F">
      <w:pPr>
        <w:ind w:firstLine="709"/>
        <w:jc w:val="both"/>
        <w:rPr>
          <w:sz w:val="28"/>
          <w:szCs w:val="28"/>
          <w:lang w:val="ru-RU"/>
        </w:rPr>
      </w:pPr>
      <w:r w:rsidRPr="006D08C0">
        <w:rPr>
          <w:sz w:val="28"/>
          <w:szCs w:val="28"/>
          <w:lang w:val="ru-RU"/>
        </w:rPr>
        <w:t>-</w:t>
      </w:r>
      <w:r w:rsidR="006D08C0">
        <w:rPr>
          <w:sz w:val="28"/>
          <w:szCs w:val="28"/>
          <w:lang w:val="ru-RU"/>
        </w:rPr>
        <w:t xml:space="preserve"> </w:t>
      </w:r>
      <w:r w:rsidRPr="006D08C0">
        <w:rPr>
          <w:sz w:val="28"/>
          <w:szCs w:val="28"/>
          <w:lang w:val="ru-RU"/>
        </w:rPr>
        <w:t>переплата по заработной плате на сумму</w:t>
      </w:r>
      <w:r w:rsidR="007F2C58">
        <w:rPr>
          <w:sz w:val="28"/>
          <w:szCs w:val="28"/>
          <w:lang w:val="ru-RU"/>
        </w:rPr>
        <w:t>: 27тыс.872рубля, в т.ч.</w:t>
      </w:r>
      <w:r w:rsidRPr="006D08C0">
        <w:rPr>
          <w:sz w:val="28"/>
          <w:szCs w:val="28"/>
          <w:lang w:val="ru-RU"/>
        </w:rPr>
        <w:t xml:space="preserve"> </w:t>
      </w:r>
    </w:p>
    <w:p w:rsidR="007F2C58" w:rsidRDefault="00AF02B6" w:rsidP="007F2C58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7F2C58">
        <w:rPr>
          <w:sz w:val="28"/>
          <w:szCs w:val="28"/>
          <w:lang w:val="ru-RU"/>
        </w:rPr>
        <w:t>872рубля 66 копеек</w:t>
      </w:r>
      <w:r w:rsidR="003C65E6" w:rsidRPr="007F2C58">
        <w:rPr>
          <w:sz w:val="28"/>
          <w:szCs w:val="28"/>
          <w:lang w:val="ru-RU"/>
        </w:rPr>
        <w:t xml:space="preserve"> </w:t>
      </w:r>
      <w:r w:rsidRPr="007F2C58">
        <w:rPr>
          <w:sz w:val="28"/>
          <w:szCs w:val="28"/>
          <w:lang w:val="ru-RU"/>
        </w:rPr>
        <w:t>(по Административно-хозяйственному центру)</w:t>
      </w:r>
      <w:r w:rsidR="007F2C58">
        <w:rPr>
          <w:sz w:val="28"/>
          <w:szCs w:val="28"/>
          <w:lang w:val="ru-RU"/>
        </w:rPr>
        <w:t>;</w:t>
      </w:r>
    </w:p>
    <w:p w:rsidR="004C0C9F" w:rsidRPr="007F2C58" w:rsidRDefault="007F2C58" w:rsidP="007F2C58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,0 тыс. рублей</w:t>
      </w:r>
      <w:r w:rsidR="00AF02B6" w:rsidRPr="007F2C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о </w:t>
      </w:r>
      <w:r>
        <w:rPr>
          <w:color w:val="000000"/>
          <w:sz w:val="28"/>
          <w:szCs w:val="28"/>
          <w:lang w:val="ru-RU"/>
        </w:rPr>
        <w:t>муниципальному  дошкольному  образовательному учреждению</w:t>
      </w:r>
      <w:r w:rsidRPr="007F2C58">
        <w:rPr>
          <w:color w:val="000000"/>
          <w:sz w:val="28"/>
          <w:szCs w:val="28"/>
          <w:lang w:val="ru-RU"/>
        </w:rPr>
        <w:t xml:space="preserve"> </w:t>
      </w:r>
      <w:r w:rsidRPr="007F2C58">
        <w:rPr>
          <w:sz w:val="28"/>
          <w:szCs w:val="28"/>
          <w:lang w:val="ru-RU"/>
        </w:rPr>
        <w:t>«Краснояружский   центр  развития ребенка – детский сад</w:t>
      </w:r>
      <w:r>
        <w:rPr>
          <w:sz w:val="28"/>
          <w:szCs w:val="28"/>
          <w:lang w:val="ru-RU"/>
        </w:rPr>
        <w:t>");</w:t>
      </w:r>
    </w:p>
    <w:p w:rsidR="00E75337" w:rsidRDefault="00AF02B6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эффективное использование бюджетных средств на сумму 1009рублей 92 копейки (оплата штрафа и пени за счет бюджетных средств по   Административно-хозяйственному центру)</w:t>
      </w:r>
    </w:p>
    <w:p w:rsidR="006D08C0" w:rsidRDefault="006D08C0" w:rsidP="006D08C0">
      <w:pPr>
        <w:pStyle w:val="a3"/>
        <w:spacing w:after="0"/>
        <w:ind w:left="0" w:firstLine="54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D08C0">
        <w:rPr>
          <w:sz w:val="28"/>
          <w:szCs w:val="28"/>
        </w:rPr>
        <w:t xml:space="preserve"> </w:t>
      </w:r>
      <w:r w:rsidRPr="000363E4">
        <w:rPr>
          <w:sz w:val="28"/>
          <w:szCs w:val="28"/>
        </w:rPr>
        <w:t>нарушение требований, предъявляемых к оформлению фактов хозяйственной жизни первичными учетными документами</w:t>
      </w:r>
      <w:r>
        <w:rPr>
          <w:sz w:val="28"/>
          <w:szCs w:val="28"/>
        </w:rPr>
        <w:t xml:space="preserve">  на сумму 8480</w:t>
      </w:r>
      <w:r w:rsidRPr="000363E4">
        <w:rPr>
          <w:sz w:val="28"/>
          <w:szCs w:val="28"/>
        </w:rPr>
        <w:t xml:space="preserve"> </w:t>
      </w:r>
      <w:r w:rsidRPr="006D08C0">
        <w:rPr>
          <w:sz w:val="28"/>
          <w:szCs w:val="28"/>
        </w:rPr>
        <w:t>рублей</w:t>
      </w:r>
      <w:r w:rsidRPr="006D08C0">
        <w:rPr>
          <w:i/>
          <w:sz w:val="28"/>
          <w:szCs w:val="28"/>
        </w:rPr>
        <w:t>, т.е.,</w:t>
      </w:r>
      <w:r>
        <w:rPr>
          <w:i/>
          <w:sz w:val="28"/>
          <w:szCs w:val="28"/>
        </w:rPr>
        <w:t xml:space="preserve"> </w:t>
      </w:r>
      <w:r w:rsidRPr="000363E4">
        <w:rPr>
          <w:i/>
          <w:sz w:val="28"/>
          <w:szCs w:val="28"/>
        </w:rPr>
        <w:t xml:space="preserve"> в нарушение </w:t>
      </w:r>
      <w:r>
        <w:rPr>
          <w:i/>
          <w:sz w:val="28"/>
          <w:szCs w:val="28"/>
        </w:rPr>
        <w:t xml:space="preserve"> </w:t>
      </w:r>
      <w:r w:rsidRPr="000363E4">
        <w:rPr>
          <w:i/>
          <w:sz w:val="28"/>
          <w:szCs w:val="28"/>
        </w:rPr>
        <w:t xml:space="preserve">п.2  ст.9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Pr="000363E4">
          <w:rPr>
            <w:i/>
            <w:sz w:val="28"/>
            <w:szCs w:val="28"/>
          </w:rPr>
          <w:t>2011 г</w:t>
        </w:r>
      </w:smartTag>
      <w:r w:rsidRPr="000363E4">
        <w:rPr>
          <w:i/>
          <w:sz w:val="28"/>
          <w:szCs w:val="28"/>
        </w:rPr>
        <w:t xml:space="preserve">. N 402-ФЗ "О бухгалтерском учете"  факты хозяйственной жизни не оформлены первичными учетными документами или к учету принимаются первичные документы </w:t>
      </w:r>
      <w:proofErr w:type="spellStart"/>
      <w:r w:rsidR="007F2C58">
        <w:rPr>
          <w:i/>
          <w:sz w:val="28"/>
          <w:szCs w:val="28"/>
        </w:rPr>
        <w:t>ненадлежаще</w:t>
      </w:r>
      <w:proofErr w:type="spellEnd"/>
      <w:r w:rsidR="007F2C58">
        <w:rPr>
          <w:i/>
          <w:sz w:val="28"/>
          <w:szCs w:val="28"/>
        </w:rPr>
        <w:t xml:space="preserve"> оформлены</w:t>
      </w:r>
      <w:r>
        <w:rPr>
          <w:i/>
          <w:sz w:val="28"/>
          <w:szCs w:val="28"/>
        </w:rPr>
        <w:t xml:space="preserve"> (</w:t>
      </w:r>
      <w:r w:rsidRPr="002D0FAB">
        <w:rPr>
          <w:i/>
          <w:sz w:val="28"/>
          <w:szCs w:val="28"/>
        </w:rPr>
        <w:t>Комплексный центр социального обслуживания населения</w:t>
      </w:r>
      <w:r>
        <w:rPr>
          <w:i/>
          <w:sz w:val="28"/>
          <w:szCs w:val="28"/>
        </w:rPr>
        <w:t>),</w:t>
      </w:r>
      <w:proofErr w:type="gramEnd"/>
    </w:p>
    <w:p w:rsidR="00B95439" w:rsidRDefault="00B95439" w:rsidP="006D08C0">
      <w:pPr>
        <w:pStyle w:val="a3"/>
        <w:spacing w:after="0"/>
        <w:ind w:left="0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-нарушение порядка применения бюджетной классификации на сумму 56тыс.999 рублей (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униципальному  дошкольному  образовательному учреждению</w:t>
      </w:r>
      <w:r w:rsidRPr="007F2C58">
        <w:rPr>
          <w:color w:val="000000"/>
          <w:sz w:val="28"/>
          <w:szCs w:val="28"/>
        </w:rPr>
        <w:t xml:space="preserve"> </w:t>
      </w:r>
      <w:r w:rsidRPr="007F2C58">
        <w:rPr>
          <w:sz w:val="28"/>
          <w:szCs w:val="28"/>
        </w:rPr>
        <w:t>«Краснояружский   центр  развития ребенка – детский сад</w:t>
      </w:r>
      <w:r>
        <w:rPr>
          <w:sz w:val="28"/>
          <w:szCs w:val="28"/>
        </w:rPr>
        <w:t>");</w:t>
      </w:r>
    </w:p>
    <w:p w:rsidR="00B95439" w:rsidRDefault="00B95439" w:rsidP="006D08C0">
      <w:pPr>
        <w:pStyle w:val="a3"/>
        <w:spacing w:after="0"/>
        <w:ind w:left="0" w:firstLine="540"/>
        <w:jc w:val="both"/>
        <w:rPr>
          <w:sz w:val="28"/>
          <w:szCs w:val="28"/>
        </w:rPr>
      </w:pPr>
      <w:r w:rsidRPr="00B95439">
        <w:rPr>
          <w:sz w:val="28"/>
          <w:szCs w:val="28"/>
        </w:rPr>
        <w:t xml:space="preserve">- </w:t>
      </w:r>
      <w:r w:rsidRPr="00B95439">
        <w:rPr>
          <w:i/>
          <w:sz w:val="28"/>
          <w:szCs w:val="28"/>
        </w:rPr>
        <w:t>списан</w:t>
      </w:r>
      <w:r>
        <w:rPr>
          <w:i/>
          <w:sz w:val="28"/>
          <w:szCs w:val="28"/>
        </w:rPr>
        <w:t xml:space="preserve">ие продуктов питания сверх норм, </w:t>
      </w:r>
      <w:r>
        <w:rPr>
          <w:color w:val="000000"/>
          <w:sz w:val="28"/>
          <w:szCs w:val="28"/>
        </w:rPr>
        <w:t>утвержденных</w:t>
      </w:r>
      <w:r w:rsidRPr="009D119E">
        <w:rPr>
          <w:color w:val="000000"/>
          <w:sz w:val="28"/>
          <w:szCs w:val="28"/>
        </w:rPr>
        <w:t xml:space="preserve">  </w:t>
      </w:r>
      <w:proofErr w:type="spellStart"/>
      <w:r w:rsidRPr="009D119E">
        <w:rPr>
          <w:color w:val="000000"/>
          <w:sz w:val="28"/>
          <w:szCs w:val="28"/>
        </w:rPr>
        <w:t>СанПиН</w:t>
      </w:r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 xml:space="preserve"> на сумму 148тыс.400 рублей </w:t>
      </w:r>
      <w:r>
        <w:rPr>
          <w:sz w:val="28"/>
          <w:szCs w:val="28"/>
        </w:rPr>
        <w:t xml:space="preserve">(по </w:t>
      </w:r>
      <w:r>
        <w:rPr>
          <w:color w:val="000000"/>
          <w:sz w:val="28"/>
          <w:szCs w:val="28"/>
        </w:rPr>
        <w:t>муниципальному  дошкольному  образовательному учреждению</w:t>
      </w:r>
      <w:r w:rsidRPr="007F2C58">
        <w:rPr>
          <w:color w:val="000000"/>
          <w:sz w:val="28"/>
          <w:szCs w:val="28"/>
        </w:rPr>
        <w:t xml:space="preserve"> </w:t>
      </w:r>
      <w:r w:rsidRPr="007F2C58">
        <w:rPr>
          <w:sz w:val="28"/>
          <w:szCs w:val="28"/>
        </w:rPr>
        <w:t>«Краснояружский   центр  развития ребенка – детский сад</w:t>
      </w:r>
      <w:r>
        <w:rPr>
          <w:sz w:val="28"/>
          <w:szCs w:val="28"/>
        </w:rPr>
        <w:t>");</w:t>
      </w:r>
    </w:p>
    <w:p w:rsidR="00B95439" w:rsidRDefault="00B95439" w:rsidP="006D08C0">
      <w:pPr>
        <w:pStyle w:val="a3"/>
        <w:spacing w:after="0"/>
        <w:ind w:left="0" w:firstLine="540"/>
        <w:jc w:val="both"/>
        <w:rPr>
          <w:sz w:val="28"/>
          <w:szCs w:val="28"/>
        </w:rPr>
      </w:pPr>
      <w:r w:rsidRPr="00B95439">
        <w:rPr>
          <w:sz w:val="28"/>
          <w:szCs w:val="28"/>
        </w:rPr>
        <w:t xml:space="preserve">- </w:t>
      </w:r>
      <w:r w:rsidRPr="00B95439">
        <w:rPr>
          <w:i/>
          <w:sz w:val="28"/>
          <w:szCs w:val="28"/>
        </w:rPr>
        <w:t>недоплата по заработной плате</w:t>
      </w:r>
      <w:r>
        <w:rPr>
          <w:i/>
          <w:sz w:val="28"/>
          <w:szCs w:val="28"/>
        </w:rPr>
        <w:t xml:space="preserve"> составила 1тыс.700 рублей (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униципальному  дошкольному  образовательному учреждению</w:t>
      </w:r>
      <w:r w:rsidRPr="007F2C58">
        <w:rPr>
          <w:color w:val="000000"/>
          <w:sz w:val="28"/>
          <w:szCs w:val="28"/>
        </w:rPr>
        <w:t xml:space="preserve"> </w:t>
      </w:r>
      <w:r w:rsidRPr="007F2C58">
        <w:rPr>
          <w:sz w:val="28"/>
          <w:szCs w:val="28"/>
        </w:rPr>
        <w:t>«Краснояружский   центр  развития ребенка – детский сад</w:t>
      </w:r>
      <w:r>
        <w:rPr>
          <w:sz w:val="28"/>
          <w:szCs w:val="28"/>
        </w:rPr>
        <w:t>");</w:t>
      </w:r>
    </w:p>
    <w:p w:rsidR="00B95439" w:rsidRPr="00B95439" w:rsidRDefault="00B95439" w:rsidP="006D08C0">
      <w:pPr>
        <w:pStyle w:val="a3"/>
        <w:spacing w:after="0"/>
        <w:ind w:left="0" w:firstLine="540"/>
        <w:jc w:val="both"/>
        <w:rPr>
          <w:sz w:val="28"/>
          <w:szCs w:val="28"/>
        </w:rPr>
      </w:pPr>
      <w:r w:rsidRPr="00B95439">
        <w:rPr>
          <w:i/>
          <w:sz w:val="28"/>
          <w:szCs w:val="28"/>
        </w:rPr>
        <w:t xml:space="preserve">- переплата по возмещению коммунальных услуг на сумму </w:t>
      </w:r>
      <w:r w:rsidR="00344CF9" w:rsidRPr="00344CF9">
        <w:rPr>
          <w:i/>
          <w:sz w:val="28"/>
          <w:szCs w:val="28"/>
        </w:rPr>
        <w:t xml:space="preserve">2 </w:t>
      </w:r>
      <w:r w:rsidRPr="00344CF9">
        <w:rPr>
          <w:i/>
          <w:sz w:val="28"/>
          <w:szCs w:val="28"/>
        </w:rPr>
        <w:t>тыс.</w:t>
      </w:r>
      <w:r w:rsidR="00344CF9" w:rsidRPr="00344CF9">
        <w:rPr>
          <w:i/>
          <w:sz w:val="28"/>
          <w:szCs w:val="28"/>
        </w:rPr>
        <w:t>532</w:t>
      </w:r>
      <w:r w:rsidR="00344CF9">
        <w:rPr>
          <w:i/>
          <w:sz w:val="28"/>
          <w:szCs w:val="28"/>
        </w:rPr>
        <w:t xml:space="preserve"> рубля</w:t>
      </w:r>
      <w:r w:rsidRPr="00B95439">
        <w:rPr>
          <w:i/>
          <w:sz w:val="28"/>
          <w:szCs w:val="28"/>
        </w:rPr>
        <w:t xml:space="preserve"> </w:t>
      </w:r>
      <w:r w:rsidRPr="00B95439">
        <w:rPr>
          <w:sz w:val="28"/>
          <w:szCs w:val="28"/>
        </w:rPr>
        <w:t xml:space="preserve">(по </w:t>
      </w:r>
      <w:r w:rsidRPr="00B95439">
        <w:rPr>
          <w:color w:val="000000"/>
          <w:sz w:val="28"/>
          <w:szCs w:val="28"/>
        </w:rPr>
        <w:t xml:space="preserve">муниципальному  дошкольному  образовательному учреждению </w:t>
      </w:r>
      <w:r w:rsidRPr="00B95439">
        <w:rPr>
          <w:sz w:val="28"/>
          <w:szCs w:val="28"/>
        </w:rPr>
        <w:t>«Краснояружский</w:t>
      </w:r>
      <w:r w:rsidRPr="007F2C58">
        <w:rPr>
          <w:sz w:val="28"/>
          <w:szCs w:val="28"/>
        </w:rPr>
        <w:t xml:space="preserve">   центр  развития ребенка – детский сад</w:t>
      </w:r>
      <w:r>
        <w:rPr>
          <w:sz w:val="28"/>
          <w:szCs w:val="28"/>
        </w:rPr>
        <w:t>").</w:t>
      </w:r>
    </w:p>
    <w:p w:rsidR="006D08C0" w:rsidRPr="006F6262" w:rsidRDefault="003D471D" w:rsidP="006D08C0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 неправомерно проиндексирована стимулирующая часть</w:t>
      </w:r>
      <w:r w:rsidR="006D08C0" w:rsidRPr="000A6836">
        <w:rPr>
          <w:i/>
          <w:sz w:val="28"/>
          <w:szCs w:val="28"/>
          <w:lang w:val="ru-RU"/>
        </w:rPr>
        <w:t xml:space="preserve"> оплаты труда  на сумму 21072рубля 68 копее</w:t>
      </w:r>
      <w:proofErr w:type="gramStart"/>
      <w:r w:rsidR="006D08C0" w:rsidRPr="000A6836">
        <w:rPr>
          <w:i/>
          <w:sz w:val="28"/>
          <w:szCs w:val="28"/>
          <w:lang w:val="ru-RU"/>
        </w:rPr>
        <w:t>к(</w:t>
      </w:r>
      <w:proofErr w:type="gramEnd"/>
      <w:r w:rsidR="006D08C0" w:rsidRPr="000A6836">
        <w:rPr>
          <w:i/>
          <w:sz w:val="28"/>
          <w:szCs w:val="28"/>
          <w:lang w:val="ru-RU"/>
        </w:rPr>
        <w:t xml:space="preserve">Комплексный центр социального обслуживания населения). </w:t>
      </w:r>
    </w:p>
    <w:p w:rsidR="00CD360F" w:rsidRDefault="006D08C0" w:rsidP="006F6262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F617AC">
        <w:rPr>
          <w:sz w:val="28"/>
          <w:szCs w:val="28"/>
          <w:lang w:val="ru-RU"/>
        </w:rPr>
        <w:t xml:space="preserve">По </w:t>
      </w:r>
      <w:r w:rsidR="007811D8">
        <w:rPr>
          <w:sz w:val="28"/>
          <w:szCs w:val="28"/>
          <w:lang w:val="ru-RU"/>
        </w:rPr>
        <w:t>последнему нарушению</w:t>
      </w:r>
      <w:r w:rsidRPr="00F617AC">
        <w:rPr>
          <w:sz w:val="28"/>
          <w:szCs w:val="28"/>
          <w:lang w:val="ru-RU"/>
        </w:rPr>
        <w:t xml:space="preserve"> </w:t>
      </w:r>
      <w:r w:rsidR="006F6262" w:rsidRPr="00F617AC">
        <w:rPr>
          <w:sz w:val="28"/>
          <w:szCs w:val="28"/>
          <w:lang w:val="ru-RU"/>
        </w:rPr>
        <w:t xml:space="preserve">Контрольно-счетная комиссия </w:t>
      </w:r>
      <w:r w:rsidRPr="00F617AC">
        <w:rPr>
          <w:sz w:val="28"/>
          <w:szCs w:val="28"/>
          <w:lang w:val="ru-RU"/>
        </w:rPr>
        <w:t xml:space="preserve">направила письмо за номером </w:t>
      </w:r>
      <w:r w:rsidR="00CD360F">
        <w:rPr>
          <w:sz w:val="28"/>
          <w:szCs w:val="28"/>
          <w:lang w:val="ru-RU"/>
        </w:rPr>
        <w:t>82</w:t>
      </w:r>
      <w:r w:rsidRPr="00F617AC">
        <w:rPr>
          <w:sz w:val="28"/>
          <w:szCs w:val="28"/>
          <w:lang w:val="ru-RU"/>
        </w:rPr>
        <w:t xml:space="preserve">   от </w:t>
      </w:r>
      <w:r w:rsidR="00CD360F">
        <w:rPr>
          <w:sz w:val="28"/>
          <w:szCs w:val="28"/>
          <w:lang w:val="ru-RU"/>
        </w:rPr>
        <w:t>24.08.2021г.</w:t>
      </w:r>
      <w:r w:rsidRPr="00F617AC">
        <w:rPr>
          <w:sz w:val="28"/>
          <w:szCs w:val="28"/>
          <w:lang w:val="ru-RU"/>
        </w:rPr>
        <w:t xml:space="preserve">   на руководителя Департамента социальной защиты населения и труда Белгородской области </w:t>
      </w:r>
      <w:r w:rsidR="00CD360F">
        <w:rPr>
          <w:sz w:val="28"/>
          <w:szCs w:val="28"/>
          <w:lang w:val="ru-RU"/>
        </w:rPr>
        <w:t xml:space="preserve"> о  </w:t>
      </w:r>
      <w:r w:rsidR="00A917CB">
        <w:rPr>
          <w:sz w:val="28"/>
          <w:szCs w:val="28"/>
          <w:lang w:val="ru-RU"/>
        </w:rPr>
        <w:t>своей</w:t>
      </w:r>
      <w:r w:rsidR="00CD360F">
        <w:rPr>
          <w:sz w:val="28"/>
          <w:szCs w:val="28"/>
          <w:lang w:val="ru-RU"/>
        </w:rPr>
        <w:t xml:space="preserve"> </w:t>
      </w:r>
      <w:r w:rsidR="00A917CB">
        <w:rPr>
          <w:sz w:val="28"/>
          <w:szCs w:val="28"/>
          <w:lang w:val="ru-RU"/>
        </w:rPr>
        <w:t>интерпретации</w:t>
      </w:r>
      <w:r w:rsidR="00CD360F">
        <w:rPr>
          <w:sz w:val="28"/>
          <w:szCs w:val="28"/>
          <w:lang w:val="ru-RU"/>
        </w:rPr>
        <w:t xml:space="preserve"> вышеуказанного Постановления и </w:t>
      </w:r>
      <w:r w:rsidR="00C228C3" w:rsidRPr="00F617AC">
        <w:rPr>
          <w:sz w:val="28"/>
          <w:szCs w:val="28"/>
          <w:lang w:val="ru-RU"/>
        </w:rPr>
        <w:t>с просьбой о разработке Единой методики  расчета оплаты труда, в случае индексации заработной платы для учреждений социальной защиты района, финансируемых их обла</w:t>
      </w:r>
      <w:r w:rsidR="00CD360F">
        <w:rPr>
          <w:sz w:val="28"/>
          <w:szCs w:val="28"/>
          <w:lang w:val="ru-RU"/>
        </w:rPr>
        <w:t>стного бюджета.</w:t>
      </w:r>
      <w:proofErr w:type="gramEnd"/>
    </w:p>
    <w:p w:rsidR="006F6262" w:rsidRDefault="00F617AC" w:rsidP="006F626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2.09.2021года получен ответ</w:t>
      </w:r>
      <w:r w:rsidR="00CD360F" w:rsidRPr="00CD360F">
        <w:rPr>
          <w:sz w:val="28"/>
          <w:szCs w:val="28"/>
          <w:lang w:val="ru-RU"/>
        </w:rPr>
        <w:t xml:space="preserve"> </w:t>
      </w:r>
      <w:r w:rsidR="008C5A40">
        <w:rPr>
          <w:sz w:val="28"/>
          <w:szCs w:val="28"/>
          <w:lang w:val="ru-RU"/>
        </w:rPr>
        <w:t>от</w:t>
      </w:r>
      <w:r w:rsidR="00CD360F">
        <w:rPr>
          <w:sz w:val="28"/>
          <w:szCs w:val="28"/>
          <w:lang w:val="ru-RU"/>
        </w:rPr>
        <w:t xml:space="preserve"> </w:t>
      </w:r>
      <w:r w:rsidR="00CD360F" w:rsidRPr="00F617AC">
        <w:rPr>
          <w:sz w:val="28"/>
          <w:szCs w:val="28"/>
          <w:lang w:val="ru-RU"/>
        </w:rPr>
        <w:t>Департамента социальной защиты населения и труда Белгородской области</w:t>
      </w:r>
      <w:r w:rsidR="002A554C">
        <w:rPr>
          <w:sz w:val="28"/>
          <w:szCs w:val="28"/>
          <w:lang w:val="ru-RU"/>
        </w:rPr>
        <w:t xml:space="preserve"> следующего содержания</w:t>
      </w:r>
      <w:r>
        <w:rPr>
          <w:sz w:val="28"/>
          <w:szCs w:val="28"/>
          <w:lang w:val="ru-RU"/>
        </w:rPr>
        <w:t xml:space="preserve">: </w:t>
      </w:r>
    </w:p>
    <w:p w:rsidR="00A917CB" w:rsidRPr="00243CE9" w:rsidRDefault="00243CE9" w:rsidP="006F6262">
      <w:pPr>
        <w:ind w:firstLine="709"/>
        <w:jc w:val="both"/>
        <w:rPr>
          <w:rFonts w:eastAsia="Calibri"/>
          <w:sz w:val="32"/>
          <w:szCs w:val="32"/>
          <w:lang w:val="ru-RU"/>
        </w:rPr>
      </w:pPr>
      <w:r w:rsidRPr="00243CE9">
        <w:rPr>
          <w:sz w:val="32"/>
          <w:szCs w:val="32"/>
          <w:lang w:val="ru-RU"/>
        </w:rPr>
        <w:t>"</w:t>
      </w:r>
      <w:r w:rsidR="00A917CB" w:rsidRPr="00243CE9">
        <w:rPr>
          <w:sz w:val="32"/>
          <w:szCs w:val="32"/>
          <w:lang w:val="ru-RU"/>
        </w:rPr>
        <w:t xml:space="preserve">Должностные оклады, утвержденные </w:t>
      </w:r>
      <w:r w:rsidR="00A917CB" w:rsidRPr="00243CE9">
        <w:rPr>
          <w:rFonts w:eastAsia="Calibri"/>
          <w:sz w:val="32"/>
          <w:szCs w:val="32"/>
          <w:lang w:val="ru-RU"/>
        </w:rPr>
        <w:t>постановления Правительства Белгородской области № 261-пп от 21 декабря 2006года</w:t>
      </w:r>
      <w:r w:rsidR="00C10546" w:rsidRPr="00243CE9">
        <w:rPr>
          <w:rFonts w:eastAsia="Calibri"/>
          <w:sz w:val="32"/>
          <w:szCs w:val="32"/>
          <w:lang w:val="ru-RU"/>
        </w:rPr>
        <w:t xml:space="preserve"> с 2014 года не </w:t>
      </w:r>
      <w:proofErr w:type="gramStart"/>
      <w:r w:rsidR="00C10546" w:rsidRPr="00243CE9">
        <w:rPr>
          <w:rFonts w:eastAsia="Calibri"/>
          <w:sz w:val="32"/>
          <w:szCs w:val="32"/>
          <w:lang w:val="ru-RU"/>
        </w:rPr>
        <w:t>индексировались</w:t>
      </w:r>
      <w:proofErr w:type="gramEnd"/>
      <w:r w:rsidR="00C10546" w:rsidRPr="00243CE9">
        <w:rPr>
          <w:rFonts w:eastAsia="Calibri"/>
          <w:sz w:val="32"/>
          <w:szCs w:val="32"/>
          <w:lang w:val="ru-RU"/>
        </w:rPr>
        <w:t xml:space="preserve"> и повышение оплаты труда проводилось за счет увеличения стимулирующих выплат.</w:t>
      </w:r>
    </w:p>
    <w:p w:rsidR="00C10546" w:rsidRDefault="00C10546" w:rsidP="006F6262">
      <w:pPr>
        <w:ind w:firstLine="709"/>
        <w:jc w:val="both"/>
        <w:rPr>
          <w:sz w:val="32"/>
          <w:szCs w:val="32"/>
          <w:lang w:val="ru-RU"/>
        </w:rPr>
      </w:pPr>
      <w:proofErr w:type="gramStart"/>
      <w:r w:rsidRPr="00243CE9">
        <w:rPr>
          <w:rFonts w:eastAsia="Calibri"/>
          <w:sz w:val="32"/>
          <w:szCs w:val="32"/>
          <w:lang w:val="ru-RU"/>
        </w:rPr>
        <w:t>Учитывая</w:t>
      </w:r>
      <w:r w:rsidR="00243CE9" w:rsidRPr="00243CE9">
        <w:rPr>
          <w:rFonts w:eastAsia="Calibri"/>
          <w:sz w:val="32"/>
          <w:szCs w:val="32"/>
          <w:lang w:val="ru-RU"/>
        </w:rPr>
        <w:t xml:space="preserve"> то</w:t>
      </w:r>
      <w:r w:rsidRPr="00243CE9">
        <w:rPr>
          <w:rFonts w:eastAsia="Calibri"/>
          <w:sz w:val="32"/>
          <w:szCs w:val="32"/>
          <w:lang w:val="ru-RU"/>
        </w:rPr>
        <w:t>, что</w:t>
      </w:r>
      <w:r w:rsidR="00243CE9" w:rsidRPr="00243CE9">
        <w:rPr>
          <w:rFonts w:eastAsia="Calibri"/>
          <w:sz w:val="32"/>
          <w:szCs w:val="32"/>
          <w:lang w:val="ru-RU"/>
        </w:rPr>
        <w:t xml:space="preserve"> постановлением Правительства Белгородской области 16 августа 2021года № 341-пп "Об увеличении оплаты труда работникам казенных, бюджетных и </w:t>
      </w:r>
      <w:r w:rsidR="0062399B" w:rsidRPr="00243CE9">
        <w:rPr>
          <w:rFonts w:eastAsia="Calibri"/>
          <w:sz w:val="32"/>
          <w:szCs w:val="32"/>
          <w:lang w:val="ru-RU"/>
        </w:rPr>
        <w:t>автономных</w:t>
      </w:r>
      <w:r w:rsidR="00243CE9" w:rsidRPr="00243CE9">
        <w:rPr>
          <w:rFonts w:eastAsia="Calibri"/>
          <w:sz w:val="32"/>
          <w:szCs w:val="32"/>
          <w:lang w:val="ru-RU"/>
        </w:rPr>
        <w:t xml:space="preserve"> учреждений, финансируемых за счет средств областного и местных бюджетов" предусмотрено повышение оплаты труда низкооплачиваемым категориям, </w:t>
      </w:r>
      <w:r w:rsidR="00243CE9" w:rsidRPr="00243CE9">
        <w:rPr>
          <w:sz w:val="32"/>
          <w:szCs w:val="32"/>
          <w:lang w:val="ru-RU"/>
        </w:rPr>
        <w:t>Департамент социальной защиты населения и труда области планирует внести изменения в вышеназванное постановление в части повышения базовых окладов."</w:t>
      </w:r>
      <w:proofErr w:type="gramEnd"/>
    </w:p>
    <w:p w:rsidR="00243CE9" w:rsidRPr="007811D8" w:rsidRDefault="00130942" w:rsidP="007F2C58">
      <w:pPr>
        <w:shd w:val="clear" w:color="auto" w:fill="FFFFFF"/>
        <w:jc w:val="both"/>
        <w:rPr>
          <w:sz w:val="28"/>
          <w:szCs w:val="28"/>
          <w:lang w:val="ru-RU"/>
        </w:rPr>
      </w:pPr>
      <w:r w:rsidRPr="007811D8">
        <w:rPr>
          <w:color w:val="FF0000"/>
          <w:sz w:val="28"/>
          <w:szCs w:val="28"/>
          <w:lang w:val="ru-RU"/>
        </w:rPr>
        <w:t xml:space="preserve">       </w:t>
      </w:r>
      <w:r w:rsidRPr="007811D8">
        <w:rPr>
          <w:sz w:val="28"/>
          <w:szCs w:val="28"/>
          <w:lang w:val="ru-RU"/>
        </w:rPr>
        <w:t xml:space="preserve">В целях принятия надлежащих мер и для устранения установленных нарушений и недостатков руководителям учреждений </w:t>
      </w:r>
      <w:r w:rsidR="00243CE9" w:rsidRPr="007811D8">
        <w:rPr>
          <w:sz w:val="28"/>
          <w:szCs w:val="28"/>
          <w:lang w:val="ru-RU"/>
        </w:rPr>
        <w:t>и заместителям главы админи</w:t>
      </w:r>
      <w:r w:rsidR="007F2C58" w:rsidRPr="007811D8">
        <w:rPr>
          <w:sz w:val="28"/>
          <w:szCs w:val="28"/>
          <w:lang w:val="ru-RU"/>
        </w:rPr>
        <w:t>с</w:t>
      </w:r>
      <w:r w:rsidR="00243CE9" w:rsidRPr="007811D8">
        <w:rPr>
          <w:sz w:val="28"/>
          <w:szCs w:val="28"/>
          <w:lang w:val="ru-RU"/>
        </w:rPr>
        <w:t>трации района, курирую</w:t>
      </w:r>
      <w:r w:rsidR="007F2C58" w:rsidRPr="007811D8">
        <w:rPr>
          <w:sz w:val="28"/>
          <w:szCs w:val="28"/>
          <w:lang w:val="ru-RU"/>
        </w:rPr>
        <w:t>щим</w:t>
      </w:r>
      <w:r w:rsidR="00243CE9" w:rsidRPr="007811D8">
        <w:rPr>
          <w:sz w:val="28"/>
          <w:szCs w:val="28"/>
          <w:lang w:val="ru-RU"/>
        </w:rPr>
        <w:t xml:space="preserve"> данные Учреждения</w:t>
      </w:r>
      <w:r w:rsidR="007F2C58" w:rsidRPr="007811D8">
        <w:rPr>
          <w:sz w:val="28"/>
          <w:szCs w:val="28"/>
          <w:lang w:val="ru-RU"/>
        </w:rPr>
        <w:t xml:space="preserve">, направлены </w:t>
      </w:r>
      <w:r w:rsidR="00243CE9" w:rsidRPr="007811D8">
        <w:rPr>
          <w:sz w:val="28"/>
          <w:szCs w:val="28"/>
          <w:lang w:val="ru-RU"/>
        </w:rPr>
        <w:t xml:space="preserve"> </w:t>
      </w:r>
      <w:r w:rsidRPr="007811D8">
        <w:rPr>
          <w:sz w:val="28"/>
          <w:szCs w:val="28"/>
          <w:lang w:val="ru-RU"/>
        </w:rPr>
        <w:t>представления</w:t>
      </w:r>
      <w:r w:rsidR="007F2C58" w:rsidRPr="007811D8">
        <w:rPr>
          <w:sz w:val="28"/>
          <w:szCs w:val="28"/>
          <w:lang w:val="ru-RU"/>
        </w:rPr>
        <w:t xml:space="preserve"> и письма о суммах нарушений и их классификации. </w:t>
      </w:r>
    </w:p>
    <w:p w:rsidR="00FB4C33" w:rsidRPr="007811D8" w:rsidRDefault="009E4A4B" w:rsidP="00FB4C33">
      <w:pPr>
        <w:ind w:firstLine="709"/>
        <w:jc w:val="both"/>
        <w:rPr>
          <w:sz w:val="28"/>
          <w:szCs w:val="28"/>
          <w:lang w:val="ru-RU"/>
        </w:rPr>
      </w:pPr>
      <w:r w:rsidRPr="007811D8">
        <w:rPr>
          <w:sz w:val="28"/>
          <w:szCs w:val="28"/>
          <w:lang w:val="ru-RU"/>
        </w:rPr>
        <w:lastRenderedPageBreak/>
        <w:t xml:space="preserve">На данный момент: </w:t>
      </w:r>
      <w:r w:rsidRPr="007811D8">
        <w:rPr>
          <w:b/>
          <w:sz w:val="28"/>
          <w:szCs w:val="28"/>
          <w:lang w:val="ru-RU"/>
        </w:rPr>
        <w:t xml:space="preserve">устранено нарушений на сумму </w:t>
      </w:r>
      <w:r w:rsidR="00FB4C33" w:rsidRPr="007811D8">
        <w:rPr>
          <w:b/>
          <w:sz w:val="28"/>
          <w:szCs w:val="28"/>
          <w:lang w:val="ru-RU"/>
        </w:rPr>
        <w:t>16</w:t>
      </w:r>
      <w:r w:rsidR="00156584" w:rsidRPr="007811D8">
        <w:rPr>
          <w:b/>
          <w:sz w:val="28"/>
          <w:szCs w:val="28"/>
          <w:lang w:val="ru-RU"/>
        </w:rPr>
        <w:t>тыс. рублей</w:t>
      </w:r>
      <w:r w:rsidRPr="007811D8">
        <w:rPr>
          <w:b/>
          <w:sz w:val="28"/>
          <w:szCs w:val="28"/>
          <w:lang w:val="ru-RU"/>
        </w:rPr>
        <w:t xml:space="preserve"> </w:t>
      </w:r>
      <w:r w:rsidRPr="007811D8">
        <w:rPr>
          <w:sz w:val="28"/>
          <w:szCs w:val="28"/>
          <w:lang w:val="ru-RU"/>
        </w:rPr>
        <w:t>(</w:t>
      </w:r>
      <w:r w:rsidR="00156584" w:rsidRPr="007811D8">
        <w:rPr>
          <w:rFonts w:eastAsia="Calibri"/>
          <w:sz w:val="28"/>
          <w:szCs w:val="28"/>
          <w:lang w:val="ru-RU" w:eastAsia="en-US"/>
        </w:rPr>
        <w:t>обеспечен возврат излишне выплаченных денежных средств в муниципал</w:t>
      </w:r>
      <w:r w:rsidR="00FB4C33" w:rsidRPr="007811D8">
        <w:rPr>
          <w:rFonts w:eastAsia="Calibri"/>
          <w:sz w:val="28"/>
          <w:szCs w:val="28"/>
          <w:lang w:val="ru-RU" w:eastAsia="en-US"/>
        </w:rPr>
        <w:t>ьный бюджет и в кассу учреждения</w:t>
      </w:r>
      <w:r w:rsidRPr="007811D8">
        <w:rPr>
          <w:sz w:val="28"/>
          <w:szCs w:val="28"/>
          <w:lang w:val="ru-RU"/>
        </w:rPr>
        <w:t>).</w:t>
      </w:r>
      <w:r w:rsidR="00FB4C33" w:rsidRPr="007811D8">
        <w:rPr>
          <w:sz w:val="28"/>
          <w:szCs w:val="28"/>
          <w:lang w:val="ru-RU"/>
        </w:rPr>
        <w:t xml:space="preserve"> Это сравнительно </w:t>
      </w:r>
      <w:proofErr w:type="gramStart"/>
      <w:r w:rsidR="00FB4C33" w:rsidRPr="007811D8">
        <w:rPr>
          <w:sz w:val="28"/>
          <w:szCs w:val="28"/>
          <w:lang w:val="ru-RU"/>
        </w:rPr>
        <w:t>небольшой</w:t>
      </w:r>
      <w:proofErr w:type="gramEnd"/>
      <w:r w:rsidR="00FB4C33" w:rsidRPr="007811D8">
        <w:rPr>
          <w:sz w:val="28"/>
          <w:szCs w:val="28"/>
          <w:lang w:val="ru-RU"/>
        </w:rPr>
        <w:t xml:space="preserve"> % от выявленных нарушений - 6%.</w:t>
      </w:r>
    </w:p>
    <w:p w:rsidR="00FB4C33" w:rsidRPr="00FB4C33" w:rsidRDefault="00FB4C33" w:rsidP="00FB4C3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7811D8">
        <w:rPr>
          <w:sz w:val="28"/>
          <w:szCs w:val="28"/>
          <w:lang w:val="ru-RU"/>
        </w:rPr>
        <w:t>Учреждения, в которых проведена проверка, работают</w:t>
      </w:r>
      <w:r w:rsidRPr="00FB4C33">
        <w:rPr>
          <w:sz w:val="28"/>
          <w:szCs w:val="28"/>
          <w:lang w:val="ru-RU"/>
        </w:rPr>
        <w:t xml:space="preserve"> над исправлением нарушений,  в данный им на это период времени, однако дополнительно руководителям учреждений, а это пока «Краснояружский   центр  развития ребенка – детский сад" направлено Письмо на о принятии мер дисциплинарного и материального воздействия к должностным лицам, допустивших  нарушения.</w:t>
      </w:r>
      <w:proofErr w:type="gramEnd"/>
    </w:p>
    <w:p w:rsidR="00FB4C33" w:rsidRPr="00FB4C33" w:rsidRDefault="00FB4C33" w:rsidP="00210CAF">
      <w:pPr>
        <w:ind w:firstLine="709"/>
        <w:jc w:val="both"/>
        <w:rPr>
          <w:sz w:val="28"/>
          <w:szCs w:val="28"/>
          <w:lang w:val="ru-RU"/>
        </w:rPr>
      </w:pPr>
    </w:p>
    <w:p w:rsidR="00FB4C33" w:rsidRDefault="00FB4C33" w:rsidP="00210CAF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FB4C33" w:rsidRDefault="00FB4C33" w:rsidP="00210CAF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FB4C33" w:rsidRPr="00156584" w:rsidRDefault="00FB4C33" w:rsidP="00210CAF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73FE" w:rsidRPr="00156584" w:rsidRDefault="00B273FE" w:rsidP="00210CAF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1071AC" w:rsidRDefault="001071AC" w:rsidP="00210CAF">
      <w:pPr>
        <w:ind w:firstLine="709"/>
        <w:jc w:val="both"/>
        <w:rPr>
          <w:sz w:val="28"/>
          <w:szCs w:val="28"/>
          <w:lang w:val="ru-RU"/>
        </w:rPr>
      </w:pPr>
    </w:p>
    <w:p w:rsidR="009817DE" w:rsidRDefault="009817DE" w:rsidP="00210CAF">
      <w:pPr>
        <w:ind w:firstLine="709"/>
        <w:jc w:val="both"/>
        <w:rPr>
          <w:sz w:val="28"/>
          <w:szCs w:val="28"/>
          <w:lang w:val="ru-RU"/>
        </w:rPr>
      </w:pPr>
    </w:p>
    <w:p w:rsidR="009817DE" w:rsidRDefault="009817DE" w:rsidP="00210CAF">
      <w:pPr>
        <w:ind w:firstLine="709"/>
        <w:jc w:val="both"/>
        <w:rPr>
          <w:sz w:val="28"/>
          <w:szCs w:val="28"/>
          <w:lang w:val="ru-RU"/>
        </w:rPr>
      </w:pPr>
    </w:p>
    <w:p w:rsidR="009817DE" w:rsidRDefault="00130942" w:rsidP="009817D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A4661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 xml:space="preserve">ь </w:t>
      </w:r>
      <w:r w:rsidR="009817DE">
        <w:rPr>
          <w:sz w:val="28"/>
          <w:szCs w:val="28"/>
          <w:lang w:val="ru-RU"/>
        </w:rPr>
        <w:t xml:space="preserve"> контрольно-счетной комиссии </w:t>
      </w:r>
    </w:p>
    <w:p w:rsidR="009817DE" w:rsidRDefault="009817DE" w:rsidP="009817D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яружского района                                                          </w:t>
      </w:r>
      <w:r w:rsidR="00130942">
        <w:rPr>
          <w:sz w:val="28"/>
          <w:szCs w:val="28"/>
          <w:lang w:val="ru-RU"/>
        </w:rPr>
        <w:t xml:space="preserve">В. </w:t>
      </w:r>
      <w:r>
        <w:rPr>
          <w:sz w:val="28"/>
          <w:szCs w:val="28"/>
          <w:lang w:val="ru-RU"/>
        </w:rPr>
        <w:t>В.</w:t>
      </w:r>
      <w:r w:rsidR="005D79F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жинская</w:t>
      </w:r>
      <w:proofErr w:type="spellEnd"/>
    </w:p>
    <w:p w:rsidR="009817DE" w:rsidRDefault="009817DE" w:rsidP="009817DE">
      <w:pPr>
        <w:jc w:val="both"/>
        <w:rPr>
          <w:sz w:val="28"/>
          <w:szCs w:val="28"/>
          <w:lang w:val="ru-RU"/>
        </w:rPr>
      </w:pPr>
    </w:p>
    <w:p w:rsidR="00210CAF" w:rsidRPr="00210CAF" w:rsidRDefault="00210CAF" w:rsidP="00210CAF">
      <w:pPr>
        <w:ind w:firstLine="709"/>
        <w:jc w:val="both"/>
        <w:rPr>
          <w:sz w:val="28"/>
          <w:szCs w:val="28"/>
          <w:lang w:val="ru-RU"/>
        </w:rPr>
      </w:pPr>
    </w:p>
    <w:sectPr w:rsidR="00210CAF" w:rsidRPr="00210CAF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542"/>
    <w:multiLevelType w:val="hybridMultilevel"/>
    <w:tmpl w:val="67B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3B1D"/>
    <w:multiLevelType w:val="hybridMultilevel"/>
    <w:tmpl w:val="89A86B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135B"/>
    <w:multiLevelType w:val="hybridMultilevel"/>
    <w:tmpl w:val="0DB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76F6"/>
    <w:multiLevelType w:val="hybridMultilevel"/>
    <w:tmpl w:val="EFD41F62"/>
    <w:lvl w:ilvl="0" w:tplc="688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727D6B"/>
    <w:multiLevelType w:val="hybridMultilevel"/>
    <w:tmpl w:val="932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C4EA5"/>
    <w:multiLevelType w:val="hybridMultilevel"/>
    <w:tmpl w:val="18A2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C59AC"/>
    <w:multiLevelType w:val="hybridMultilevel"/>
    <w:tmpl w:val="DE34F96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D6AD2"/>
    <w:rsid w:val="0000111E"/>
    <w:rsid w:val="00001ADD"/>
    <w:rsid w:val="00002820"/>
    <w:rsid w:val="000034C8"/>
    <w:rsid w:val="0000358E"/>
    <w:rsid w:val="00004451"/>
    <w:rsid w:val="00004BE5"/>
    <w:rsid w:val="00005F78"/>
    <w:rsid w:val="000061DD"/>
    <w:rsid w:val="0000622D"/>
    <w:rsid w:val="00006A4C"/>
    <w:rsid w:val="00006C3D"/>
    <w:rsid w:val="000071E2"/>
    <w:rsid w:val="00007C0F"/>
    <w:rsid w:val="00010683"/>
    <w:rsid w:val="00012D7F"/>
    <w:rsid w:val="00012DBF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298B"/>
    <w:rsid w:val="00023B1C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B77"/>
    <w:rsid w:val="000332DF"/>
    <w:rsid w:val="0003391D"/>
    <w:rsid w:val="0003421D"/>
    <w:rsid w:val="00034325"/>
    <w:rsid w:val="00034770"/>
    <w:rsid w:val="0003706B"/>
    <w:rsid w:val="00037B5D"/>
    <w:rsid w:val="00040652"/>
    <w:rsid w:val="0004107D"/>
    <w:rsid w:val="00043A12"/>
    <w:rsid w:val="00043AA3"/>
    <w:rsid w:val="00050FA5"/>
    <w:rsid w:val="00051705"/>
    <w:rsid w:val="0005194E"/>
    <w:rsid w:val="00052B0B"/>
    <w:rsid w:val="00053020"/>
    <w:rsid w:val="00054C59"/>
    <w:rsid w:val="000555F2"/>
    <w:rsid w:val="00055B1F"/>
    <w:rsid w:val="00055CE8"/>
    <w:rsid w:val="00055EF0"/>
    <w:rsid w:val="00056640"/>
    <w:rsid w:val="000566DA"/>
    <w:rsid w:val="00056A7F"/>
    <w:rsid w:val="00057603"/>
    <w:rsid w:val="00060B4C"/>
    <w:rsid w:val="00062244"/>
    <w:rsid w:val="00062C2C"/>
    <w:rsid w:val="00063BEF"/>
    <w:rsid w:val="00066596"/>
    <w:rsid w:val="0006681C"/>
    <w:rsid w:val="0006787B"/>
    <w:rsid w:val="00067E11"/>
    <w:rsid w:val="00070F0A"/>
    <w:rsid w:val="0007129C"/>
    <w:rsid w:val="0007180D"/>
    <w:rsid w:val="000729D0"/>
    <w:rsid w:val="00072E55"/>
    <w:rsid w:val="00073E9E"/>
    <w:rsid w:val="0007448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1E49"/>
    <w:rsid w:val="000825A0"/>
    <w:rsid w:val="00082728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52FB"/>
    <w:rsid w:val="0009549C"/>
    <w:rsid w:val="0009664D"/>
    <w:rsid w:val="00096714"/>
    <w:rsid w:val="00097202"/>
    <w:rsid w:val="00097DD9"/>
    <w:rsid w:val="000A0070"/>
    <w:rsid w:val="000A0F52"/>
    <w:rsid w:val="000A1AF9"/>
    <w:rsid w:val="000A2173"/>
    <w:rsid w:val="000A2951"/>
    <w:rsid w:val="000A4096"/>
    <w:rsid w:val="000A4255"/>
    <w:rsid w:val="000A4380"/>
    <w:rsid w:val="000A463A"/>
    <w:rsid w:val="000A507D"/>
    <w:rsid w:val="000A530A"/>
    <w:rsid w:val="000A56FF"/>
    <w:rsid w:val="000A6836"/>
    <w:rsid w:val="000A7E47"/>
    <w:rsid w:val="000B0BD0"/>
    <w:rsid w:val="000B1581"/>
    <w:rsid w:val="000B1921"/>
    <w:rsid w:val="000B1D1A"/>
    <w:rsid w:val="000B1D2A"/>
    <w:rsid w:val="000B262C"/>
    <w:rsid w:val="000B26A4"/>
    <w:rsid w:val="000B2D9C"/>
    <w:rsid w:val="000B4B6D"/>
    <w:rsid w:val="000B54CD"/>
    <w:rsid w:val="000B7D7D"/>
    <w:rsid w:val="000C0BDF"/>
    <w:rsid w:val="000C0DB0"/>
    <w:rsid w:val="000C0DD3"/>
    <w:rsid w:val="000C1C69"/>
    <w:rsid w:val="000C2119"/>
    <w:rsid w:val="000C27C7"/>
    <w:rsid w:val="000C2D4A"/>
    <w:rsid w:val="000C2DA4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5510"/>
    <w:rsid w:val="00105A6E"/>
    <w:rsid w:val="00105DAC"/>
    <w:rsid w:val="00105F18"/>
    <w:rsid w:val="001063E7"/>
    <w:rsid w:val="00106E59"/>
    <w:rsid w:val="001071AC"/>
    <w:rsid w:val="0010727E"/>
    <w:rsid w:val="00107F1A"/>
    <w:rsid w:val="00110382"/>
    <w:rsid w:val="001106A1"/>
    <w:rsid w:val="00111B4E"/>
    <w:rsid w:val="001125ED"/>
    <w:rsid w:val="00112B7B"/>
    <w:rsid w:val="001149F3"/>
    <w:rsid w:val="00114B34"/>
    <w:rsid w:val="00121398"/>
    <w:rsid w:val="0012144F"/>
    <w:rsid w:val="00121874"/>
    <w:rsid w:val="001218DF"/>
    <w:rsid w:val="00123B48"/>
    <w:rsid w:val="001241ED"/>
    <w:rsid w:val="001259B5"/>
    <w:rsid w:val="00125D74"/>
    <w:rsid w:val="0012625E"/>
    <w:rsid w:val="0012638B"/>
    <w:rsid w:val="00126D1B"/>
    <w:rsid w:val="00130942"/>
    <w:rsid w:val="001314DB"/>
    <w:rsid w:val="00131AB4"/>
    <w:rsid w:val="00133052"/>
    <w:rsid w:val="001332EC"/>
    <w:rsid w:val="001337AD"/>
    <w:rsid w:val="001339FA"/>
    <w:rsid w:val="001347E4"/>
    <w:rsid w:val="00134837"/>
    <w:rsid w:val="00134BCB"/>
    <w:rsid w:val="00136428"/>
    <w:rsid w:val="00136D73"/>
    <w:rsid w:val="00137BA9"/>
    <w:rsid w:val="00137DBE"/>
    <w:rsid w:val="00141735"/>
    <w:rsid w:val="0014320D"/>
    <w:rsid w:val="00143CE1"/>
    <w:rsid w:val="00144C99"/>
    <w:rsid w:val="001454D2"/>
    <w:rsid w:val="00145CC1"/>
    <w:rsid w:val="00146619"/>
    <w:rsid w:val="00146749"/>
    <w:rsid w:val="00146852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584"/>
    <w:rsid w:val="00156BC8"/>
    <w:rsid w:val="00156D87"/>
    <w:rsid w:val="0015753A"/>
    <w:rsid w:val="001608F9"/>
    <w:rsid w:val="00160919"/>
    <w:rsid w:val="00160AD5"/>
    <w:rsid w:val="0016134C"/>
    <w:rsid w:val="00161BA1"/>
    <w:rsid w:val="0016244E"/>
    <w:rsid w:val="001642C5"/>
    <w:rsid w:val="0016474B"/>
    <w:rsid w:val="0016483D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2215"/>
    <w:rsid w:val="0017243B"/>
    <w:rsid w:val="00172575"/>
    <w:rsid w:val="00173615"/>
    <w:rsid w:val="00174006"/>
    <w:rsid w:val="00174B09"/>
    <w:rsid w:val="00174CA6"/>
    <w:rsid w:val="00174DB6"/>
    <w:rsid w:val="001758BE"/>
    <w:rsid w:val="00176876"/>
    <w:rsid w:val="001773AC"/>
    <w:rsid w:val="001779AB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76D"/>
    <w:rsid w:val="0018579A"/>
    <w:rsid w:val="00186239"/>
    <w:rsid w:val="001872F3"/>
    <w:rsid w:val="00190381"/>
    <w:rsid w:val="0019075B"/>
    <w:rsid w:val="001915EC"/>
    <w:rsid w:val="00192497"/>
    <w:rsid w:val="001933E9"/>
    <w:rsid w:val="001935F1"/>
    <w:rsid w:val="00195234"/>
    <w:rsid w:val="0019564E"/>
    <w:rsid w:val="00195666"/>
    <w:rsid w:val="001956C6"/>
    <w:rsid w:val="0019575F"/>
    <w:rsid w:val="00195EAC"/>
    <w:rsid w:val="00196421"/>
    <w:rsid w:val="00197748"/>
    <w:rsid w:val="00197E5D"/>
    <w:rsid w:val="001A01F3"/>
    <w:rsid w:val="001A22C5"/>
    <w:rsid w:val="001A43FE"/>
    <w:rsid w:val="001A4661"/>
    <w:rsid w:val="001A5B4E"/>
    <w:rsid w:val="001A7DA9"/>
    <w:rsid w:val="001B0569"/>
    <w:rsid w:val="001B0BDE"/>
    <w:rsid w:val="001B10B7"/>
    <w:rsid w:val="001B2F70"/>
    <w:rsid w:val="001B5369"/>
    <w:rsid w:val="001B5B45"/>
    <w:rsid w:val="001B5FEE"/>
    <w:rsid w:val="001B689B"/>
    <w:rsid w:val="001B74C0"/>
    <w:rsid w:val="001B75BC"/>
    <w:rsid w:val="001C1553"/>
    <w:rsid w:val="001C2586"/>
    <w:rsid w:val="001C2DA3"/>
    <w:rsid w:val="001C406B"/>
    <w:rsid w:val="001C4B16"/>
    <w:rsid w:val="001C5BA5"/>
    <w:rsid w:val="001D0687"/>
    <w:rsid w:val="001D0CE8"/>
    <w:rsid w:val="001D14DA"/>
    <w:rsid w:val="001D1608"/>
    <w:rsid w:val="001D2061"/>
    <w:rsid w:val="001D2C48"/>
    <w:rsid w:val="001D2D97"/>
    <w:rsid w:val="001D3A86"/>
    <w:rsid w:val="001D5681"/>
    <w:rsid w:val="001D6633"/>
    <w:rsid w:val="001D66B5"/>
    <w:rsid w:val="001D6EC9"/>
    <w:rsid w:val="001D77AD"/>
    <w:rsid w:val="001E0BAE"/>
    <w:rsid w:val="001E215E"/>
    <w:rsid w:val="001E2BAE"/>
    <w:rsid w:val="001E2CF4"/>
    <w:rsid w:val="001E30B2"/>
    <w:rsid w:val="001E395B"/>
    <w:rsid w:val="001E4722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BEA"/>
    <w:rsid w:val="001F4EA2"/>
    <w:rsid w:val="001F5884"/>
    <w:rsid w:val="001F59A6"/>
    <w:rsid w:val="001F66EE"/>
    <w:rsid w:val="001F68EC"/>
    <w:rsid w:val="00200028"/>
    <w:rsid w:val="0020034D"/>
    <w:rsid w:val="00202811"/>
    <w:rsid w:val="002029CA"/>
    <w:rsid w:val="00203790"/>
    <w:rsid w:val="0020481E"/>
    <w:rsid w:val="00204C22"/>
    <w:rsid w:val="00204E2B"/>
    <w:rsid w:val="00206905"/>
    <w:rsid w:val="002103D0"/>
    <w:rsid w:val="00210862"/>
    <w:rsid w:val="0021098D"/>
    <w:rsid w:val="00210CAF"/>
    <w:rsid w:val="0021172F"/>
    <w:rsid w:val="0021386A"/>
    <w:rsid w:val="0021431A"/>
    <w:rsid w:val="00215537"/>
    <w:rsid w:val="00217813"/>
    <w:rsid w:val="00220895"/>
    <w:rsid w:val="00220A76"/>
    <w:rsid w:val="00220B2F"/>
    <w:rsid w:val="002215DD"/>
    <w:rsid w:val="002217D8"/>
    <w:rsid w:val="002242D4"/>
    <w:rsid w:val="00224361"/>
    <w:rsid w:val="002260EE"/>
    <w:rsid w:val="00227D9E"/>
    <w:rsid w:val="002317BD"/>
    <w:rsid w:val="00232905"/>
    <w:rsid w:val="0023373E"/>
    <w:rsid w:val="00234052"/>
    <w:rsid w:val="002348AB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3CE9"/>
    <w:rsid w:val="00245CBA"/>
    <w:rsid w:val="002524D9"/>
    <w:rsid w:val="002527C3"/>
    <w:rsid w:val="00252AEF"/>
    <w:rsid w:val="00253A7E"/>
    <w:rsid w:val="002548DB"/>
    <w:rsid w:val="0025494D"/>
    <w:rsid w:val="002551DB"/>
    <w:rsid w:val="00256024"/>
    <w:rsid w:val="00256403"/>
    <w:rsid w:val="00257AC0"/>
    <w:rsid w:val="00261660"/>
    <w:rsid w:val="00261893"/>
    <w:rsid w:val="002630D0"/>
    <w:rsid w:val="00263485"/>
    <w:rsid w:val="002636CE"/>
    <w:rsid w:val="0026386B"/>
    <w:rsid w:val="00265AB5"/>
    <w:rsid w:val="00266A04"/>
    <w:rsid w:val="00266F11"/>
    <w:rsid w:val="00270ADB"/>
    <w:rsid w:val="00270C51"/>
    <w:rsid w:val="00270F0E"/>
    <w:rsid w:val="00271D7A"/>
    <w:rsid w:val="00272184"/>
    <w:rsid w:val="00272CEC"/>
    <w:rsid w:val="00273910"/>
    <w:rsid w:val="002741A2"/>
    <w:rsid w:val="002752F5"/>
    <w:rsid w:val="00275EA4"/>
    <w:rsid w:val="00280C29"/>
    <w:rsid w:val="0028457A"/>
    <w:rsid w:val="00284DFC"/>
    <w:rsid w:val="00286A47"/>
    <w:rsid w:val="0029000D"/>
    <w:rsid w:val="002910C0"/>
    <w:rsid w:val="00291C6A"/>
    <w:rsid w:val="00291DDB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6D7D"/>
    <w:rsid w:val="0029716A"/>
    <w:rsid w:val="00297FE0"/>
    <w:rsid w:val="002A16A2"/>
    <w:rsid w:val="002A2C7E"/>
    <w:rsid w:val="002A31B5"/>
    <w:rsid w:val="002A3DA6"/>
    <w:rsid w:val="002A428F"/>
    <w:rsid w:val="002A4648"/>
    <w:rsid w:val="002A4EA6"/>
    <w:rsid w:val="002A554C"/>
    <w:rsid w:val="002A6DBC"/>
    <w:rsid w:val="002A7729"/>
    <w:rsid w:val="002A7C0F"/>
    <w:rsid w:val="002A7F38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648"/>
    <w:rsid w:val="002C0CFA"/>
    <w:rsid w:val="002C1568"/>
    <w:rsid w:val="002C15F2"/>
    <w:rsid w:val="002C1F44"/>
    <w:rsid w:val="002C25A5"/>
    <w:rsid w:val="002C3549"/>
    <w:rsid w:val="002C3891"/>
    <w:rsid w:val="002C4D1C"/>
    <w:rsid w:val="002C6C0C"/>
    <w:rsid w:val="002C72E0"/>
    <w:rsid w:val="002C7758"/>
    <w:rsid w:val="002D030D"/>
    <w:rsid w:val="002D1988"/>
    <w:rsid w:val="002D3B70"/>
    <w:rsid w:val="002D3DF1"/>
    <w:rsid w:val="002D3FB2"/>
    <w:rsid w:val="002D4BC9"/>
    <w:rsid w:val="002D5A79"/>
    <w:rsid w:val="002D7877"/>
    <w:rsid w:val="002E1D4F"/>
    <w:rsid w:val="002E1FC0"/>
    <w:rsid w:val="002E20E4"/>
    <w:rsid w:val="002E2DF1"/>
    <w:rsid w:val="002E3034"/>
    <w:rsid w:val="002E33DC"/>
    <w:rsid w:val="002E381C"/>
    <w:rsid w:val="002E3F4E"/>
    <w:rsid w:val="002E453C"/>
    <w:rsid w:val="002E4553"/>
    <w:rsid w:val="002E46F3"/>
    <w:rsid w:val="002E50B6"/>
    <w:rsid w:val="002E63D0"/>
    <w:rsid w:val="002E66C0"/>
    <w:rsid w:val="002E7754"/>
    <w:rsid w:val="002E7C72"/>
    <w:rsid w:val="002F046A"/>
    <w:rsid w:val="002F0D68"/>
    <w:rsid w:val="002F28BB"/>
    <w:rsid w:val="002F32A6"/>
    <w:rsid w:val="002F3369"/>
    <w:rsid w:val="002F3923"/>
    <w:rsid w:val="002F3B1F"/>
    <w:rsid w:val="002F3EAE"/>
    <w:rsid w:val="002F4171"/>
    <w:rsid w:val="002F59DA"/>
    <w:rsid w:val="002F5EC8"/>
    <w:rsid w:val="002F5EFA"/>
    <w:rsid w:val="002F6A97"/>
    <w:rsid w:val="002F6F32"/>
    <w:rsid w:val="00300614"/>
    <w:rsid w:val="00302D45"/>
    <w:rsid w:val="00303167"/>
    <w:rsid w:val="00303A7E"/>
    <w:rsid w:val="003049BC"/>
    <w:rsid w:val="00304CD5"/>
    <w:rsid w:val="00305ED3"/>
    <w:rsid w:val="00306470"/>
    <w:rsid w:val="0030699D"/>
    <w:rsid w:val="00307076"/>
    <w:rsid w:val="0030776D"/>
    <w:rsid w:val="00307B97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C0E"/>
    <w:rsid w:val="00330E6D"/>
    <w:rsid w:val="00331961"/>
    <w:rsid w:val="00331D84"/>
    <w:rsid w:val="003322C2"/>
    <w:rsid w:val="003329B6"/>
    <w:rsid w:val="0033321B"/>
    <w:rsid w:val="00333250"/>
    <w:rsid w:val="00333AC3"/>
    <w:rsid w:val="00333B19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CF9"/>
    <w:rsid w:val="00344D0F"/>
    <w:rsid w:val="0034523C"/>
    <w:rsid w:val="00345333"/>
    <w:rsid w:val="003456F4"/>
    <w:rsid w:val="0034680B"/>
    <w:rsid w:val="00346C4C"/>
    <w:rsid w:val="00347B5F"/>
    <w:rsid w:val="003500DD"/>
    <w:rsid w:val="00350F52"/>
    <w:rsid w:val="003519A7"/>
    <w:rsid w:val="00353042"/>
    <w:rsid w:val="003557C5"/>
    <w:rsid w:val="00356BEC"/>
    <w:rsid w:val="00357C90"/>
    <w:rsid w:val="00357FE5"/>
    <w:rsid w:val="00360C6D"/>
    <w:rsid w:val="0036129B"/>
    <w:rsid w:val="00361DB5"/>
    <w:rsid w:val="0036353C"/>
    <w:rsid w:val="00364A44"/>
    <w:rsid w:val="00365FBD"/>
    <w:rsid w:val="00366EB5"/>
    <w:rsid w:val="00366FD4"/>
    <w:rsid w:val="00370425"/>
    <w:rsid w:val="00371A74"/>
    <w:rsid w:val="00371FA8"/>
    <w:rsid w:val="003739DF"/>
    <w:rsid w:val="00373C0F"/>
    <w:rsid w:val="00374CBC"/>
    <w:rsid w:val="00375581"/>
    <w:rsid w:val="003756EE"/>
    <w:rsid w:val="003757CC"/>
    <w:rsid w:val="0037617D"/>
    <w:rsid w:val="003763B2"/>
    <w:rsid w:val="00376866"/>
    <w:rsid w:val="003770DB"/>
    <w:rsid w:val="003771BE"/>
    <w:rsid w:val="003777B9"/>
    <w:rsid w:val="003810B2"/>
    <w:rsid w:val="003823EE"/>
    <w:rsid w:val="00382B7E"/>
    <w:rsid w:val="00383928"/>
    <w:rsid w:val="00383D45"/>
    <w:rsid w:val="0038512A"/>
    <w:rsid w:val="003851BD"/>
    <w:rsid w:val="00387F44"/>
    <w:rsid w:val="00390DC8"/>
    <w:rsid w:val="0039105C"/>
    <w:rsid w:val="00391630"/>
    <w:rsid w:val="00392726"/>
    <w:rsid w:val="00394CAC"/>
    <w:rsid w:val="0039531A"/>
    <w:rsid w:val="00395535"/>
    <w:rsid w:val="003960E7"/>
    <w:rsid w:val="003970BA"/>
    <w:rsid w:val="003A0011"/>
    <w:rsid w:val="003A0BED"/>
    <w:rsid w:val="003A1325"/>
    <w:rsid w:val="003A28F8"/>
    <w:rsid w:val="003A2F2D"/>
    <w:rsid w:val="003A35F0"/>
    <w:rsid w:val="003A43B2"/>
    <w:rsid w:val="003A4E64"/>
    <w:rsid w:val="003A52BB"/>
    <w:rsid w:val="003A5B02"/>
    <w:rsid w:val="003A5C97"/>
    <w:rsid w:val="003A72F8"/>
    <w:rsid w:val="003B06FF"/>
    <w:rsid w:val="003B1CB8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B7"/>
    <w:rsid w:val="003C61F2"/>
    <w:rsid w:val="003C65E6"/>
    <w:rsid w:val="003C6780"/>
    <w:rsid w:val="003D0E65"/>
    <w:rsid w:val="003D13F3"/>
    <w:rsid w:val="003D1AE1"/>
    <w:rsid w:val="003D2136"/>
    <w:rsid w:val="003D2E51"/>
    <w:rsid w:val="003D2FCC"/>
    <w:rsid w:val="003D3312"/>
    <w:rsid w:val="003D3527"/>
    <w:rsid w:val="003D3755"/>
    <w:rsid w:val="003D38DA"/>
    <w:rsid w:val="003D41DF"/>
    <w:rsid w:val="003D471D"/>
    <w:rsid w:val="003D6787"/>
    <w:rsid w:val="003D6AD2"/>
    <w:rsid w:val="003D700B"/>
    <w:rsid w:val="003D7A8C"/>
    <w:rsid w:val="003E064D"/>
    <w:rsid w:val="003E1578"/>
    <w:rsid w:val="003E2668"/>
    <w:rsid w:val="003E5F12"/>
    <w:rsid w:val="003E68B2"/>
    <w:rsid w:val="003E6D17"/>
    <w:rsid w:val="003E78F4"/>
    <w:rsid w:val="003F025B"/>
    <w:rsid w:val="003F1960"/>
    <w:rsid w:val="003F4204"/>
    <w:rsid w:val="003F489B"/>
    <w:rsid w:val="003F53FF"/>
    <w:rsid w:val="00401914"/>
    <w:rsid w:val="004021A5"/>
    <w:rsid w:val="004021C5"/>
    <w:rsid w:val="004024A9"/>
    <w:rsid w:val="00402763"/>
    <w:rsid w:val="00403EF3"/>
    <w:rsid w:val="00404C7B"/>
    <w:rsid w:val="00405141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F57"/>
    <w:rsid w:val="00415FEC"/>
    <w:rsid w:val="00416380"/>
    <w:rsid w:val="00417DE0"/>
    <w:rsid w:val="00420364"/>
    <w:rsid w:val="004218B3"/>
    <w:rsid w:val="0042494F"/>
    <w:rsid w:val="00425453"/>
    <w:rsid w:val="00426943"/>
    <w:rsid w:val="00426BFD"/>
    <w:rsid w:val="00426E79"/>
    <w:rsid w:val="00430E5F"/>
    <w:rsid w:val="00432011"/>
    <w:rsid w:val="00432F69"/>
    <w:rsid w:val="00433F7B"/>
    <w:rsid w:val="004354AD"/>
    <w:rsid w:val="00435695"/>
    <w:rsid w:val="00435EED"/>
    <w:rsid w:val="00436083"/>
    <w:rsid w:val="0043644D"/>
    <w:rsid w:val="00440B2F"/>
    <w:rsid w:val="00441357"/>
    <w:rsid w:val="004423BC"/>
    <w:rsid w:val="004427A9"/>
    <w:rsid w:val="004429CF"/>
    <w:rsid w:val="00442AF2"/>
    <w:rsid w:val="00442E23"/>
    <w:rsid w:val="00443A35"/>
    <w:rsid w:val="00445320"/>
    <w:rsid w:val="00447473"/>
    <w:rsid w:val="0045053D"/>
    <w:rsid w:val="00450D6F"/>
    <w:rsid w:val="00451110"/>
    <w:rsid w:val="004528CF"/>
    <w:rsid w:val="00452AE8"/>
    <w:rsid w:val="00456404"/>
    <w:rsid w:val="00457691"/>
    <w:rsid w:val="00457A65"/>
    <w:rsid w:val="00457B85"/>
    <w:rsid w:val="00461064"/>
    <w:rsid w:val="0046245C"/>
    <w:rsid w:val="0046287A"/>
    <w:rsid w:val="0046320D"/>
    <w:rsid w:val="00463257"/>
    <w:rsid w:val="004634BD"/>
    <w:rsid w:val="004638B7"/>
    <w:rsid w:val="00463A39"/>
    <w:rsid w:val="004659CB"/>
    <w:rsid w:val="00465F5B"/>
    <w:rsid w:val="00466090"/>
    <w:rsid w:val="0046631F"/>
    <w:rsid w:val="00466B1A"/>
    <w:rsid w:val="00470594"/>
    <w:rsid w:val="004709AE"/>
    <w:rsid w:val="00470C33"/>
    <w:rsid w:val="00470C82"/>
    <w:rsid w:val="00470CEC"/>
    <w:rsid w:val="00470E18"/>
    <w:rsid w:val="00471281"/>
    <w:rsid w:val="00472C70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030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15A4"/>
    <w:rsid w:val="004942E2"/>
    <w:rsid w:val="00494576"/>
    <w:rsid w:val="00494725"/>
    <w:rsid w:val="00496252"/>
    <w:rsid w:val="004A00A2"/>
    <w:rsid w:val="004A0C51"/>
    <w:rsid w:val="004A12EA"/>
    <w:rsid w:val="004A1902"/>
    <w:rsid w:val="004A21E1"/>
    <w:rsid w:val="004A23E1"/>
    <w:rsid w:val="004A3584"/>
    <w:rsid w:val="004A4D87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B6C"/>
    <w:rsid w:val="004C0057"/>
    <w:rsid w:val="004C0C9F"/>
    <w:rsid w:val="004C128D"/>
    <w:rsid w:val="004C1B65"/>
    <w:rsid w:val="004C418D"/>
    <w:rsid w:val="004C4332"/>
    <w:rsid w:val="004C4EF6"/>
    <w:rsid w:val="004C6CE4"/>
    <w:rsid w:val="004C72DF"/>
    <w:rsid w:val="004C740E"/>
    <w:rsid w:val="004C7D75"/>
    <w:rsid w:val="004D1475"/>
    <w:rsid w:val="004D26D3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165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9CA"/>
    <w:rsid w:val="004F3F99"/>
    <w:rsid w:val="004F421F"/>
    <w:rsid w:val="004F453A"/>
    <w:rsid w:val="004F4D4C"/>
    <w:rsid w:val="004F5E9B"/>
    <w:rsid w:val="004F652E"/>
    <w:rsid w:val="004F7AE4"/>
    <w:rsid w:val="004F7B04"/>
    <w:rsid w:val="00500E0C"/>
    <w:rsid w:val="005014D1"/>
    <w:rsid w:val="00503025"/>
    <w:rsid w:val="00504AED"/>
    <w:rsid w:val="005050AB"/>
    <w:rsid w:val="00506515"/>
    <w:rsid w:val="00506EF8"/>
    <w:rsid w:val="00507803"/>
    <w:rsid w:val="005108B5"/>
    <w:rsid w:val="0051199E"/>
    <w:rsid w:val="00512276"/>
    <w:rsid w:val="005128CB"/>
    <w:rsid w:val="00512AF4"/>
    <w:rsid w:val="00512D2C"/>
    <w:rsid w:val="00513FE4"/>
    <w:rsid w:val="0051457E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5801"/>
    <w:rsid w:val="00525DD0"/>
    <w:rsid w:val="00525E63"/>
    <w:rsid w:val="0052736C"/>
    <w:rsid w:val="0053017F"/>
    <w:rsid w:val="00530731"/>
    <w:rsid w:val="00530E36"/>
    <w:rsid w:val="00530ECC"/>
    <w:rsid w:val="00531CEA"/>
    <w:rsid w:val="00531DFE"/>
    <w:rsid w:val="005340E3"/>
    <w:rsid w:val="00534F54"/>
    <w:rsid w:val="00535717"/>
    <w:rsid w:val="005357D1"/>
    <w:rsid w:val="00535D53"/>
    <w:rsid w:val="005360BC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56C0"/>
    <w:rsid w:val="005459B9"/>
    <w:rsid w:val="0054779C"/>
    <w:rsid w:val="00547C64"/>
    <w:rsid w:val="00550A0A"/>
    <w:rsid w:val="00550C2B"/>
    <w:rsid w:val="00551B7E"/>
    <w:rsid w:val="00551BAA"/>
    <w:rsid w:val="00553C1C"/>
    <w:rsid w:val="00554435"/>
    <w:rsid w:val="0055545C"/>
    <w:rsid w:val="00555616"/>
    <w:rsid w:val="005561D2"/>
    <w:rsid w:val="005566FA"/>
    <w:rsid w:val="00560838"/>
    <w:rsid w:val="005614F7"/>
    <w:rsid w:val="00561FF3"/>
    <w:rsid w:val="005673E6"/>
    <w:rsid w:val="005700CA"/>
    <w:rsid w:val="00570229"/>
    <w:rsid w:val="00570448"/>
    <w:rsid w:val="00571FEA"/>
    <w:rsid w:val="00572FDA"/>
    <w:rsid w:val="0057321C"/>
    <w:rsid w:val="00574C25"/>
    <w:rsid w:val="00575A2C"/>
    <w:rsid w:val="00576C91"/>
    <w:rsid w:val="00577006"/>
    <w:rsid w:val="005775B2"/>
    <w:rsid w:val="00582AD4"/>
    <w:rsid w:val="00582B2B"/>
    <w:rsid w:val="00583A8A"/>
    <w:rsid w:val="00584EDB"/>
    <w:rsid w:val="00586419"/>
    <w:rsid w:val="00586B99"/>
    <w:rsid w:val="00587E70"/>
    <w:rsid w:val="0059141A"/>
    <w:rsid w:val="005916A3"/>
    <w:rsid w:val="00591865"/>
    <w:rsid w:val="00592721"/>
    <w:rsid w:val="00592B3E"/>
    <w:rsid w:val="00592CEB"/>
    <w:rsid w:val="00593C49"/>
    <w:rsid w:val="00593D16"/>
    <w:rsid w:val="00593EF5"/>
    <w:rsid w:val="00597990"/>
    <w:rsid w:val="00597F78"/>
    <w:rsid w:val="005A1463"/>
    <w:rsid w:val="005A266E"/>
    <w:rsid w:val="005A2A83"/>
    <w:rsid w:val="005A2C11"/>
    <w:rsid w:val="005A3283"/>
    <w:rsid w:val="005A36C9"/>
    <w:rsid w:val="005A395B"/>
    <w:rsid w:val="005A46F0"/>
    <w:rsid w:val="005A482D"/>
    <w:rsid w:val="005A4C47"/>
    <w:rsid w:val="005A5447"/>
    <w:rsid w:val="005A5A4B"/>
    <w:rsid w:val="005A5D9B"/>
    <w:rsid w:val="005A5F53"/>
    <w:rsid w:val="005A75E0"/>
    <w:rsid w:val="005A7FFB"/>
    <w:rsid w:val="005B1DEB"/>
    <w:rsid w:val="005B22B1"/>
    <w:rsid w:val="005B2363"/>
    <w:rsid w:val="005B2414"/>
    <w:rsid w:val="005B2440"/>
    <w:rsid w:val="005B39C7"/>
    <w:rsid w:val="005B3B20"/>
    <w:rsid w:val="005B467A"/>
    <w:rsid w:val="005B6093"/>
    <w:rsid w:val="005B6764"/>
    <w:rsid w:val="005B6CE2"/>
    <w:rsid w:val="005B7253"/>
    <w:rsid w:val="005B7655"/>
    <w:rsid w:val="005B7BF0"/>
    <w:rsid w:val="005C12EF"/>
    <w:rsid w:val="005C245A"/>
    <w:rsid w:val="005C2FCA"/>
    <w:rsid w:val="005C5BA1"/>
    <w:rsid w:val="005C6F65"/>
    <w:rsid w:val="005C7293"/>
    <w:rsid w:val="005D08D4"/>
    <w:rsid w:val="005D0F96"/>
    <w:rsid w:val="005D108D"/>
    <w:rsid w:val="005D1392"/>
    <w:rsid w:val="005D1C5B"/>
    <w:rsid w:val="005D1CC4"/>
    <w:rsid w:val="005D1E6E"/>
    <w:rsid w:val="005D2B97"/>
    <w:rsid w:val="005D2C89"/>
    <w:rsid w:val="005D2FB6"/>
    <w:rsid w:val="005D4CF6"/>
    <w:rsid w:val="005D54D5"/>
    <w:rsid w:val="005D5700"/>
    <w:rsid w:val="005D5858"/>
    <w:rsid w:val="005D6558"/>
    <w:rsid w:val="005D6A73"/>
    <w:rsid w:val="005D79F1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5F7E5F"/>
    <w:rsid w:val="00600FAE"/>
    <w:rsid w:val="006014DA"/>
    <w:rsid w:val="00601F17"/>
    <w:rsid w:val="00601FAC"/>
    <w:rsid w:val="0060350A"/>
    <w:rsid w:val="006037FC"/>
    <w:rsid w:val="00603B74"/>
    <w:rsid w:val="006050C8"/>
    <w:rsid w:val="00605257"/>
    <w:rsid w:val="00605A5D"/>
    <w:rsid w:val="00605AA7"/>
    <w:rsid w:val="00606764"/>
    <w:rsid w:val="0060697D"/>
    <w:rsid w:val="00607165"/>
    <w:rsid w:val="00607B0F"/>
    <w:rsid w:val="00610BA0"/>
    <w:rsid w:val="006110AD"/>
    <w:rsid w:val="006112EC"/>
    <w:rsid w:val="006116CD"/>
    <w:rsid w:val="0061171F"/>
    <w:rsid w:val="00611E0F"/>
    <w:rsid w:val="006132C4"/>
    <w:rsid w:val="00614BD2"/>
    <w:rsid w:val="006157DD"/>
    <w:rsid w:val="006160F6"/>
    <w:rsid w:val="00616C93"/>
    <w:rsid w:val="0061790C"/>
    <w:rsid w:val="00617C1F"/>
    <w:rsid w:val="006201C2"/>
    <w:rsid w:val="0062101E"/>
    <w:rsid w:val="00621922"/>
    <w:rsid w:val="00622082"/>
    <w:rsid w:val="006230CB"/>
    <w:rsid w:val="0062399B"/>
    <w:rsid w:val="006243DD"/>
    <w:rsid w:val="0062476E"/>
    <w:rsid w:val="00624B68"/>
    <w:rsid w:val="00624CF2"/>
    <w:rsid w:val="006259B5"/>
    <w:rsid w:val="00625E17"/>
    <w:rsid w:val="00625F22"/>
    <w:rsid w:val="006264F8"/>
    <w:rsid w:val="00626933"/>
    <w:rsid w:val="00627137"/>
    <w:rsid w:val="0063071E"/>
    <w:rsid w:val="006326CE"/>
    <w:rsid w:val="00632725"/>
    <w:rsid w:val="006327EF"/>
    <w:rsid w:val="00632D07"/>
    <w:rsid w:val="006338CA"/>
    <w:rsid w:val="00633F55"/>
    <w:rsid w:val="00635306"/>
    <w:rsid w:val="00635C5D"/>
    <w:rsid w:val="00635FA7"/>
    <w:rsid w:val="00636126"/>
    <w:rsid w:val="00636CC3"/>
    <w:rsid w:val="006400E0"/>
    <w:rsid w:val="0064160B"/>
    <w:rsid w:val="006425D5"/>
    <w:rsid w:val="0064273A"/>
    <w:rsid w:val="0064278C"/>
    <w:rsid w:val="00642EC9"/>
    <w:rsid w:val="00643A5F"/>
    <w:rsid w:val="00643A64"/>
    <w:rsid w:val="00644481"/>
    <w:rsid w:val="0064612F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422F"/>
    <w:rsid w:val="00655450"/>
    <w:rsid w:val="00655C8A"/>
    <w:rsid w:val="00655D6C"/>
    <w:rsid w:val="006570D1"/>
    <w:rsid w:val="006602C3"/>
    <w:rsid w:val="00660DD1"/>
    <w:rsid w:val="006630FF"/>
    <w:rsid w:val="006636BC"/>
    <w:rsid w:val="0066424C"/>
    <w:rsid w:val="00664864"/>
    <w:rsid w:val="00664A4D"/>
    <w:rsid w:val="00664E1E"/>
    <w:rsid w:val="00665BD4"/>
    <w:rsid w:val="00665FB2"/>
    <w:rsid w:val="006660EB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1E19"/>
    <w:rsid w:val="0067306C"/>
    <w:rsid w:val="006735DC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7846"/>
    <w:rsid w:val="00690ACC"/>
    <w:rsid w:val="006913A9"/>
    <w:rsid w:val="006915C9"/>
    <w:rsid w:val="00691B53"/>
    <w:rsid w:val="00693A31"/>
    <w:rsid w:val="00694CEB"/>
    <w:rsid w:val="006958B7"/>
    <w:rsid w:val="00696F9B"/>
    <w:rsid w:val="00697DAF"/>
    <w:rsid w:val="006A0C4E"/>
    <w:rsid w:val="006A199E"/>
    <w:rsid w:val="006A3685"/>
    <w:rsid w:val="006A49B5"/>
    <w:rsid w:val="006A6178"/>
    <w:rsid w:val="006B052A"/>
    <w:rsid w:val="006B0C16"/>
    <w:rsid w:val="006B0EC3"/>
    <w:rsid w:val="006B179C"/>
    <w:rsid w:val="006B25B4"/>
    <w:rsid w:val="006B273C"/>
    <w:rsid w:val="006B2B49"/>
    <w:rsid w:val="006B2CA2"/>
    <w:rsid w:val="006B3411"/>
    <w:rsid w:val="006B37C0"/>
    <w:rsid w:val="006B4372"/>
    <w:rsid w:val="006B45E9"/>
    <w:rsid w:val="006B592B"/>
    <w:rsid w:val="006B5CB3"/>
    <w:rsid w:val="006B5F20"/>
    <w:rsid w:val="006B5F25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7CCB"/>
    <w:rsid w:val="006D08C0"/>
    <w:rsid w:val="006D0CF7"/>
    <w:rsid w:val="006D1933"/>
    <w:rsid w:val="006D1F84"/>
    <w:rsid w:val="006D2359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2567"/>
    <w:rsid w:val="006F2D28"/>
    <w:rsid w:val="006F2FB6"/>
    <w:rsid w:val="006F39BE"/>
    <w:rsid w:val="006F39C6"/>
    <w:rsid w:val="006F4620"/>
    <w:rsid w:val="006F4643"/>
    <w:rsid w:val="006F4BF9"/>
    <w:rsid w:val="006F5A36"/>
    <w:rsid w:val="006F6262"/>
    <w:rsid w:val="006F68AF"/>
    <w:rsid w:val="006F72CF"/>
    <w:rsid w:val="006F7B9B"/>
    <w:rsid w:val="00700BC3"/>
    <w:rsid w:val="00701133"/>
    <w:rsid w:val="0070124F"/>
    <w:rsid w:val="007012C5"/>
    <w:rsid w:val="00702919"/>
    <w:rsid w:val="007035FA"/>
    <w:rsid w:val="00703A94"/>
    <w:rsid w:val="00703D82"/>
    <w:rsid w:val="0070492B"/>
    <w:rsid w:val="00704E9B"/>
    <w:rsid w:val="007056CB"/>
    <w:rsid w:val="007059B0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20210"/>
    <w:rsid w:val="007202B1"/>
    <w:rsid w:val="00720A81"/>
    <w:rsid w:val="00720F50"/>
    <w:rsid w:val="0072206D"/>
    <w:rsid w:val="0072221D"/>
    <w:rsid w:val="0072314C"/>
    <w:rsid w:val="00723CD6"/>
    <w:rsid w:val="00724B55"/>
    <w:rsid w:val="00725484"/>
    <w:rsid w:val="00725ED6"/>
    <w:rsid w:val="00727831"/>
    <w:rsid w:val="007279B7"/>
    <w:rsid w:val="00730DF7"/>
    <w:rsid w:val="00731AEE"/>
    <w:rsid w:val="007324A6"/>
    <w:rsid w:val="00733596"/>
    <w:rsid w:val="00733857"/>
    <w:rsid w:val="00733FE8"/>
    <w:rsid w:val="00734E53"/>
    <w:rsid w:val="00735D6B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523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26FD"/>
    <w:rsid w:val="00752EF6"/>
    <w:rsid w:val="00752F52"/>
    <w:rsid w:val="00753676"/>
    <w:rsid w:val="0075414B"/>
    <w:rsid w:val="007552D5"/>
    <w:rsid w:val="00756CCE"/>
    <w:rsid w:val="007570AD"/>
    <w:rsid w:val="007573AC"/>
    <w:rsid w:val="007574BA"/>
    <w:rsid w:val="00757B8C"/>
    <w:rsid w:val="00757C9E"/>
    <w:rsid w:val="00757E04"/>
    <w:rsid w:val="0076026F"/>
    <w:rsid w:val="00760601"/>
    <w:rsid w:val="00760F9C"/>
    <w:rsid w:val="00761FDE"/>
    <w:rsid w:val="0076398E"/>
    <w:rsid w:val="007647B2"/>
    <w:rsid w:val="00765219"/>
    <w:rsid w:val="00767B6E"/>
    <w:rsid w:val="00771CE2"/>
    <w:rsid w:val="007721D5"/>
    <w:rsid w:val="00772480"/>
    <w:rsid w:val="00772789"/>
    <w:rsid w:val="00772A85"/>
    <w:rsid w:val="007733DD"/>
    <w:rsid w:val="007752B0"/>
    <w:rsid w:val="00775474"/>
    <w:rsid w:val="0077597E"/>
    <w:rsid w:val="00776B77"/>
    <w:rsid w:val="00776D27"/>
    <w:rsid w:val="0077701B"/>
    <w:rsid w:val="00777128"/>
    <w:rsid w:val="00780B3F"/>
    <w:rsid w:val="007811D8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1999"/>
    <w:rsid w:val="00794ED4"/>
    <w:rsid w:val="0079516D"/>
    <w:rsid w:val="00795609"/>
    <w:rsid w:val="00795A65"/>
    <w:rsid w:val="007965E4"/>
    <w:rsid w:val="00796EAA"/>
    <w:rsid w:val="007972E3"/>
    <w:rsid w:val="007975AA"/>
    <w:rsid w:val="007976E7"/>
    <w:rsid w:val="00797FFD"/>
    <w:rsid w:val="007A047E"/>
    <w:rsid w:val="007A0A2A"/>
    <w:rsid w:val="007A10F7"/>
    <w:rsid w:val="007A1DCC"/>
    <w:rsid w:val="007A5C83"/>
    <w:rsid w:val="007A67A5"/>
    <w:rsid w:val="007A6A5C"/>
    <w:rsid w:val="007A6F1D"/>
    <w:rsid w:val="007A6FFC"/>
    <w:rsid w:val="007A7644"/>
    <w:rsid w:val="007A7E44"/>
    <w:rsid w:val="007B059A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663B"/>
    <w:rsid w:val="007B675D"/>
    <w:rsid w:val="007B6E91"/>
    <w:rsid w:val="007B79FB"/>
    <w:rsid w:val="007C0144"/>
    <w:rsid w:val="007C03E2"/>
    <w:rsid w:val="007C060D"/>
    <w:rsid w:val="007C09A1"/>
    <w:rsid w:val="007C1122"/>
    <w:rsid w:val="007C1444"/>
    <w:rsid w:val="007C1A1B"/>
    <w:rsid w:val="007C217C"/>
    <w:rsid w:val="007C2BEB"/>
    <w:rsid w:val="007C48F6"/>
    <w:rsid w:val="007C5287"/>
    <w:rsid w:val="007C550A"/>
    <w:rsid w:val="007C5DE1"/>
    <w:rsid w:val="007C7151"/>
    <w:rsid w:val="007C7269"/>
    <w:rsid w:val="007C7FEE"/>
    <w:rsid w:val="007D0970"/>
    <w:rsid w:val="007D0A7B"/>
    <w:rsid w:val="007D15A5"/>
    <w:rsid w:val="007D17E5"/>
    <w:rsid w:val="007D2E96"/>
    <w:rsid w:val="007D2F65"/>
    <w:rsid w:val="007D44EE"/>
    <w:rsid w:val="007D4D1D"/>
    <w:rsid w:val="007D5EF9"/>
    <w:rsid w:val="007D6CDA"/>
    <w:rsid w:val="007D6E02"/>
    <w:rsid w:val="007D7CD4"/>
    <w:rsid w:val="007D7D48"/>
    <w:rsid w:val="007E2F16"/>
    <w:rsid w:val="007E3ACA"/>
    <w:rsid w:val="007E5684"/>
    <w:rsid w:val="007E5E5F"/>
    <w:rsid w:val="007E651B"/>
    <w:rsid w:val="007E6747"/>
    <w:rsid w:val="007E676A"/>
    <w:rsid w:val="007E771A"/>
    <w:rsid w:val="007F09D4"/>
    <w:rsid w:val="007F119A"/>
    <w:rsid w:val="007F143F"/>
    <w:rsid w:val="007F1E6C"/>
    <w:rsid w:val="007F2B56"/>
    <w:rsid w:val="007F2C58"/>
    <w:rsid w:val="007F3E05"/>
    <w:rsid w:val="007F61F2"/>
    <w:rsid w:val="007F6CC6"/>
    <w:rsid w:val="007F6F78"/>
    <w:rsid w:val="007F7A55"/>
    <w:rsid w:val="00800181"/>
    <w:rsid w:val="00800C44"/>
    <w:rsid w:val="00801828"/>
    <w:rsid w:val="008019C2"/>
    <w:rsid w:val="00802413"/>
    <w:rsid w:val="00804401"/>
    <w:rsid w:val="00804BFF"/>
    <w:rsid w:val="00804E9D"/>
    <w:rsid w:val="00805430"/>
    <w:rsid w:val="00806A55"/>
    <w:rsid w:val="00807ACA"/>
    <w:rsid w:val="00810286"/>
    <w:rsid w:val="008144B9"/>
    <w:rsid w:val="00814CA1"/>
    <w:rsid w:val="00815180"/>
    <w:rsid w:val="008170D8"/>
    <w:rsid w:val="0082019D"/>
    <w:rsid w:val="00820776"/>
    <w:rsid w:val="0082096B"/>
    <w:rsid w:val="00820ADE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3108C"/>
    <w:rsid w:val="00832A29"/>
    <w:rsid w:val="00833D5B"/>
    <w:rsid w:val="008346D8"/>
    <w:rsid w:val="008346DF"/>
    <w:rsid w:val="00834A3F"/>
    <w:rsid w:val="008350E3"/>
    <w:rsid w:val="008411C5"/>
    <w:rsid w:val="00843849"/>
    <w:rsid w:val="00843A22"/>
    <w:rsid w:val="00846C6F"/>
    <w:rsid w:val="00846FC7"/>
    <w:rsid w:val="00850CDA"/>
    <w:rsid w:val="0085131D"/>
    <w:rsid w:val="0085285C"/>
    <w:rsid w:val="008531D8"/>
    <w:rsid w:val="008538D0"/>
    <w:rsid w:val="00853EA3"/>
    <w:rsid w:val="0085431A"/>
    <w:rsid w:val="00854D2C"/>
    <w:rsid w:val="00854F30"/>
    <w:rsid w:val="0085679E"/>
    <w:rsid w:val="00856824"/>
    <w:rsid w:val="008606CF"/>
    <w:rsid w:val="00861B1D"/>
    <w:rsid w:val="00862C6D"/>
    <w:rsid w:val="008642C4"/>
    <w:rsid w:val="008645A2"/>
    <w:rsid w:val="00865DC3"/>
    <w:rsid w:val="00866B43"/>
    <w:rsid w:val="00866B93"/>
    <w:rsid w:val="00867E52"/>
    <w:rsid w:val="00867E86"/>
    <w:rsid w:val="00870FD9"/>
    <w:rsid w:val="00871609"/>
    <w:rsid w:val="00871784"/>
    <w:rsid w:val="00871885"/>
    <w:rsid w:val="00872979"/>
    <w:rsid w:val="00875CAB"/>
    <w:rsid w:val="00875FEA"/>
    <w:rsid w:val="0087652B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CF1"/>
    <w:rsid w:val="00890362"/>
    <w:rsid w:val="00890945"/>
    <w:rsid w:val="00890B85"/>
    <w:rsid w:val="008914ED"/>
    <w:rsid w:val="00891B1F"/>
    <w:rsid w:val="008927DD"/>
    <w:rsid w:val="00892A19"/>
    <w:rsid w:val="0089328A"/>
    <w:rsid w:val="008935CD"/>
    <w:rsid w:val="0089362B"/>
    <w:rsid w:val="00893CE2"/>
    <w:rsid w:val="008943CE"/>
    <w:rsid w:val="00894901"/>
    <w:rsid w:val="00894A39"/>
    <w:rsid w:val="0089611E"/>
    <w:rsid w:val="00896274"/>
    <w:rsid w:val="0089671D"/>
    <w:rsid w:val="00896864"/>
    <w:rsid w:val="0089741D"/>
    <w:rsid w:val="008A07B8"/>
    <w:rsid w:val="008A199D"/>
    <w:rsid w:val="008A2E73"/>
    <w:rsid w:val="008A2F6C"/>
    <w:rsid w:val="008A3019"/>
    <w:rsid w:val="008A349B"/>
    <w:rsid w:val="008A3959"/>
    <w:rsid w:val="008A3E92"/>
    <w:rsid w:val="008A5128"/>
    <w:rsid w:val="008A5BFC"/>
    <w:rsid w:val="008A66B4"/>
    <w:rsid w:val="008A7138"/>
    <w:rsid w:val="008A75A0"/>
    <w:rsid w:val="008A7648"/>
    <w:rsid w:val="008A7BAF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BCD"/>
    <w:rsid w:val="008C0C17"/>
    <w:rsid w:val="008C1BAD"/>
    <w:rsid w:val="008C1CBB"/>
    <w:rsid w:val="008C201B"/>
    <w:rsid w:val="008C26CA"/>
    <w:rsid w:val="008C3216"/>
    <w:rsid w:val="008C366C"/>
    <w:rsid w:val="008C5A40"/>
    <w:rsid w:val="008C67FE"/>
    <w:rsid w:val="008C6F4F"/>
    <w:rsid w:val="008D0C00"/>
    <w:rsid w:val="008D0C03"/>
    <w:rsid w:val="008D20F7"/>
    <w:rsid w:val="008D29B6"/>
    <w:rsid w:val="008D382C"/>
    <w:rsid w:val="008D3F17"/>
    <w:rsid w:val="008D4643"/>
    <w:rsid w:val="008D5186"/>
    <w:rsid w:val="008D5341"/>
    <w:rsid w:val="008D5CC9"/>
    <w:rsid w:val="008D6A9E"/>
    <w:rsid w:val="008D6AC9"/>
    <w:rsid w:val="008E1C22"/>
    <w:rsid w:val="008E2AD3"/>
    <w:rsid w:val="008E3F3E"/>
    <w:rsid w:val="008E4081"/>
    <w:rsid w:val="008E46CE"/>
    <w:rsid w:val="008E4895"/>
    <w:rsid w:val="008E4C2D"/>
    <w:rsid w:val="008E564A"/>
    <w:rsid w:val="008E59C0"/>
    <w:rsid w:val="008E6237"/>
    <w:rsid w:val="008E78F5"/>
    <w:rsid w:val="008F0593"/>
    <w:rsid w:val="008F1AAF"/>
    <w:rsid w:val="008F1B7A"/>
    <w:rsid w:val="008F2B29"/>
    <w:rsid w:val="008F2F01"/>
    <w:rsid w:val="008F3650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3706"/>
    <w:rsid w:val="00903716"/>
    <w:rsid w:val="00903A90"/>
    <w:rsid w:val="00903EA8"/>
    <w:rsid w:val="009047A9"/>
    <w:rsid w:val="0090589A"/>
    <w:rsid w:val="00906000"/>
    <w:rsid w:val="00906A54"/>
    <w:rsid w:val="00906F50"/>
    <w:rsid w:val="00907832"/>
    <w:rsid w:val="00907930"/>
    <w:rsid w:val="00907F01"/>
    <w:rsid w:val="00910CDC"/>
    <w:rsid w:val="00911C3A"/>
    <w:rsid w:val="00911F70"/>
    <w:rsid w:val="0091246B"/>
    <w:rsid w:val="009143DD"/>
    <w:rsid w:val="00914430"/>
    <w:rsid w:val="009149AB"/>
    <w:rsid w:val="009150C3"/>
    <w:rsid w:val="00916777"/>
    <w:rsid w:val="009179F7"/>
    <w:rsid w:val="00917D02"/>
    <w:rsid w:val="009219DF"/>
    <w:rsid w:val="00921EE5"/>
    <w:rsid w:val="00921F33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30117"/>
    <w:rsid w:val="009303A1"/>
    <w:rsid w:val="00930597"/>
    <w:rsid w:val="009313D1"/>
    <w:rsid w:val="0093158F"/>
    <w:rsid w:val="00931B3A"/>
    <w:rsid w:val="0093304B"/>
    <w:rsid w:val="009331E9"/>
    <w:rsid w:val="00933936"/>
    <w:rsid w:val="00935717"/>
    <w:rsid w:val="00937193"/>
    <w:rsid w:val="00940355"/>
    <w:rsid w:val="009412B2"/>
    <w:rsid w:val="009423EC"/>
    <w:rsid w:val="00942D96"/>
    <w:rsid w:val="00943FA9"/>
    <w:rsid w:val="00944356"/>
    <w:rsid w:val="0094511C"/>
    <w:rsid w:val="00945859"/>
    <w:rsid w:val="009459E7"/>
    <w:rsid w:val="00947725"/>
    <w:rsid w:val="00947985"/>
    <w:rsid w:val="00950582"/>
    <w:rsid w:val="009505C8"/>
    <w:rsid w:val="00950CB0"/>
    <w:rsid w:val="00952E52"/>
    <w:rsid w:val="00953E37"/>
    <w:rsid w:val="009542DE"/>
    <w:rsid w:val="009546A7"/>
    <w:rsid w:val="00954B9A"/>
    <w:rsid w:val="0095508C"/>
    <w:rsid w:val="0095550F"/>
    <w:rsid w:val="009557EE"/>
    <w:rsid w:val="00957963"/>
    <w:rsid w:val="009607A7"/>
    <w:rsid w:val="0096085B"/>
    <w:rsid w:val="00961EFD"/>
    <w:rsid w:val="00963EC9"/>
    <w:rsid w:val="0096496B"/>
    <w:rsid w:val="009660F1"/>
    <w:rsid w:val="00967C58"/>
    <w:rsid w:val="00967F91"/>
    <w:rsid w:val="0097050C"/>
    <w:rsid w:val="00971EA8"/>
    <w:rsid w:val="0097565D"/>
    <w:rsid w:val="00976F72"/>
    <w:rsid w:val="009777D6"/>
    <w:rsid w:val="00980116"/>
    <w:rsid w:val="009817DE"/>
    <w:rsid w:val="00982175"/>
    <w:rsid w:val="009821F1"/>
    <w:rsid w:val="00982A6D"/>
    <w:rsid w:val="00982A82"/>
    <w:rsid w:val="00984179"/>
    <w:rsid w:val="009844BB"/>
    <w:rsid w:val="0098587F"/>
    <w:rsid w:val="00985C1A"/>
    <w:rsid w:val="00987708"/>
    <w:rsid w:val="00987C0E"/>
    <w:rsid w:val="0099084F"/>
    <w:rsid w:val="00990940"/>
    <w:rsid w:val="00991CFC"/>
    <w:rsid w:val="00992B4F"/>
    <w:rsid w:val="00994416"/>
    <w:rsid w:val="00995486"/>
    <w:rsid w:val="009964B1"/>
    <w:rsid w:val="009A03CE"/>
    <w:rsid w:val="009A23B5"/>
    <w:rsid w:val="009A3420"/>
    <w:rsid w:val="009A3DF4"/>
    <w:rsid w:val="009A4A73"/>
    <w:rsid w:val="009A4FD3"/>
    <w:rsid w:val="009A5147"/>
    <w:rsid w:val="009A627F"/>
    <w:rsid w:val="009B0DEC"/>
    <w:rsid w:val="009B1036"/>
    <w:rsid w:val="009B181E"/>
    <w:rsid w:val="009B2217"/>
    <w:rsid w:val="009B26A1"/>
    <w:rsid w:val="009B29B7"/>
    <w:rsid w:val="009B2C0D"/>
    <w:rsid w:val="009B2EAC"/>
    <w:rsid w:val="009B3AB0"/>
    <w:rsid w:val="009B4EE6"/>
    <w:rsid w:val="009B5E78"/>
    <w:rsid w:val="009B712C"/>
    <w:rsid w:val="009B7F24"/>
    <w:rsid w:val="009C25F4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BF8"/>
    <w:rsid w:val="009D5E2E"/>
    <w:rsid w:val="009D67C9"/>
    <w:rsid w:val="009D7BC0"/>
    <w:rsid w:val="009D7D94"/>
    <w:rsid w:val="009E0217"/>
    <w:rsid w:val="009E2432"/>
    <w:rsid w:val="009E4853"/>
    <w:rsid w:val="009E49EA"/>
    <w:rsid w:val="009E4A4B"/>
    <w:rsid w:val="009E4AA4"/>
    <w:rsid w:val="009E5260"/>
    <w:rsid w:val="009E64F6"/>
    <w:rsid w:val="009E7293"/>
    <w:rsid w:val="009E769D"/>
    <w:rsid w:val="009E790B"/>
    <w:rsid w:val="009F03BD"/>
    <w:rsid w:val="009F0EFD"/>
    <w:rsid w:val="009F1BF4"/>
    <w:rsid w:val="009F1D92"/>
    <w:rsid w:val="009F31A9"/>
    <w:rsid w:val="009F3896"/>
    <w:rsid w:val="009F3C58"/>
    <w:rsid w:val="009F3D49"/>
    <w:rsid w:val="009F3E19"/>
    <w:rsid w:val="009F4A1D"/>
    <w:rsid w:val="009F4B08"/>
    <w:rsid w:val="009F5FB0"/>
    <w:rsid w:val="009F6290"/>
    <w:rsid w:val="009F6E21"/>
    <w:rsid w:val="00A014AC"/>
    <w:rsid w:val="00A01D5A"/>
    <w:rsid w:val="00A02EA6"/>
    <w:rsid w:val="00A038D2"/>
    <w:rsid w:val="00A04FEB"/>
    <w:rsid w:val="00A05809"/>
    <w:rsid w:val="00A05AC4"/>
    <w:rsid w:val="00A05E70"/>
    <w:rsid w:val="00A075C0"/>
    <w:rsid w:val="00A1030C"/>
    <w:rsid w:val="00A10842"/>
    <w:rsid w:val="00A11AB7"/>
    <w:rsid w:val="00A123BD"/>
    <w:rsid w:val="00A12E9A"/>
    <w:rsid w:val="00A130EE"/>
    <w:rsid w:val="00A1319B"/>
    <w:rsid w:val="00A142B4"/>
    <w:rsid w:val="00A1584D"/>
    <w:rsid w:val="00A15C8F"/>
    <w:rsid w:val="00A170CF"/>
    <w:rsid w:val="00A21B24"/>
    <w:rsid w:val="00A22280"/>
    <w:rsid w:val="00A222C3"/>
    <w:rsid w:val="00A232F2"/>
    <w:rsid w:val="00A23CB8"/>
    <w:rsid w:val="00A25748"/>
    <w:rsid w:val="00A26E16"/>
    <w:rsid w:val="00A31578"/>
    <w:rsid w:val="00A31643"/>
    <w:rsid w:val="00A32264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17E4"/>
    <w:rsid w:val="00A4231F"/>
    <w:rsid w:val="00A42AC3"/>
    <w:rsid w:val="00A43E12"/>
    <w:rsid w:val="00A44954"/>
    <w:rsid w:val="00A4500F"/>
    <w:rsid w:val="00A451B7"/>
    <w:rsid w:val="00A45BE6"/>
    <w:rsid w:val="00A51CEF"/>
    <w:rsid w:val="00A52FA7"/>
    <w:rsid w:val="00A52FC2"/>
    <w:rsid w:val="00A54B90"/>
    <w:rsid w:val="00A55AD1"/>
    <w:rsid w:val="00A579D8"/>
    <w:rsid w:val="00A57A16"/>
    <w:rsid w:val="00A57B32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4CD9"/>
    <w:rsid w:val="00A84E72"/>
    <w:rsid w:val="00A85E1C"/>
    <w:rsid w:val="00A86E15"/>
    <w:rsid w:val="00A87B15"/>
    <w:rsid w:val="00A907EC"/>
    <w:rsid w:val="00A90BE8"/>
    <w:rsid w:val="00A90F08"/>
    <w:rsid w:val="00A90FC4"/>
    <w:rsid w:val="00A91482"/>
    <w:rsid w:val="00A917CB"/>
    <w:rsid w:val="00A91CFE"/>
    <w:rsid w:val="00A9258B"/>
    <w:rsid w:val="00A927BA"/>
    <w:rsid w:val="00A92801"/>
    <w:rsid w:val="00A94ED7"/>
    <w:rsid w:val="00A95219"/>
    <w:rsid w:val="00A9557B"/>
    <w:rsid w:val="00A958FD"/>
    <w:rsid w:val="00A95AEE"/>
    <w:rsid w:val="00A9643C"/>
    <w:rsid w:val="00AA070A"/>
    <w:rsid w:val="00AA0C89"/>
    <w:rsid w:val="00AA1231"/>
    <w:rsid w:val="00AA15B7"/>
    <w:rsid w:val="00AA21E2"/>
    <w:rsid w:val="00AA429B"/>
    <w:rsid w:val="00AA5ED6"/>
    <w:rsid w:val="00AA6B9C"/>
    <w:rsid w:val="00AB0B5A"/>
    <w:rsid w:val="00AB2946"/>
    <w:rsid w:val="00AB315D"/>
    <w:rsid w:val="00AB34FB"/>
    <w:rsid w:val="00AB3554"/>
    <w:rsid w:val="00AB41C0"/>
    <w:rsid w:val="00AB4304"/>
    <w:rsid w:val="00AB4414"/>
    <w:rsid w:val="00AB6EA1"/>
    <w:rsid w:val="00AB7699"/>
    <w:rsid w:val="00AC0771"/>
    <w:rsid w:val="00AC0EF0"/>
    <w:rsid w:val="00AC1ADA"/>
    <w:rsid w:val="00AC2AD0"/>
    <w:rsid w:val="00AC2EE2"/>
    <w:rsid w:val="00AC46E7"/>
    <w:rsid w:val="00AC486C"/>
    <w:rsid w:val="00AC4AE8"/>
    <w:rsid w:val="00AC5510"/>
    <w:rsid w:val="00AC5A82"/>
    <w:rsid w:val="00AC6071"/>
    <w:rsid w:val="00AC63A9"/>
    <w:rsid w:val="00AC674C"/>
    <w:rsid w:val="00AC67FB"/>
    <w:rsid w:val="00AC6FAF"/>
    <w:rsid w:val="00AC7A57"/>
    <w:rsid w:val="00AD17F8"/>
    <w:rsid w:val="00AD3A54"/>
    <w:rsid w:val="00AD3AB8"/>
    <w:rsid w:val="00AD3B72"/>
    <w:rsid w:val="00AD42E8"/>
    <w:rsid w:val="00AD439D"/>
    <w:rsid w:val="00AD4EBC"/>
    <w:rsid w:val="00AD75F5"/>
    <w:rsid w:val="00AD7CC8"/>
    <w:rsid w:val="00AE0088"/>
    <w:rsid w:val="00AE062E"/>
    <w:rsid w:val="00AE0830"/>
    <w:rsid w:val="00AE104A"/>
    <w:rsid w:val="00AE19CF"/>
    <w:rsid w:val="00AE1E5B"/>
    <w:rsid w:val="00AE280A"/>
    <w:rsid w:val="00AE2A49"/>
    <w:rsid w:val="00AE4036"/>
    <w:rsid w:val="00AE50A9"/>
    <w:rsid w:val="00AE5C8C"/>
    <w:rsid w:val="00AE610F"/>
    <w:rsid w:val="00AE61F3"/>
    <w:rsid w:val="00AE64A1"/>
    <w:rsid w:val="00AE71E9"/>
    <w:rsid w:val="00AF01E0"/>
    <w:rsid w:val="00AF02B6"/>
    <w:rsid w:val="00AF0707"/>
    <w:rsid w:val="00AF120B"/>
    <w:rsid w:val="00AF2AA3"/>
    <w:rsid w:val="00AF503B"/>
    <w:rsid w:val="00AF5172"/>
    <w:rsid w:val="00AF58DC"/>
    <w:rsid w:val="00AF7582"/>
    <w:rsid w:val="00AF7B13"/>
    <w:rsid w:val="00B00D3E"/>
    <w:rsid w:val="00B03B2A"/>
    <w:rsid w:val="00B03F5B"/>
    <w:rsid w:val="00B043F8"/>
    <w:rsid w:val="00B05BB1"/>
    <w:rsid w:val="00B05D10"/>
    <w:rsid w:val="00B06B58"/>
    <w:rsid w:val="00B07494"/>
    <w:rsid w:val="00B114E6"/>
    <w:rsid w:val="00B128AD"/>
    <w:rsid w:val="00B12DD3"/>
    <w:rsid w:val="00B13389"/>
    <w:rsid w:val="00B13469"/>
    <w:rsid w:val="00B142F1"/>
    <w:rsid w:val="00B14A2D"/>
    <w:rsid w:val="00B157B4"/>
    <w:rsid w:val="00B160BE"/>
    <w:rsid w:val="00B160D4"/>
    <w:rsid w:val="00B1723B"/>
    <w:rsid w:val="00B17360"/>
    <w:rsid w:val="00B20256"/>
    <w:rsid w:val="00B2028B"/>
    <w:rsid w:val="00B210C0"/>
    <w:rsid w:val="00B228AC"/>
    <w:rsid w:val="00B237B2"/>
    <w:rsid w:val="00B23915"/>
    <w:rsid w:val="00B2430C"/>
    <w:rsid w:val="00B244CA"/>
    <w:rsid w:val="00B25826"/>
    <w:rsid w:val="00B25929"/>
    <w:rsid w:val="00B261CE"/>
    <w:rsid w:val="00B26D8D"/>
    <w:rsid w:val="00B273FE"/>
    <w:rsid w:val="00B27418"/>
    <w:rsid w:val="00B27A90"/>
    <w:rsid w:val="00B3070C"/>
    <w:rsid w:val="00B308FF"/>
    <w:rsid w:val="00B30BD1"/>
    <w:rsid w:val="00B30FEB"/>
    <w:rsid w:val="00B3316B"/>
    <w:rsid w:val="00B33AF1"/>
    <w:rsid w:val="00B33FE9"/>
    <w:rsid w:val="00B34537"/>
    <w:rsid w:val="00B347B2"/>
    <w:rsid w:val="00B35034"/>
    <w:rsid w:val="00B357C7"/>
    <w:rsid w:val="00B3646E"/>
    <w:rsid w:val="00B36CF5"/>
    <w:rsid w:val="00B36D52"/>
    <w:rsid w:val="00B37783"/>
    <w:rsid w:val="00B4151E"/>
    <w:rsid w:val="00B41D6A"/>
    <w:rsid w:val="00B41D7F"/>
    <w:rsid w:val="00B424FA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11F1"/>
    <w:rsid w:val="00B62990"/>
    <w:rsid w:val="00B63BEE"/>
    <w:rsid w:val="00B6428F"/>
    <w:rsid w:val="00B653D3"/>
    <w:rsid w:val="00B66220"/>
    <w:rsid w:val="00B663D2"/>
    <w:rsid w:val="00B664A1"/>
    <w:rsid w:val="00B66580"/>
    <w:rsid w:val="00B669DC"/>
    <w:rsid w:val="00B67390"/>
    <w:rsid w:val="00B67790"/>
    <w:rsid w:val="00B67E8B"/>
    <w:rsid w:val="00B71C9B"/>
    <w:rsid w:val="00B71D2B"/>
    <w:rsid w:val="00B724D6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8021A"/>
    <w:rsid w:val="00B80C02"/>
    <w:rsid w:val="00B81C6B"/>
    <w:rsid w:val="00B81F24"/>
    <w:rsid w:val="00B834A1"/>
    <w:rsid w:val="00B835F9"/>
    <w:rsid w:val="00B837EB"/>
    <w:rsid w:val="00B85216"/>
    <w:rsid w:val="00B8651B"/>
    <w:rsid w:val="00B90273"/>
    <w:rsid w:val="00B90665"/>
    <w:rsid w:val="00B9129E"/>
    <w:rsid w:val="00B92542"/>
    <w:rsid w:val="00B93D0C"/>
    <w:rsid w:val="00B94CBF"/>
    <w:rsid w:val="00B94DBC"/>
    <w:rsid w:val="00B95439"/>
    <w:rsid w:val="00B955F1"/>
    <w:rsid w:val="00B97832"/>
    <w:rsid w:val="00BA00D8"/>
    <w:rsid w:val="00BA01CF"/>
    <w:rsid w:val="00BA1F71"/>
    <w:rsid w:val="00BA2B81"/>
    <w:rsid w:val="00BA4177"/>
    <w:rsid w:val="00BA501F"/>
    <w:rsid w:val="00BA5452"/>
    <w:rsid w:val="00BB0B21"/>
    <w:rsid w:val="00BB10D8"/>
    <w:rsid w:val="00BB165A"/>
    <w:rsid w:val="00BB1990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3604"/>
    <w:rsid w:val="00BC3E01"/>
    <w:rsid w:val="00BC45B0"/>
    <w:rsid w:val="00BC62CB"/>
    <w:rsid w:val="00BC7550"/>
    <w:rsid w:val="00BC75E7"/>
    <w:rsid w:val="00BD0954"/>
    <w:rsid w:val="00BD0E23"/>
    <w:rsid w:val="00BD117D"/>
    <w:rsid w:val="00BD1479"/>
    <w:rsid w:val="00BD1561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B36"/>
    <w:rsid w:val="00BF0F07"/>
    <w:rsid w:val="00BF16FA"/>
    <w:rsid w:val="00BF18D8"/>
    <w:rsid w:val="00BF21BE"/>
    <w:rsid w:val="00BF23C3"/>
    <w:rsid w:val="00BF2F54"/>
    <w:rsid w:val="00BF3C4F"/>
    <w:rsid w:val="00BF4B08"/>
    <w:rsid w:val="00BF5090"/>
    <w:rsid w:val="00BF58C2"/>
    <w:rsid w:val="00BF61F6"/>
    <w:rsid w:val="00BF6E02"/>
    <w:rsid w:val="00BF6F85"/>
    <w:rsid w:val="00BF7975"/>
    <w:rsid w:val="00C001BF"/>
    <w:rsid w:val="00C018A5"/>
    <w:rsid w:val="00C01D3C"/>
    <w:rsid w:val="00C02388"/>
    <w:rsid w:val="00C0250A"/>
    <w:rsid w:val="00C035D5"/>
    <w:rsid w:val="00C04813"/>
    <w:rsid w:val="00C05A28"/>
    <w:rsid w:val="00C06A11"/>
    <w:rsid w:val="00C06AF8"/>
    <w:rsid w:val="00C0708E"/>
    <w:rsid w:val="00C10047"/>
    <w:rsid w:val="00C10546"/>
    <w:rsid w:val="00C11415"/>
    <w:rsid w:val="00C1150F"/>
    <w:rsid w:val="00C11718"/>
    <w:rsid w:val="00C11838"/>
    <w:rsid w:val="00C11CD4"/>
    <w:rsid w:val="00C11ECC"/>
    <w:rsid w:val="00C12B0E"/>
    <w:rsid w:val="00C132B8"/>
    <w:rsid w:val="00C1361C"/>
    <w:rsid w:val="00C155E0"/>
    <w:rsid w:val="00C15CE7"/>
    <w:rsid w:val="00C16458"/>
    <w:rsid w:val="00C173FF"/>
    <w:rsid w:val="00C20D33"/>
    <w:rsid w:val="00C21062"/>
    <w:rsid w:val="00C21553"/>
    <w:rsid w:val="00C21DB8"/>
    <w:rsid w:val="00C228C3"/>
    <w:rsid w:val="00C23077"/>
    <w:rsid w:val="00C23370"/>
    <w:rsid w:val="00C24776"/>
    <w:rsid w:val="00C24BA7"/>
    <w:rsid w:val="00C2536E"/>
    <w:rsid w:val="00C25EFA"/>
    <w:rsid w:val="00C26225"/>
    <w:rsid w:val="00C26A3D"/>
    <w:rsid w:val="00C27636"/>
    <w:rsid w:val="00C27D42"/>
    <w:rsid w:val="00C3000B"/>
    <w:rsid w:val="00C31495"/>
    <w:rsid w:val="00C31A82"/>
    <w:rsid w:val="00C3266E"/>
    <w:rsid w:val="00C34C9E"/>
    <w:rsid w:val="00C34E68"/>
    <w:rsid w:val="00C359B0"/>
    <w:rsid w:val="00C35A30"/>
    <w:rsid w:val="00C35E11"/>
    <w:rsid w:val="00C37394"/>
    <w:rsid w:val="00C375A3"/>
    <w:rsid w:val="00C42853"/>
    <w:rsid w:val="00C42CF5"/>
    <w:rsid w:val="00C442F4"/>
    <w:rsid w:val="00C4552F"/>
    <w:rsid w:val="00C45C84"/>
    <w:rsid w:val="00C46B6C"/>
    <w:rsid w:val="00C47256"/>
    <w:rsid w:val="00C4732B"/>
    <w:rsid w:val="00C47B1D"/>
    <w:rsid w:val="00C47E17"/>
    <w:rsid w:val="00C517E3"/>
    <w:rsid w:val="00C51892"/>
    <w:rsid w:val="00C522FE"/>
    <w:rsid w:val="00C53AE9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0A42"/>
    <w:rsid w:val="00C71CA2"/>
    <w:rsid w:val="00C72C27"/>
    <w:rsid w:val="00C749A8"/>
    <w:rsid w:val="00C74CEB"/>
    <w:rsid w:val="00C7521E"/>
    <w:rsid w:val="00C75ACD"/>
    <w:rsid w:val="00C75B2C"/>
    <w:rsid w:val="00C76BEB"/>
    <w:rsid w:val="00C802E5"/>
    <w:rsid w:val="00C804A4"/>
    <w:rsid w:val="00C825B8"/>
    <w:rsid w:val="00C827AE"/>
    <w:rsid w:val="00C83116"/>
    <w:rsid w:val="00C835AB"/>
    <w:rsid w:val="00C84004"/>
    <w:rsid w:val="00C8461D"/>
    <w:rsid w:val="00C846B0"/>
    <w:rsid w:val="00C855FD"/>
    <w:rsid w:val="00C856A8"/>
    <w:rsid w:val="00C86C9D"/>
    <w:rsid w:val="00C878D4"/>
    <w:rsid w:val="00C87DDD"/>
    <w:rsid w:val="00C90DBF"/>
    <w:rsid w:val="00C91B5D"/>
    <w:rsid w:val="00C91D57"/>
    <w:rsid w:val="00C91F54"/>
    <w:rsid w:val="00C91FDA"/>
    <w:rsid w:val="00C9204E"/>
    <w:rsid w:val="00C925FB"/>
    <w:rsid w:val="00C92FC2"/>
    <w:rsid w:val="00C933BC"/>
    <w:rsid w:val="00C93953"/>
    <w:rsid w:val="00C948B6"/>
    <w:rsid w:val="00C94F0D"/>
    <w:rsid w:val="00C965F1"/>
    <w:rsid w:val="00C972B7"/>
    <w:rsid w:val="00C977C4"/>
    <w:rsid w:val="00CA09C4"/>
    <w:rsid w:val="00CA1111"/>
    <w:rsid w:val="00CA139C"/>
    <w:rsid w:val="00CA163B"/>
    <w:rsid w:val="00CA32C1"/>
    <w:rsid w:val="00CA5EA9"/>
    <w:rsid w:val="00CA61A0"/>
    <w:rsid w:val="00CA6A55"/>
    <w:rsid w:val="00CA6B4B"/>
    <w:rsid w:val="00CA7164"/>
    <w:rsid w:val="00CB06CA"/>
    <w:rsid w:val="00CB0B53"/>
    <w:rsid w:val="00CB1D5D"/>
    <w:rsid w:val="00CB3459"/>
    <w:rsid w:val="00CB3E3C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60F"/>
    <w:rsid w:val="00CD3BD7"/>
    <w:rsid w:val="00CD46C3"/>
    <w:rsid w:val="00CD4724"/>
    <w:rsid w:val="00CD4C3D"/>
    <w:rsid w:val="00CD4F69"/>
    <w:rsid w:val="00CD5174"/>
    <w:rsid w:val="00CD5E09"/>
    <w:rsid w:val="00CD6CE4"/>
    <w:rsid w:val="00CD704D"/>
    <w:rsid w:val="00CD7F2D"/>
    <w:rsid w:val="00CE0BFC"/>
    <w:rsid w:val="00CE12D2"/>
    <w:rsid w:val="00CE14E7"/>
    <w:rsid w:val="00CE18DA"/>
    <w:rsid w:val="00CE2107"/>
    <w:rsid w:val="00CE2502"/>
    <w:rsid w:val="00CE2C8B"/>
    <w:rsid w:val="00CE48CE"/>
    <w:rsid w:val="00CE4B8C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752"/>
    <w:rsid w:val="00D07394"/>
    <w:rsid w:val="00D07F37"/>
    <w:rsid w:val="00D10E64"/>
    <w:rsid w:val="00D12EB3"/>
    <w:rsid w:val="00D12FA8"/>
    <w:rsid w:val="00D132AA"/>
    <w:rsid w:val="00D14521"/>
    <w:rsid w:val="00D1528B"/>
    <w:rsid w:val="00D1594A"/>
    <w:rsid w:val="00D16537"/>
    <w:rsid w:val="00D17F80"/>
    <w:rsid w:val="00D21036"/>
    <w:rsid w:val="00D2244F"/>
    <w:rsid w:val="00D22553"/>
    <w:rsid w:val="00D22CB2"/>
    <w:rsid w:val="00D2346A"/>
    <w:rsid w:val="00D23CB3"/>
    <w:rsid w:val="00D2403F"/>
    <w:rsid w:val="00D24178"/>
    <w:rsid w:val="00D24528"/>
    <w:rsid w:val="00D24656"/>
    <w:rsid w:val="00D25BCC"/>
    <w:rsid w:val="00D25EAB"/>
    <w:rsid w:val="00D26C2C"/>
    <w:rsid w:val="00D271F5"/>
    <w:rsid w:val="00D27810"/>
    <w:rsid w:val="00D3064D"/>
    <w:rsid w:val="00D308D0"/>
    <w:rsid w:val="00D3140C"/>
    <w:rsid w:val="00D319B4"/>
    <w:rsid w:val="00D31B84"/>
    <w:rsid w:val="00D31E3D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86"/>
    <w:rsid w:val="00D430D0"/>
    <w:rsid w:val="00D437B9"/>
    <w:rsid w:val="00D43F3F"/>
    <w:rsid w:val="00D456EC"/>
    <w:rsid w:val="00D468BC"/>
    <w:rsid w:val="00D472D7"/>
    <w:rsid w:val="00D50365"/>
    <w:rsid w:val="00D50722"/>
    <w:rsid w:val="00D50AC8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1F16"/>
    <w:rsid w:val="00D6553E"/>
    <w:rsid w:val="00D65F0A"/>
    <w:rsid w:val="00D720FB"/>
    <w:rsid w:val="00D72DF1"/>
    <w:rsid w:val="00D73997"/>
    <w:rsid w:val="00D73B44"/>
    <w:rsid w:val="00D75129"/>
    <w:rsid w:val="00D75C69"/>
    <w:rsid w:val="00D763F0"/>
    <w:rsid w:val="00D76446"/>
    <w:rsid w:val="00D76B34"/>
    <w:rsid w:val="00D802BB"/>
    <w:rsid w:val="00D81228"/>
    <w:rsid w:val="00D83497"/>
    <w:rsid w:val="00D839C6"/>
    <w:rsid w:val="00D83F1F"/>
    <w:rsid w:val="00D84E20"/>
    <w:rsid w:val="00D856A1"/>
    <w:rsid w:val="00D8585C"/>
    <w:rsid w:val="00D85949"/>
    <w:rsid w:val="00D865B8"/>
    <w:rsid w:val="00D86D3F"/>
    <w:rsid w:val="00D8709B"/>
    <w:rsid w:val="00D870C0"/>
    <w:rsid w:val="00D9011D"/>
    <w:rsid w:val="00D905F5"/>
    <w:rsid w:val="00D906DF"/>
    <w:rsid w:val="00D90DF8"/>
    <w:rsid w:val="00D91E74"/>
    <w:rsid w:val="00D922E6"/>
    <w:rsid w:val="00D92679"/>
    <w:rsid w:val="00D92DCB"/>
    <w:rsid w:val="00D92E55"/>
    <w:rsid w:val="00D93452"/>
    <w:rsid w:val="00D9388B"/>
    <w:rsid w:val="00D951E9"/>
    <w:rsid w:val="00D97998"/>
    <w:rsid w:val="00DA0214"/>
    <w:rsid w:val="00DA204C"/>
    <w:rsid w:val="00DA30F9"/>
    <w:rsid w:val="00DA3F13"/>
    <w:rsid w:val="00DA4251"/>
    <w:rsid w:val="00DA5180"/>
    <w:rsid w:val="00DA53D1"/>
    <w:rsid w:val="00DA66E0"/>
    <w:rsid w:val="00DA7982"/>
    <w:rsid w:val="00DB12E5"/>
    <w:rsid w:val="00DB486F"/>
    <w:rsid w:val="00DB4FF8"/>
    <w:rsid w:val="00DB5FEE"/>
    <w:rsid w:val="00DB6236"/>
    <w:rsid w:val="00DB67CC"/>
    <w:rsid w:val="00DB680C"/>
    <w:rsid w:val="00DB68D0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121C"/>
    <w:rsid w:val="00DD18A6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3862"/>
    <w:rsid w:val="00DE406A"/>
    <w:rsid w:val="00DE6D6D"/>
    <w:rsid w:val="00DF0A9B"/>
    <w:rsid w:val="00DF1136"/>
    <w:rsid w:val="00DF232E"/>
    <w:rsid w:val="00DF254E"/>
    <w:rsid w:val="00DF4DB8"/>
    <w:rsid w:val="00DF5F4B"/>
    <w:rsid w:val="00DF7153"/>
    <w:rsid w:val="00DF7F52"/>
    <w:rsid w:val="00E0023C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976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6A2"/>
    <w:rsid w:val="00E176A8"/>
    <w:rsid w:val="00E17E3F"/>
    <w:rsid w:val="00E209F4"/>
    <w:rsid w:val="00E2132B"/>
    <w:rsid w:val="00E21E56"/>
    <w:rsid w:val="00E22538"/>
    <w:rsid w:val="00E22E93"/>
    <w:rsid w:val="00E23CEA"/>
    <w:rsid w:val="00E23DC3"/>
    <w:rsid w:val="00E243FE"/>
    <w:rsid w:val="00E24B1A"/>
    <w:rsid w:val="00E258DA"/>
    <w:rsid w:val="00E25DE8"/>
    <w:rsid w:val="00E25E62"/>
    <w:rsid w:val="00E26E31"/>
    <w:rsid w:val="00E27E71"/>
    <w:rsid w:val="00E27E80"/>
    <w:rsid w:val="00E32482"/>
    <w:rsid w:val="00E32F8E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2969"/>
    <w:rsid w:val="00E42B3A"/>
    <w:rsid w:val="00E42D83"/>
    <w:rsid w:val="00E42E02"/>
    <w:rsid w:val="00E435CB"/>
    <w:rsid w:val="00E43761"/>
    <w:rsid w:val="00E4438A"/>
    <w:rsid w:val="00E45049"/>
    <w:rsid w:val="00E462CD"/>
    <w:rsid w:val="00E4729B"/>
    <w:rsid w:val="00E479A2"/>
    <w:rsid w:val="00E51386"/>
    <w:rsid w:val="00E51A98"/>
    <w:rsid w:val="00E526F3"/>
    <w:rsid w:val="00E536A7"/>
    <w:rsid w:val="00E53EEC"/>
    <w:rsid w:val="00E5520A"/>
    <w:rsid w:val="00E601CA"/>
    <w:rsid w:val="00E638D4"/>
    <w:rsid w:val="00E63C3E"/>
    <w:rsid w:val="00E64034"/>
    <w:rsid w:val="00E64244"/>
    <w:rsid w:val="00E6625F"/>
    <w:rsid w:val="00E66277"/>
    <w:rsid w:val="00E66A85"/>
    <w:rsid w:val="00E6712D"/>
    <w:rsid w:val="00E67F0D"/>
    <w:rsid w:val="00E700EA"/>
    <w:rsid w:val="00E716BB"/>
    <w:rsid w:val="00E71977"/>
    <w:rsid w:val="00E71E46"/>
    <w:rsid w:val="00E73A36"/>
    <w:rsid w:val="00E74507"/>
    <w:rsid w:val="00E7481D"/>
    <w:rsid w:val="00E75337"/>
    <w:rsid w:val="00E75B81"/>
    <w:rsid w:val="00E768E2"/>
    <w:rsid w:val="00E7738E"/>
    <w:rsid w:val="00E778D1"/>
    <w:rsid w:val="00E8109B"/>
    <w:rsid w:val="00E81539"/>
    <w:rsid w:val="00E831CD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503D"/>
    <w:rsid w:val="00E9607D"/>
    <w:rsid w:val="00E96A46"/>
    <w:rsid w:val="00E971BD"/>
    <w:rsid w:val="00E974E1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3CCE"/>
    <w:rsid w:val="00EB3CF0"/>
    <w:rsid w:val="00EB3E54"/>
    <w:rsid w:val="00EB42C3"/>
    <w:rsid w:val="00EB4F94"/>
    <w:rsid w:val="00EB69BB"/>
    <w:rsid w:val="00EB69EF"/>
    <w:rsid w:val="00EB6B2F"/>
    <w:rsid w:val="00EC0295"/>
    <w:rsid w:val="00EC0537"/>
    <w:rsid w:val="00EC17B3"/>
    <w:rsid w:val="00EC201D"/>
    <w:rsid w:val="00EC2E5B"/>
    <w:rsid w:val="00EC3139"/>
    <w:rsid w:val="00EC475E"/>
    <w:rsid w:val="00EC4B05"/>
    <w:rsid w:val="00EC4C11"/>
    <w:rsid w:val="00EC6B23"/>
    <w:rsid w:val="00EC77A7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D85"/>
    <w:rsid w:val="00EE35DA"/>
    <w:rsid w:val="00EE4594"/>
    <w:rsid w:val="00EE45A5"/>
    <w:rsid w:val="00EE4EF8"/>
    <w:rsid w:val="00EE68D5"/>
    <w:rsid w:val="00EE6A8C"/>
    <w:rsid w:val="00EE70FA"/>
    <w:rsid w:val="00EE721C"/>
    <w:rsid w:val="00EF040B"/>
    <w:rsid w:val="00EF1895"/>
    <w:rsid w:val="00EF3325"/>
    <w:rsid w:val="00EF3E13"/>
    <w:rsid w:val="00EF3F9D"/>
    <w:rsid w:val="00EF4073"/>
    <w:rsid w:val="00EF4EDC"/>
    <w:rsid w:val="00EF634B"/>
    <w:rsid w:val="00EF687F"/>
    <w:rsid w:val="00EF6A31"/>
    <w:rsid w:val="00EF6BAE"/>
    <w:rsid w:val="00EF731B"/>
    <w:rsid w:val="00F00AF7"/>
    <w:rsid w:val="00F00D80"/>
    <w:rsid w:val="00F00EA1"/>
    <w:rsid w:val="00F0234C"/>
    <w:rsid w:val="00F0249F"/>
    <w:rsid w:val="00F0268B"/>
    <w:rsid w:val="00F0268D"/>
    <w:rsid w:val="00F03053"/>
    <w:rsid w:val="00F0500A"/>
    <w:rsid w:val="00F06D94"/>
    <w:rsid w:val="00F07008"/>
    <w:rsid w:val="00F07338"/>
    <w:rsid w:val="00F07C43"/>
    <w:rsid w:val="00F07D84"/>
    <w:rsid w:val="00F07DE9"/>
    <w:rsid w:val="00F10189"/>
    <w:rsid w:val="00F1105A"/>
    <w:rsid w:val="00F111AC"/>
    <w:rsid w:val="00F118A7"/>
    <w:rsid w:val="00F12C3B"/>
    <w:rsid w:val="00F12F45"/>
    <w:rsid w:val="00F13F63"/>
    <w:rsid w:val="00F2026C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CE3"/>
    <w:rsid w:val="00F2534E"/>
    <w:rsid w:val="00F25FBD"/>
    <w:rsid w:val="00F260C1"/>
    <w:rsid w:val="00F26E35"/>
    <w:rsid w:val="00F27203"/>
    <w:rsid w:val="00F27640"/>
    <w:rsid w:val="00F27925"/>
    <w:rsid w:val="00F307F6"/>
    <w:rsid w:val="00F315D5"/>
    <w:rsid w:val="00F3179D"/>
    <w:rsid w:val="00F318D2"/>
    <w:rsid w:val="00F3316C"/>
    <w:rsid w:val="00F33543"/>
    <w:rsid w:val="00F34E43"/>
    <w:rsid w:val="00F34EC7"/>
    <w:rsid w:val="00F36D4A"/>
    <w:rsid w:val="00F36FFE"/>
    <w:rsid w:val="00F40006"/>
    <w:rsid w:val="00F416A8"/>
    <w:rsid w:val="00F41890"/>
    <w:rsid w:val="00F41B59"/>
    <w:rsid w:val="00F4293F"/>
    <w:rsid w:val="00F43AB2"/>
    <w:rsid w:val="00F4461D"/>
    <w:rsid w:val="00F44739"/>
    <w:rsid w:val="00F45D70"/>
    <w:rsid w:val="00F45F95"/>
    <w:rsid w:val="00F46CD7"/>
    <w:rsid w:val="00F4731C"/>
    <w:rsid w:val="00F479B5"/>
    <w:rsid w:val="00F47DD6"/>
    <w:rsid w:val="00F514B5"/>
    <w:rsid w:val="00F5194F"/>
    <w:rsid w:val="00F5258B"/>
    <w:rsid w:val="00F525B9"/>
    <w:rsid w:val="00F52AFC"/>
    <w:rsid w:val="00F52D98"/>
    <w:rsid w:val="00F52DD3"/>
    <w:rsid w:val="00F53004"/>
    <w:rsid w:val="00F54736"/>
    <w:rsid w:val="00F54C9A"/>
    <w:rsid w:val="00F55463"/>
    <w:rsid w:val="00F55C13"/>
    <w:rsid w:val="00F56565"/>
    <w:rsid w:val="00F5664F"/>
    <w:rsid w:val="00F57499"/>
    <w:rsid w:val="00F60F9F"/>
    <w:rsid w:val="00F617AC"/>
    <w:rsid w:val="00F61888"/>
    <w:rsid w:val="00F619C9"/>
    <w:rsid w:val="00F62C58"/>
    <w:rsid w:val="00F62F6F"/>
    <w:rsid w:val="00F63245"/>
    <w:rsid w:val="00F63268"/>
    <w:rsid w:val="00F6527A"/>
    <w:rsid w:val="00F655CD"/>
    <w:rsid w:val="00F65B60"/>
    <w:rsid w:val="00F66D40"/>
    <w:rsid w:val="00F67815"/>
    <w:rsid w:val="00F70ABB"/>
    <w:rsid w:val="00F7216D"/>
    <w:rsid w:val="00F72618"/>
    <w:rsid w:val="00F72AA3"/>
    <w:rsid w:val="00F7339B"/>
    <w:rsid w:val="00F73DC2"/>
    <w:rsid w:val="00F744DD"/>
    <w:rsid w:val="00F758CB"/>
    <w:rsid w:val="00F76E4F"/>
    <w:rsid w:val="00F77545"/>
    <w:rsid w:val="00F77AB6"/>
    <w:rsid w:val="00F810D5"/>
    <w:rsid w:val="00F81741"/>
    <w:rsid w:val="00F82652"/>
    <w:rsid w:val="00F83197"/>
    <w:rsid w:val="00F833A2"/>
    <w:rsid w:val="00F839FB"/>
    <w:rsid w:val="00F83B81"/>
    <w:rsid w:val="00F87FF9"/>
    <w:rsid w:val="00F905C9"/>
    <w:rsid w:val="00F92AE3"/>
    <w:rsid w:val="00F93387"/>
    <w:rsid w:val="00F93708"/>
    <w:rsid w:val="00F94DF5"/>
    <w:rsid w:val="00F94DFC"/>
    <w:rsid w:val="00F95A95"/>
    <w:rsid w:val="00F961E1"/>
    <w:rsid w:val="00F96F11"/>
    <w:rsid w:val="00F976A2"/>
    <w:rsid w:val="00FA159E"/>
    <w:rsid w:val="00FA1835"/>
    <w:rsid w:val="00FA1C29"/>
    <w:rsid w:val="00FA293C"/>
    <w:rsid w:val="00FA2E80"/>
    <w:rsid w:val="00FA39CE"/>
    <w:rsid w:val="00FA54C7"/>
    <w:rsid w:val="00FA5575"/>
    <w:rsid w:val="00FA5CC4"/>
    <w:rsid w:val="00FA65F6"/>
    <w:rsid w:val="00FA6886"/>
    <w:rsid w:val="00FA6AE2"/>
    <w:rsid w:val="00FA6CBA"/>
    <w:rsid w:val="00FA79F4"/>
    <w:rsid w:val="00FA7E7A"/>
    <w:rsid w:val="00FA7F84"/>
    <w:rsid w:val="00FB0637"/>
    <w:rsid w:val="00FB0838"/>
    <w:rsid w:val="00FB192B"/>
    <w:rsid w:val="00FB2045"/>
    <w:rsid w:val="00FB31A9"/>
    <w:rsid w:val="00FB33F6"/>
    <w:rsid w:val="00FB3FAD"/>
    <w:rsid w:val="00FB404C"/>
    <w:rsid w:val="00FB4C33"/>
    <w:rsid w:val="00FB4EDB"/>
    <w:rsid w:val="00FB6D99"/>
    <w:rsid w:val="00FB7A36"/>
    <w:rsid w:val="00FC0650"/>
    <w:rsid w:val="00FC2079"/>
    <w:rsid w:val="00FC2137"/>
    <w:rsid w:val="00FC26DF"/>
    <w:rsid w:val="00FC3C31"/>
    <w:rsid w:val="00FC3E40"/>
    <w:rsid w:val="00FC4251"/>
    <w:rsid w:val="00FC68B2"/>
    <w:rsid w:val="00FC74A9"/>
    <w:rsid w:val="00FD1D82"/>
    <w:rsid w:val="00FD281B"/>
    <w:rsid w:val="00FD32B6"/>
    <w:rsid w:val="00FD3489"/>
    <w:rsid w:val="00FD34CF"/>
    <w:rsid w:val="00FD4D97"/>
    <w:rsid w:val="00FD64ED"/>
    <w:rsid w:val="00FD6615"/>
    <w:rsid w:val="00FD6C8F"/>
    <w:rsid w:val="00FD73E1"/>
    <w:rsid w:val="00FD7893"/>
    <w:rsid w:val="00FD7C8E"/>
    <w:rsid w:val="00FE0236"/>
    <w:rsid w:val="00FE023E"/>
    <w:rsid w:val="00FE1134"/>
    <w:rsid w:val="00FE28BD"/>
    <w:rsid w:val="00FE2F7A"/>
    <w:rsid w:val="00FE3B60"/>
    <w:rsid w:val="00FE3D9C"/>
    <w:rsid w:val="00FE4564"/>
    <w:rsid w:val="00FE5DB0"/>
    <w:rsid w:val="00FE7688"/>
    <w:rsid w:val="00FF10AE"/>
    <w:rsid w:val="00FF13FD"/>
    <w:rsid w:val="00FF1877"/>
    <w:rsid w:val="00FF2655"/>
    <w:rsid w:val="00FF5BE5"/>
    <w:rsid w:val="00FF6EFD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D2"/>
    <w:rPr>
      <w:rFonts w:ascii="Times New Roman" w:eastAsia="Times New Roman" w:hAnsi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459E7"/>
    <w:pPr>
      <w:spacing w:after="120"/>
      <w:ind w:left="283"/>
    </w:pPr>
    <w:rPr>
      <w:sz w:val="24"/>
      <w:szCs w:val="24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459E7"/>
    <w:rPr>
      <w:rFonts w:eastAsia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locked/>
    <w:rsid w:val="00D73B44"/>
    <w:pPr>
      <w:jc w:val="center"/>
    </w:pPr>
    <w:rPr>
      <w:rFonts w:ascii="Arial" w:eastAsia="Calibri" w:hAnsi="Arial" w:cs="Arial"/>
      <w:b/>
      <w:bCs/>
      <w:sz w:val="24"/>
      <w:szCs w:val="24"/>
      <w:lang w:val="ru-RU"/>
    </w:rPr>
  </w:style>
  <w:style w:type="character" w:customStyle="1" w:styleId="TitleChar">
    <w:name w:val="Title Char"/>
    <w:basedOn w:val="a0"/>
    <w:link w:val="a5"/>
    <w:uiPriority w:val="10"/>
    <w:rsid w:val="00A15CB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uiPriority w:val="99"/>
    <w:locked/>
    <w:rsid w:val="00D73B44"/>
    <w:rPr>
      <w:rFonts w:ascii="Arial" w:hAnsi="Arial" w:cs="Arial"/>
      <w:b/>
      <w:bCs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E19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7972E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F02B6"/>
  </w:style>
  <w:style w:type="character" w:styleId="aa">
    <w:name w:val="Hyperlink"/>
    <w:basedOn w:val="a0"/>
    <w:uiPriority w:val="99"/>
    <w:rsid w:val="00AF02B6"/>
    <w:rPr>
      <w:color w:val="0000FF"/>
      <w:u w:val="single"/>
    </w:rPr>
  </w:style>
  <w:style w:type="paragraph" w:styleId="ab">
    <w:name w:val="Normal (Web)"/>
    <w:basedOn w:val="a"/>
    <w:uiPriority w:val="99"/>
    <w:rsid w:val="00AF02B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Emphasis"/>
    <w:basedOn w:val="a0"/>
    <w:uiPriority w:val="99"/>
    <w:qFormat/>
    <w:locked/>
    <w:rsid w:val="00AF02B6"/>
    <w:rPr>
      <w:i/>
      <w:iCs/>
    </w:rPr>
  </w:style>
  <w:style w:type="paragraph" w:customStyle="1" w:styleId="ad">
    <w:name w:val="Знак"/>
    <w:basedOn w:val="a"/>
    <w:rsid w:val="00273910"/>
    <w:pPr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10A4-1A5D-4EDE-942F-BEF73669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11800</Characters>
  <Application>Microsoft Office Word</Application>
  <DocSecurity>4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user-pc</cp:lastModifiedBy>
  <cp:revision>2</cp:revision>
  <dcterms:created xsi:type="dcterms:W3CDTF">2021-11-01T08:50:00Z</dcterms:created>
  <dcterms:modified xsi:type="dcterms:W3CDTF">2021-11-01T08:50:00Z</dcterms:modified>
</cp:coreProperties>
</file>